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65" w:rsidRPr="005132F6" w:rsidRDefault="00BC4D65" w:rsidP="005832E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E5C33">
        <w:rPr>
          <w:b/>
          <w:bCs/>
          <w:sz w:val="28"/>
          <w:szCs w:val="28"/>
        </w:rPr>
        <w:t>Kupní smlouva o prodeji automobilu</w:t>
      </w:r>
    </w:p>
    <w:p w:rsidR="00BC4D65" w:rsidRPr="00863E70" w:rsidRDefault="00BC4D65" w:rsidP="00BC4D6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832EB" w:rsidRPr="00863E70" w:rsidRDefault="005832EB" w:rsidP="005832E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63E70">
        <w:rPr>
          <w:b/>
          <w:bCs/>
          <w:sz w:val="24"/>
          <w:szCs w:val="24"/>
        </w:rPr>
        <w:t>1. Ú</w:t>
      </w:r>
      <w:r w:rsidRPr="00863E70">
        <w:rPr>
          <w:rFonts w:cs="TimesNewRoman,Bold"/>
          <w:b/>
          <w:bCs/>
          <w:sz w:val="24"/>
          <w:szCs w:val="24"/>
        </w:rPr>
        <w:t>č</w:t>
      </w:r>
      <w:r w:rsidRPr="00863E70">
        <w:rPr>
          <w:b/>
          <w:bCs/>
          <w:sz w:val="24"/>
          <w:szCs w:val="24"/>
        </w:rPr>
        <w:t xml:space="preserve">astníci </w:t>
      </w:r>
    </w:p>
    <w:p w:rsidR="00996FDC" w:rsidRDefault="00996FDC" w:rsidP="00B66B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96FDC" w:rsidRPr="00863E70" w:rsidRDefault="00996FDC" w:rsidP="00996FD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63E70">
        <w:rPr>
          <w:b/>
          <w:bCs/>
          <w:sz w:val="24"/>
          <w:szCs w:val="24"/>
        </w:rPr>
        <w:t>Kupující (odb</w:t>
      </w:r>
      <w:r w:rsidRPr="00863E70">
        <w:rPr>
          <w:rFonts w:cs="TimesNewRoman,Bold"/>
          <w:b/>
          <w:bCs/>
          <w:sz w:val="24"/>
          <w:szCs w:val="24"/>
        </w:rPr>
        <w:t>ě</w:t>
      </w:r>
      <w:r w:rsidRPr="00863E70">
        <w:rPr>
          <w:b/>
          <w:bCs/>
          <w:sz w:val="24"/>
          <w:szCs w:val="24"/>
        </w:rPr>
        <w:t>ratel)</w:t>
      </w:r>
      <w:r w:rsidRPr="00863E70">
        <w:rPr>
          <w:b/>
          <w:bCs/>
          <w:sz w:val="24"/>
          <w:szCs w:val="24"/>
        </w:rPr>
        <w:tab/>
      </w:r>
      <w:r w:rsidRPr="00863E70">
        <w:rPr>
          <w:b/>
          <w:bCs/>
          <w:sz w:val="24"/>
          <w:szCs w:val="24"/>
        </w:rPr>
        <w:tab/>
        <w:t>Sportovní a rekrea</w:t>
      </w:r>
      <w:r w:rsidRPr="00863E70">
        <w:rPr>
          <w:rFonts w:cs="TimesNewRoman,Bold"/>
          <w:b/>
          <w:bCs/>
          <w:sz w:val="24"/>
          <w:szCs w:val="24"/>
        </w:rPr>
        <w:t>č</w:t>
      </w:r>
      <w:r w:rsidRPr="00863E70">
        <w:rPr>
          <w:b/>
          <w:bCs/>
          <w:sz w:val="24"/>
          <w:szCs w:val="24"/>
        </w:rPr>
        <w:t>ní za</w:t>
      </w:r>
      <w:r w:rsidRPr="00863E70">
        <w:rPr>
          <w:rFonts w:cs="TimesNewRoman,Bold"/>
          <w:b/>
          <w:bCs/>
          <w:sz w:val="24"/>
          <w:szCs w:val="24"/>
        </w:rPr>
        <w:t>ř</w:t>
      </w:r>
      <w:r w:rsidRPr="00863E70">
        <w:rPr>
          <w:b/>
          <w:bCs/>
          <w:sz w:val="24"/>
          <w:szCs w:val="24"/>
        </w:rPr>
        <w:t>ízení m</w:t>
      </w:r>
      <w:r w:rsidRPr="00863E70">
        <w:rPr>
          <w:rFonts w:cs="TimesNewRoman,Bold"/>
          <w:b/>
          <w:bCs/>
          <w:sz w:val="24"/>
          <w:szCs w:val="24"/>
        </w:rPr>
        <w:t>ě</w:t>
      </w:r>
      <w:r w:rsidRPr="00863E70">
        <w:rPr>
          <w:b/>
          <w:bCs/>
          <w:sz w:val="24"/>
          <w:szCs w:val="24"/>
        </w:rPr>
        <w:t>sta Ostravy, s.r.o.</w:t>
      </w:r>
    </w:p>
    <w:p w:rsidR="00996FDC" w:rsidRPr="00863E70" w:rsidRDefault="00996FDC" w:rsidP="00996FDC">
      <w:pPr>
        <w:autoSpaceDE w:val="0"/>
        <w:autoSpaceDN w:val="0"/>
        <w:adjustRightInd w:val="0"/>
        <w:ind w:left="2832" w:firstLine="3"/>
        <w:jc w:val="both"/>
        <w:rPr>
          <w:bCs/>
          <w:sz w:val="24"/>
          <w:szCs w:val="24"/>
        </w:rPr>
      </w:pPr>
      <w:r w:rsidRPr="00863E70">
        <w:rPr>
          <w:bCs/>
          <w:sz w:val="24"/>
          <w:szCs w:val="24"/>
        </w:rPr>
        <w:t>Zapsaná v obchodním rejstříku, vedeného krajským soudem v Ostravě, oddíl C, vložka 17345</w:t>
      </w:r>
    </w:p>
    <w:p w:rsidR="00996FDC" w:rsidRPr="00863E70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Sídlo spole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nosti</w:t>
      </w:r>
      <w:r w:rsidRPr="00863E70">
        <w:rPr>
          <w:rFonts w:cs="TimesNewRoman"/>
          <w:sz w:val="24"/>
          <w:szCs w:val="24"/>
        </w:rPr>
        <w:tab/>
      </w:r>
      <w:r w:rsidRPr="00863E70">
        <w:rPr>
          <w:rFonts w:cs="TimesNewRoman"/>
          <w:sz w:val="24"/>
          <w:szCs w:val="24"/>
        </w:rPr>
        <w:tab/>
      </w:r>
      <w:proofErr w:type="spellStart"/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kalovova</w:t>
      </w:r>
      <w:proofErr w:type="spellEnd"/>
      <w:r w:rsidRPr="00863E70">
        <w:rPr>
          <w:sz w:val="24"/>
          <w:szCs w:val="24"/>
        </w:rPr>
        <w:t xml:space="preserve"> 6144/20, 708 00 Ostrava – </w:t>
      </w:r>
      <w:proofErr w:type="spellStart"/>
      <w:r w:rsidRPr="00863E70">
        <w:rPr>
          <w:sz w:val="24"/>
          <w:szCs w:val="24"/>
        </w:rPr>
        <w:t>Poruba</w:t>
      </w:r>
      <w:proofErr w:type="spellEnd"/>
    </w:p>
    <w:p w:rsidR="00996FDC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stoupe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497">
        <w:rPr>
          <w:sz w:val="24"/>
          <w:szCs w:val="24"/>
        </w:rPr>
        <w:t>I</w:t>
      </w:r>
      <w:r>
        <w:rPr>
          <w:sz w:val="24"/>
          <w:szCs w:val="24"/>
        </w:rPr>
        <w:t>ng.</w:t>
      </w:r>
      <w:r w:rsidR="00DF1497">
        <w:rPr>
          <w:sz w:val="24"/>
          <w:szCs w:val="24"/>
        </w:rPr>
        <w:t xml:space="preserve"> </w:t>
      </w:r>
      <w:r>
        <w:rPr>
          <w:sz w:val="24"/>
          <w:szCs w:val="24"/>
        </w:rPr>
        <w:t>Jaroslav Kovář, jednatel</w:t>
      </w:r>
    </w:p>
    <w:p w:rsidR="00996FDC" w:rsidRPr="00863E70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I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 xml:space="preserve">O 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  <w:t>25385691</w:t>
      </w:r>
    </w:p>
    <w:p w:rsidR="00996FDC" w:rsidRPr="00863E70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DI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rFonts w:cs="TimesNewRoman"/>
          <w:sz w:val="24"/>
          <w:szCs w:val="24"/>
        </w:rPr>
        <w:tab/>
      </w:r>
      <w:r w:rsidRPr="00863E70">
        <w:rPr>
          <w:rFonts w:cs="TimesNewRoman"/>
          <w:sz w:val="24"/>
          <w:szCs w:val="24"/>
        </w:rPr>
        <w:tab/>
      </w:r>
      <w:r w:rsidRPr="00863E70">
        <w:rPr>
          <w:rFonts w:cs="TimesNewRoman"/>
          <w:sz w:val="24"/>
          <w:szCs w:val="24"/>
        </w:rPr>
        <w:tab/>
      </w:r>
      <w:r w:rsidRPr="00863E70">
        <w:rPr>
          <w:rFonts w:cs="TimesNewRoman"/>
          <w:sz w:val="24"/>
          <w:szCs w:val="24"/>
        </w:rPr>
        <w:tab/>
      </w:r>
      <w:r w:rsidRPr="00863E70">
        <w:rPr>
          <w:sz w:val="24"/>
          <w:szCs w:val="24"/>
        </w:rPr>
        <w:t>CZ25385691</w:t>
      </w:r>
    </w:p>
    <w:p w:rsidR="00996FDC" w:rsidRPr="00863E70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Peněžní ústav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="00DF1497">
        <w:rPr>
          <w:sz w:val="24"/>
          <w:szCs w:val="24"/>
        </w:rPr>
        <w:t>XXXXXXXXXXXXXXX</w:t>
      </w:r>
    </w:p>
    <w:p w:rsidR="00996FDC" w:rsidRPr="00863E70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íslo ú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tu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="00DF1497">
        <w:rPr>
          <w:sz w:val="24"/>
          <w:szCs w:val="24"/>
        </w:rPr>
        <w:t>XXXXXXXXXXXXXXX</w:t>
      </w:r>
    </w:p>
    <w:p w:rsidR="00996FDC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lefon, e-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1497">
        <w:rPr>
          <w:sz w:val="24"/>
          <w:szCs w:val="24"/>
        </w:rPr>
        <w:t>XXXXXXXXXXXXXXX</w:t>
      </w:r>
    </w:p>
    <w:p w:rsidR="00996FDC" w:rsidRPr="00996FDC" w:rsidRDefault="00996FDC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ID datových schránek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="00DF1497">
        <w:rPr>
          <w:sz w:val="24"/>
          <w:szCs w:val="24"/>
        </w:rPr>
        <w:t>y</w:t>
      </w:r>
      <w:r w:rsidRPr="00863E70">
        <w:rPr>
          <w:sz w:val="24"/>
          <w:szCs w:val="24"/>
        </w:rPr>
        <w:t>9n3tvw</w:t>
      </w:r>
    </w:p>
    <w:p w:rsidR="00996FDC" w:rsidRPr="004C0436" w:rsidRDefault="00996FDC" w:rsidP="00996FDC">
      <w:pPr>
        <w:autoSpaceDE w:val="0"/>
        <w:autoSpaceDN w:val="0"/>
        <w:adjustRightInd w:val="0"/>
        <w:rPr>
          <w:bCs/>
          <w:i/>
          <w:iCs/>
          <w:sz w:val="24"/>
          <w:szCs w:val="24"/>
        </w:rPr>
      </w:pPr>
      <w:r w:rsidRPr="004C0436">
        <w:rPr>
          <w:bCs/>
          <w:i/>
          <w:iCs/>
          <w:sz w:val="24"/>
          <w:szCs w:val="24"/>
        </w:rPr>
        <w:t>dále jen kupující</w:t>
      </w:r>
    </w:p>
    <w:p w:rsidR="00996FDC" w:rsidRDefault="00996FDC" w:rsidP="00B66B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C4D65" w:rsidRPr="00863E70" w:rsidRDefault="00BC4D65" w:rsidP="00B66B3D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863E70">
        <w:rPr>
          <w:b/>
          <w:bCs/>
          <w:sz w:val="24"/>
          <w:szCs w:val="24"/>
        </w:rPr>
        <w:t>Prodávající (dodavatel)</w:t>
      </w:r>
      <w:r w:rsidR="005832EB" w:rsidRPr="00863E70">
        <w:rPr>
          <w:b/>
          <w:bCs/>
          <w:sz w:val="24"/>
          <w:szCs w:val="24"/>
        </w:rPr>
        <w:tab/>
      </w:r>
      <w:r w:rsidRPr="00863E70">
        <w:rPr>
          <w:b/>
          <w:bCs/>
          <w:sz w:val="24"/>
          <w:szCs w:val="24"/>
        </w:rPr>
        <w:t xml:space="preserve">Porsche </w:t>
      </w:r>
      <w:proofErr w:type="spellStart"/>
      <w:r w:rsidRPr="00863E70">
        <w:rPr>
          <w:b/>
          <w:bCs/>
          <w:sz w:val="24"/>
          <w:szCs w:val="24"/>
        </w:rPr>
        <w:t>Inter</w:t>
      </w:r>
      <w:proofErr w:type="spellEnd"/>
      <w:r w:rsidRPr="00863E70">
        <w:rPr>
          <w:b/>
          <w:bCs/>
          <w:sz w:val="24"/>
          <w:szCs w:val="24"/>
        </w:rPr>
        <w:t xml:space="preserve"> Auto CZ spol. s r.o., o.z. AUTO Heller</w:t>
      </w:r>
    </w:p>
    <w:p w:rsidR="007D54F9" w:rsidRPr="00863E70" w:rsidRDefault="007D54F9" w:rsidP="00B66B3D">
      <w:pPr>
        <w:autoSpaceDE w:val="0"/>
        <w:autoSpaceDN w:val="0"/>
        <w:adjustRightInd w:val="0"/>
        <w:ind w:left="2124" w:firstLine="708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Zapsaná u M</w:t>
      </w:r>
      <w:r w:rsidRPr="00863E70">
        <w:rPr>
          <w:rFonts w:cs="TimesNewRoman"/>
          <w:sz w:val="24"/>
          <w:szCs w:val="24"/>
        </w:rPr>
        <w:t>ě</w:t>
      </w:r>
      <w:r w:rsidRPr="00863E70">
        <w:rPr>
          <w:sz w:val="24"/>
          <w:szCs w:val="24"/>
        </w:rPr>
        <w:t>stského soud v Praze, oddíl C, vložka 12939</w:t>
      </w:r>
    </w:p>
    <w:p w:rsidR="00BC4D65" w:rsidRPr="00863E70" w:rsidRDefault="00BC4D65" w:rsidP="00B66B3D">
      <w:pPr>
        <w:autoSpaceDE w:val="0"/>
        <w:autoSpaceDN w:val="0"/>
        <w:adjustRightInd w:val="0"/>
        <w:ind w:left="2124" w:firstLine="708"/>
        <w:jc w:val="both"/>
        <w:rPr>
          <w:bCs/>
          <w:sz w:val="24"/>
          <w:szCs w:val="24"/>
        </w:rPr>
      </w:pPr>
      <w:r w:rsidRPr="00863E70">
        <w:rPr>
          <w:sz w:val="24"/>
          <w:szCs w:val="24"/>
        </w:rPr>
        <w:t>Cihelní 3160/49b</w:t>
      </w:r>
      <w:r w:rsidR="00863E70" w:rsidRPr="00863E70">
        <w:rPr>
          <w:bCs/>
          <w:sz w:val="24"/>
          <w:szCs w:val="24"/>
        </w:rPr>
        <w:t xml:space="preserve">, </w:t>
      </w:r>
      <w:r w:rsidRPr="00863E70">
        <w:rPr>
          <w:sz w:val="24"/>
          <w:szCs w:val="24"/>
        </w:rPr>
        <w:t>702 00 Ostrava - Moravská Ostrava</w:t>
      </w:r>
    </w:p>
    <w:p w:rsidR="005832EB" w:rsidRPr="00863E70" w:rsidRDefault="005832EB" w:rsidP="00B66B3D">
      <w:pPr>
        <w:autoSpaceDE w:val="0"/>
        <w:autoSpaceDN w:val="0"/>
        <w:adjustRightInd w:val="0"/>
        <w:ind w:left="2832" w:hanging="2832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Sídlo spole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nosti</w:t>
      </w:r>
      <w:r w:rsidRPr="00863E70">
        <w:rPr>
          <w:sz w:val="24"/>
          <w:szCs w:val="24"/>
        </w:rPr>
        <w:tab/>
        <w:t xml:space="preserve">Vrchlického 31/18, 150 00 Praha 5, </w:t>
      </w:r>
    </w:p>
    <w:p w:rsidR="00657EC4" w:rsidRDefault="005132F6" w:rsidP="00B66B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Zastoupen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7EC4">
        <w:rPr>
          <w:sz w:val="24"/>
          <w:szCs w:val="24"/>
        </w:rPr>
        <w:t>Ing. Michael Krejska, ředitel</w:t>
      </w:r>
    </w:p>
    <w:p w:rsidR="00BC4D65" w:rsidRPr="00863E70" w:rsidRDefault="005832EB" w:rsidP="00B66B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I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O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  <w:t>47124652</w:t>
      </w:r>
    </w:p>
    <w:p w:rsidR="005832EB" w:rsidRPr="00863E70" w:rsidRDefault="005832EB" w:rsidP="00B66B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DI</w:t>
      </w:r>
      <w:r w:rsidRPr="00863E70">
        <w:rPr>
          <w:rFonts w:cs="TimesNewRoman"/>
          <w:sz w:val="24"/>
          <w:szCs w:val="24"/>
        </w:rPr>
        <w:t>Č</w:t>
      </w:r>
      <w:r w:rsidR="00DF1497">
        <w:rPr>
          <w:sz w:val="24"/>
          <w:szCs w:val="24"/>
        </w:rPr>
        <w:tab/>
      </w:r>
      <w:r w:rsidR="00DF1497">
        <w:rPr>
          <w:sz w:val="24"/>
          <w:szCs w:val="24"/>
        </w:rPr>
        <w:tab/>
      </w:r>
      <w:r w:rsidR="00DF1497">
        <w:rPr>
          <w:sz w:val="24"/>
          <w:szCs w:val="24"/>
        </w:rPr>
        <w:tab/>
      </w:r>
      <w:r w:rsidR="00DF1497">
        <w:rPr>
          <w:sz w:val="24"/>
          <w:szCs w:val="24"/>
        </w:rPr>
        <w:tab/>
      </w:r>
      <w:r w:rsidRPr="00863E70">
        <w:rPr>
          <w:sz w:val="24"/>
          <w:szCs w:val="24"/>
        </w:rPr>
        <w:t>CZ47124652</w:t>
      </w:r>
    </w:p>
    <w:p w:rsidR="005832EB" w:rsidRPr="00863E70" w:rsidRDefault="005832EB" w:rsidP="00B66B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sz w:val="24"/>
          <w:szCs w:val="24"/>
        </w:rPr>
        <w:t>Pen</w:t>
      </w:r>
      <w:r w:rsidR="00863E70" w:rsidRPr="00863E70">
        <w:rPr>
          <w:sz w:val="24"/>
          <w:szCs w:val="24"/>
        </w:rPr>
        <w:t xml:space="preserve">ěžní </w:t>
      </w:r>
      <w:r w:rsidRPr="00863E70">
        <w:rPr>
          <w:sz w:val="24"/>
          <w:szCs w:val="24"/>
        </w:rPr>
        <w:t>ústav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="00DF1497">
        <w:rPr>
          <w:sz w:val="24"/>
          <w:szCs w:val="24"/>
        </w:rPr>
        <w:t>XXXXXXXXXXXXXXX</w:t>
      </w:r>
    </w:p>
    <w:p w:rsidR="005832EB" w:rsidRPr="00863E70" w:rsidRDefault="005832EB" w:rsidP="00B66B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íslo ú</w:t>
      </w:r>
      <w:r w:rsidRPr="00863E70">
        <w:rPr>
          <w:rFonts w:cs="TimesNewRoman"/>
          <w:sz w:val="24"/>
          <w:szCs w:val="24"/>
        </w:rPr>
        <w:t>č</w:t>
      </w:r>
      <w:r w:rsidRPr="00863E70">
        <w:rPr>
          <w:sz w:val="24"/>
          <w:szCs w:val="24"/>
        </w:rPr>
        <w:t>tu</w:t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Pr="00863E70">
        <w:rPr>
          <w:sz w:val="24"/>
          <w:szCs w:val="24"/>
        </w:rPr>
        <w:tab/>
      </w:r>
      <w:r w:rsidR="00DF1497">
        <w:rPr>
          <w:sz w:val="24"/>
          <w:szCs w:val="24"/>
        </w:rPr>
        <w:t>XXXXXXXXXXXXXXX</w:t>
      </w:r>
    </w:p>
    <w:p w:rsidR="00B66B3D" w:rsidRPr="00996FDC" w:rsidRDefault="00B66B3D" w:rsidP="00996FD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66B3D">
        <w:rPr>
          <w:sz w:val="24"/>
          <w:szCs w:val="24"/>
        </w:rPr>
        <w:t>Telefon, e-mail</w:t>
      </w:r>
      <w:r w:rsidRPr="00B66B3D">
        <w:rPr>
          <w:sz w:val="24"/>
          <w:szCs w:val="24"/>
        </w:rPr>
        <w:tab/>
      </w:r>
      <w:r w:rsidRPr="00B66B3D">
        <w:rPr>
          <w:sz w:val="24"/>
          <w:szCs w:val="24"/>
        </w:rPr>
        <w:tab/>
      </w:r>
      <w:r w:rsidR="00DF1497">
        <w:rPr>
          <w:sz w:val="24"/>
          <w:szCs w:val="24"/>
        </w:rPr>
        <w:t>XXXXXXXXXXXXXXX</w:t>
      </w:r>
    </w:p>
    <w:p w:rsidR="005832EB" w:rsidRPr="00863E70" w:rsidRDefault="007D54F9" w:rsidP="00BC4D65">
      <w:pPr>
        <w:autoSpaceDE w:val="0"/>
        <w:autoSpaceDN w:val="0"/>
        <w:adjustRightInd w:val="0"/>
        <w:rPr>
          <w:bCs/>
          <w:i/>
          <w:iCs/>
          <w:sz w:val="24"/>
          <w:szCs w:val="24"/>
        </w:rPr>
      </w:pPr>
      <w:r w:rsidRPr="00863E70">
        <w:rPr>
          <w:bCs/>
          <w:i/>
          <w:iCs/>
          <w:sz w:val="24"/>
          <w:szCs w:val="24"/>
        </w:rPr>
        <w:t>dále jen prodávající</w:t>
      </w:r>
    </w:p>
    <w:p w:rsidR="005832EB" w:rsidRPr="00863E70" w:rsidRDefault="005832EB" w:rsidP="00BC4D65">
      <w:pPr>
        <w:autoSpaceDE w:val="0"/>
        <w:autoSpaceDN w:val="0"/>
        <w:adjustRightInd w:val="0"/>
        <w:rPr>
          <w:sz w:val="24"/>
          <w:szCs w:val="24"/>
        </w:rPr>
      </w:pPr>
    </w:p>
    <w:p w:rsidR="005832EB" w:rsidRPr="004C0436" w:rsidRDefault="005832EB" w:rsidP="00BC4D65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se dohodli takto:</w:t>
      </w:r>
    </w:p>
    <w:p w:rsidR="005832EB" w:rsidRDefault="005832EB" w:rsidP="00BC4D6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D54F9" w:rsidRPr="004C0436" w:rsidRDefault="00BC4D65" w:rsidP="00BC4D6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C0436">
        <w:rPr>
          <w:b/>
          <w:bCs/>
          <w:sz w:val="24"/>
          <w:szCs w:val="24"/>
        </w:rPr>
        <w:t>2. P</w:t>
      </w:r>
      <w:r w:rsidRPr="004C0436">
        <w:rPr>
          <w:rFonts w:cs="TimesNewRoman,Bold"/>
          <w:b/>
          <w:bCs/>
          <w:sz w:val="24"/>
          <w:szCs w:val="24"/>
        </w:rPr>
        <w:t>ř</w:t>
      </w:r>
      <w:r w:rsidRPr="004C0436">
        <w:rPr>
          <w:b/>
          <w:bCs/>
          <w:sz w:val="24"/>
          <w:szCs w:val="24"/>
        </w:rPr>
        <w:t>edm</w:t>
      </w:r>
      <w:r w:rsidRPr="004C0436">
        <w:rPr>
          <w:rFonts w:cs="TimesNewRoman,Bold"/>
          <w:b/>
          <w:bCs/>
          <w:sz w:val="24"/>
          <w:szCs w:val="24"/>
        </w:rPr>
        <w:t>ě</w:t>
      </w:r>
      <w:r w:rsidRPr="004C0436">
        <w:rPr>
          <w:b/>
          <w:bCs/>
          <w:sz w:val="24"/>
          <w:szCs w:val="24"/>
        </w:rPr>
        <w:t>t smlouvy</w:t>
      </w:r>
    </w:p>
    <w:p w:rsidR="00996FDC" w:rsidRDefault="00996FDC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D54F9" w:rsidRPr="004C0436" w:rsidRDefault="007D54F9" w:rsidP="00BC4D65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P</w:t>
      </w:r>
      <w:r w:rsidRPr="004C0436">
        <w:rPr>
          <w:rFonts w:cs="TimesNewRoman,Bold"/>
          <w:bCs/>
          <w:sz w:val="24"/>
          <w:szCs w:val="24"/>
        </w:rPr>
        <w:t>ř</w:t>
      </w:r>
      <w:r w:rsidRPr="004C0436">
        <w:rPr>
          <w:bCs/>
          <w:sz w:val="24"/>
          <w:szCs w:val="24"/>
        </w:rPr>
        <w:t>edm</w:t>
      </w:r>
      <w:r w:rsidRPr="004C0436">
        <w:rPr>
          <w:rFonts w:cs="TimesNewRoman,Bold"/>
          <w:bCs/>
          <w:sz w:val="24"/>
          <w:szCs w:val="24"/>
        </w:rPr>
        <w:t>ě</w:t>
      </w:r>
      <w:r w:rsidRPr="004C0436">
        <w:rPr>
          <w:bCs/>
          <w:sz w:val="24"/>
          <w:szCs w:val="24"/>
        </w:rPr>
        <w:t>tem kupní smlouvy je koup</w:t>
      </w:r>
      <w:r w:rsidRPr="004C0436">
        <w:rPr>
          <w:rFonts w:cs="TimesNewRoman,Bold"/>
          <w:bCs/>
          <w:sz w:val="24"/>
          <w:szCs w:val="24"/>
        </w:rPr>
        <w:t xml:space="preserve">ě </w:t>
      </w:r>
      <w:r w:rsidR="004C0436" w:rsidRPr="004C0436">
        <w:rPr>
          <w:bCs/>
          <w:sz w:val="24"/>
          <w:szCs w:val="24"/>
        </w:rPr>
        <w:t>vozidla:</w:t>
      </w:r>
    </w:p>
    <w:p w:rsidR="00BC4D65" w:rsidRPr="004C0436" w:rsidRDefault="007D54F9" w:rsidP="00BC4D65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sz w:val="24"/>
          <w:szCs w:val="24"/>
        </w:rPr>
        <w:t>Typ/model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bCs/>
          <w:sz w:val="24"/>
          <w:szCs w:val="24"/>
        </w:rPr>
        <w:t xml:space="preserve">SUPERB </w:t>
      </w:r>
      <w:proofErr w:type="spellStart"/>
      <w:r w:rsidRPr="004C0436">
        <w:rPr>
          <w:bCs/>
          <w:sz w:val="24"/>
          <w:szCs w:val="24"/>
        </w:rPr>
        <w:t>Grt</w:t>
      </w:r>
      <w:proofErr w:type="spellEnd"/>
      <w:r w:rsidRPr="004C0436">
        <w:rPr>
          <w:bCs/>
          <w:sz w:val="24"/>
          <w:szCs w:val="24"/>
        </w:rPr>
        <w:t xml:space="preserve"> AMB TD 140/2.0 A6F</w:t>
      </w:r>
    </w:p>
    <w:p w:rsidR="00BC4D65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Modelový kód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  <w:t>3V338C</w:t>
      </w:r>
    </w:p>
    <w:p w:rsidR="00BC4D65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Komise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  <w:t>535707</w:t>
      </w:r>
    </w:p>
    <w:p w:rsidR="00BC4D65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Barva kód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  <w:t>1Z1Z</w:t>
      </w:r>
    </w:p>
    <w:p w:rsidR="00BC4D65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Barva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rná magická s perle</w:t>
      </w:r>
      <w:r w:rsidRPr="004C0436">
        <w:rPr>
          <w:rFonts w:cs="TimesNewRoman"/>
          <w:sz w:val="24"/>
          <w:szCs w:val="24"/>
        </w:rPr>
        <w:t>ť</w:t>
      </w:r>
      <w:r w:rsidRPr="004C0436">
        <w:rPr>
          <w:sz w:val="24"/>
          <w:szCs w:val="24"/>
        </w:rPr>
        <w:t>ovým efektem</w:t>
      </w:r>
    </w:p>
    <w:p w:rsidR="00BC4D65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Potahy kód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  <w:t>LA</w:t>
      </w:r>
    </w:p>
    <w:p w:rsidR="007D54F9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Potahy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  <w:t>černá</w:t>
      </w:r>
    </w:p>
    <w:p w:rsidR="007D54F9" w:rsidRPr="004C0436" w:rsidRDefault="007D54F9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rFonts w:cs="TimesNewRoman"/>
          <w:sz w:val="24"/>
          <w:szCs w:val="24"/>
        </w:rPr>
        <w:t>Další výbava</w:t>
      </w:r>
      <w:r w:rsidRPr="004C0436">
        <w:rPr>
          <w:rFonts w:cs="TimesNewRoman"/>
          <w:sz w:val="24"/>
          <w:szCs w:val="24"/>
        </w:rPr>
        <w:tab/>
      </w:r>
      <w:r w:rsidRPr="004C0436">
        <w:rPr>
          <w:rFonts w:cs="TimesNewRoman"/>
          <w:sz w:val="24"/>
          <w:szCs w:val="24"/>
        </w:rPr>
        <w:tab/>
      </w:r>
      <w:r w:rsidRPr="004C0436">
        <w:rPr>
          <w:rFonts w:cs="TimesNewRoman"/>
          <w:sz w:val="24"/>
          <w:szCs w:val="24"/>
        </w:rPr>
        <w:tab/>
        <w:t xml:space="preserve">paket </w:t>
      </w:r>
      <w:r w:rsidRPr="004C0436">
        <w:rPr>
          <w:sz w:val="24"/>
          <w:szCs w:val="24"/>
        </w:rPr>
        <w:t xml:space="preserve">WC1 </w:t>
      </w:r>
      <w:proofErr w:type="spellStart"/>
      <w:r w:rsidRPr="004C0436">
        <w:rPr>
          <w:sz w:val="24"/>
          <w:szCs w:val="24"/>
        </w:rPr>
        <w:t>Ambition</w:t>
      </w:r>
      <w:proofErr w:type="spellEnd"/>
      <w:r w:rsidRPr="004C0436">
        <w:rPr>
          <w:sz w:val="24"/>
          <w:szCs w:val="24"/>
        </w:rPr>
        <w:t xml:space="preserve"> plus</w:t>
      </w:r>
    </w:p>
    <w:p w:rsidR="007D54F9" w:rsidRPr="004C0436" w:rsidRDefault="007D54F9" w:rsidP="00BC4D65">
      <w:pPr>
        <w:autoSpaceDE w:val="0"/>
        <w:autoSpaceDN w:val="0"/>
        <w:adjustRightInd w:val="0"/>
        <w:rPr>
          <w:rFonts w:cs="TimesNewRoman"/>
          <w:sz w:val="24"/>
          <w:szCs w:val="24"/>
        </w:rPr>
      </w:pP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="00623372" w:rsidRPr="004C0436">
        <w:rPr>
          <w:sz w:val="24"/>
          <w:szCs w:val="24"/>
        </w:rPr>
        <w:t xml:space="preserve">PLE Malý kožený paket (3 ramenný </w:t>
      </w:r>
      <w:proofErr w:type="spellStart"/>
      <w:r w:rsidR="00623372" w:rsidRPr="004C0436">
        <w:rPr>
          <w:sz w:val="24"/>
          <w:szCs w:val="24"/>
        </w:rPr>
        <w:t>multif</w:t>
      </w:r>
      <w:proofErr w:type="spellEnd"/>
      <w:r w:rsidR="00623372" w:rsidRPr="004C0436">
        <w:rPr>
          <w:sz w:val="24"/>
          <w:szCs w:val="24"/>
        </w:rPr>
        <w:t>.)</w:t>
      </w:r>
    </w:p>
    <w:p w:rsidR="00623372" w:rsidRPr="004C0436" w:rsidRDefault="00623372" w:rsidP="00BC4D65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bCs/>
          <w:sz w:val="24"/>
          <w:szCs w:val="24"/>
        </w:rPr>
        <w:tab/>
      </w:r>
      <w:r w:rsidRPr="004C0436">
        <w:rPr>
          <w:bCs/>
          <w:sz w:val="24"/>
          <w:szCs w:val="24"/>
        </w:rPr>
        <w:tab/>
      </w:r>
      <w:r w:rsidRPr="004C0436">
        <w:rPr>
          <w:bCs/>
          <w:sz w:val="24"/>
          <w:szCs w:val="24"/>
        </w:rPr>
        <w:tab/>
      </w:r>
      <w:r w:rsidRPr="004C0436">
        <w:rPr>
          <w:bCs/>
          <w:sz w:val="24"/>
          <w:szCs w:val="24"/>
        </w:rPr>
        <w:tab/>
      </w:r>
      <w:r w:rsidRPr="004C0436">
        <w:rPr>
          <w:sz w:val="24"/>
          <w:szCs w:val="24"/>
        </w:rPr>
        <w:t>PJ2 Kola z lehké slitiny "STRATOS" 7Jx17"</w:t>
      </w:r>
    </w:p>
    <w:p w:rsidR="00623372" w:rsidRPr="004C0436" w:rsidRDefault="00623372" w:rsidP="00623372">
      <w:pPr>
        <w:autoSpaceDE w:val="0"/>
        <w:autoSpaceDN w:val="0"/>
        <w:adjustRightInd w:val="0"/>
        <w:ind w:left="2124" w:firstLine="708"/>
        <w:rPr>
          <w:sz w:val="24"/>
          <w:szCs w:val="24"/>
        </w:rPr>
      </w:pPr>
      <w:r w:rsidRPr="004C0436">
        <w:rPr>
          <w:sz w:val="24"/>
          <w:szCs w:val="24"/>
        </w:rPr>
        <w:t>Povinná výbava</w:t>
      </w:r>
    </w:p>
    <w:p w:rsidR="00B66B3D" w:rsidRPr="004C0436" w:rsidRDefault="00623372" w:rsidP="00B66B3D">
      <w:pPr>
        <w:autoSpaceDE w:val="0"/>
        <w:autoSpaceDN w:val="0"/>
        <w:adjustRightInd w:val="0"/>
        <w:ind w:left="2124" w:firstLine="708"/>
        <w:rPr>
          <w:sz w:val="24"/>
          <w:szCs w:val="24"/>
        </w:rPr>
      </w:pPr>
      <w:r w:rsidRPr="004C0436">
        <w:rPr>
          <w:sz w:val="24"/>
          <w:szCs w:val="24"/>
        </w:rPr>
        <w:t>Tkané koberce</w:t>
      </w:r>
    </w:p>
    <w:p w:rsidR="00996FDC" w:rsidRDefault="00996FDC" w:rsidP="00B66B3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C4D65" w:rsidRPr="004C0436" w:rsidRDefault="00BC4D65" w:rsidP="00B66B3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C0436">
        <w:rPr>
          <w:b/>
          <w:bCs/>
          <w:sz w:val="24"/>
          <w:szCs w:val="24"/>
        </w:rPr>
        <w:lastRenderedPageBreak/>
        <w:t>3. Cenová a zvláštní ujednání</w:t>
      </w:r>
    </w:p>
    <w:p w:rsidR="00B66B3D" w:rsidRPr="004C0436" w:rsidRDefault="00B66B3D" w:rsidP="00B66B3D">
      <w:pPr>
        <w:autoSpaceDE w:val="0"/>
        <w:autoSpaceDN w:val="0"/>
        <w:adjustRightInd w:val="0"/>
        <w:rPr>
          <w:sz w:val="24"/>
          <w:szCs w:val="24"/>
        </w:rPr>
      </w:pPr>
    </w:p>
    <w:p w:rsidR="00BC4D65" w:rsidRPr="004C0436" w:rsidRDefault="00BC4D65" w:rsidP="004C0436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sz w:val="24"/>
          <w:szCs w:val="24"/>
        </w:rPr>
        <w:t xml:space="preserve">3.1. Cena vozidla </w:t>
      </w:r>
      <w:r w:rsidRPr="004C0436">
        <w:rPr>
          <w:rFonts w:cs="TimesNewRoman"/>
          <w:sz w:val="24"/>
          <w:szCs w:val="24"/>
        </w:rPr>
        <w:t>č</w:t>
      </w:r>
      <w:r w:rsidR="00E77DD2">
        <w:rPr>
          <w:sz w:val="24"/>
          <w:szCs w:val="24"/>
        </w:rPr>
        <w:t xml:space="preserve">iní </w:t>
      </w:r>
      <w:r w:rsidR="00E77DD2" w:rsidRPr="00647221">
        <w:rPr>
          <w:b/>
          <w:sz w:val="24"/>
          <w:szCs w:val="24"/>
        </w:rPr>
        <w:t>592 975,20</w:t>
      </w:r>
      <w:r w:rsidR="007D54F9" w:rsidRPr="00647221">
        <w:rPr>
          <w:b/>
          <w:sz w:val="24"/>
          <w:szCs w:val="24"/>
        </w:rPr>
        <w:t xml:space="preserve"> Kč</w:t>
      </w:r>
      <w:r w:rsidR="007D54F9" w:rsidRPr="004C0436">
        <w:rPr>
          <w:sz w:val="24"/>
          <w:szCs w:val="24"/>
        </w:rPr>
        <w:t xml:space="preserve"> bez DPH</w:t>
      </w:r>
      <w:r w:rsidR="00623372" w:rsidRPr="004C0436">
        <w:rPr>
          <w:sz w:val="24"/>
          <w:szCs w:val="24"/>
        </w:rPr>
        <w:t xml:space="preserve">, </w:t>
      </w:r>
      <w:r w:rsidR="00B66B3D" w:rsidRPr="004C0436">
        <w:rPr>
          <w:bCs/>
          <w:sz w:val="24"/>
          <w:szCs w:val="24"/>
        </w:rPr>
        <w:t>k ceně bude účtována daň z přidané hodnoty dle příslušných platných zákonů.</w:t>
      </w:r>
    </w:p>
    <w:p w:rsidR="00BC4D65" w:rsidRPr="004C0436" w:rsidRDefault="00BC4D65" w:rsidP="004C0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3.2 Zvolená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platková výbava nahrazuje sériovou výbavu</w:t>
      </w:r>
      <w:r w:rsidR="004C0436" w:rsidRPr="004C0436">
        <w:rPr>
          <w:sz w:val="24"/>
          <w:szCs w:val="24"/>
        </w:rPr>
        <w:t xml:space="preserve"> stejného charakteru, i když to </w:t>
      </w:r>
      <w:r w:rsidRPr="004C0436">
        <w:rPr>
          <w:sz w:val="24"/>
          <w:szCs w:val="24"/>
        </w:rPr>
        <w:t>není u jednotlivých položek uvedeno.</w:t>
      </w:r>
    </w:p>
    <w:p w:rsidR="00BC4D65" w:rsidRPr="004C0436" w:rsidRDefault="00623372" w:rsidP="004C0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3.3</w:t>
      </w:r>
      <w:r w:rsidR="00BC4D65" w:rsidRPr="004C0436">
        <w:rPr>
          <w:sz w:val="24"/>
          <w:szCs w:val="24"/>
        </w:rPr>
        <w:t xml:space="preserve"> Prodávající se zavazuje odevzdat 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dm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t kupní ceny kupujícímu a umožnit mu nabýt vlastnického práva nejpozd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 xml:space="preserve">ji do </w:t>
      </w:r>
      <w:r w:rsidR="00E77DD2">
        <w:rPr>
          <w:sz w:val="24"/>
          <w:szCs w:val="24"/>
        </w:rPr>
        <w:t>10</w:t>
      </w:r>
      <w:r w:rsidR="00BC4D65" w:rsidRPr="004C0436">
        <w:rPr>
          <w:sz w:val="24"/>
          <w:szCs w:val="24"/>
        </w:rPr>
        <w:t xml:space="preserve"> týdn</w:t>
      </w:r>
      <w:r w:rsidR="00BC4D65" w:rsidRPr="004C0436">
        <w:rPr>
          <w:rFonts w:cs="TimesNewRoman"/>
          <w:sz w:val="24"/>
          <w:szCs w:val="24"/>
        </w:rPr>
        <w:t xml:space="preserve">ů </w:t>
      </w:r>
      <w:r w:rsidR="00BC4D65" w:rsidRPr="004C0436">
        <w:rPr>
          <w:sz w:val="24"/>
          <w:szCs w:val="24"/>
        </w:rPr>
        <w:t>ode dne</w:t>
      </w:r>
      <w:r w:rsidR="00647221">
        <w:rPr>
          <w:sz w:val="24"/>
          <w:szCs w:val="24"/>
        </w:rPr>
        <w:t xml:space="preserve"> zaplacení zálohy na kupní cenu, pokud byla záloha sjednána.</w:t>
      </w:r>
    </w:p>
    <w:p w:rsidR="00623372" w:rsidRPr="004C0436" w:rsidRDefault="00623372" w:rsidP="004C0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 xml:space="preserve">3.4 Záloha na kupní cenu </w:t>
      </w:r>
      <w:r w:rsidR="00C96CA8">
        <w:rPr>
          <w:sz w:val="24"/>
          <w:szCs w:val="24"/>
        </w:rPr>
        <w:t>nebyla sjednána.</w:t>
      </w:r>
    </w:p>
    <w:p w:rsidR="00BC4D65" w:rsidRPr="004C0436" w:rsidRDefault="00BC4D65" w:rsidP="004C04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3.5 Kupující tímto prohlašuje, že byl seznámen s Všeobecnými podmínkami kupní smlouvy uvedenými v bodu 4. této smlouvy, které tvo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 nedílnou sou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ást této smlouvy a že souhlasí s</w:t>
      </w:r>
      <w:r w:rsidR="004C0436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jejich z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m. Kupující rozumí smluvnímu ujednání v plném rozsahu a žádných dalších informací od prodávajícího nežádá.</w:t>
      </w:r>
    </w:p>
    <w:p w:rsidR="00623372" w:rsidRPr="004C0436" w:rsidRDefault="00623372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BC4D6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4C0436">
        <w:rPr>
          <w:b/>
          <w:bCs/>
          <w:sz w:val="24"/>
          <w:szCs w:val="24"/>
        </w:rPr>
        <w:t xml:space="preserve">4. </w:t>
      </w:r>
      <w:r w:rsidR="00B66B3D" w:rsidRPr="004C0436">
        <w:rPr>
          <w:b/>
          <w:bCs/>
          <w:sz w:val="24"/>
          <w:szCs w:val="24"/>
        </w:rPr>
        <w:t>Všeobecné podmínky Kupní smlouvy</w:t>
      </w:r>
    </w:p>
    <w:p w:rsidR="00623372" w:rsidRPr="004C0436" w:rsidRDefault="00623372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1. Sjednané zp</w:t>
      </w:r>
      <w:r w:rsidRPr="004C0436">
        <w:rPr>
          <w:rFonts w:cs="TimesNewRoman,Bold"/>
          <w:bCs/>
          <w:sz w:val="24"/>
          <w:szCs w:val="24"/>
        </w:rPr>
        <w:t>ů</w:t>
      </w:r>
      <w:r w:rsidRPr="004C0436">
        <w:rPr>
          <w:bCs/>
          <w:sz w:val="24"/>
          <w:szCs w:val="24"/>
        </w:rPr>
        <w:t>soby cenové úpravy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1.1. V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pa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y závazných právních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pis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platných ke dni uzav</w:t>
      </w:r>
      <w:r w:rsidRPr="004C0436">
        <w:rPr>
          <w:rFonts w:cs="TimesNewRoman"/>
          <w:sz w:val="24"/>
          <w:szCs w:val="24"/>
        </w:rPr>
        <w:t>ř</w:t>
      </w:r>
      <w:r w:rsidR="00354638" w:rsidRPr="004C0436">
        <w:rPr>
          <w:sz w:val="24"/>
          <w:szCs w:val="24"/>
        </w:rPr>
        <w:t xml:space="preserve">ení kupní smlouvy </w:t>
      </w:r>
      <w:r w:rsidRPr="004C0436">
        <w:rPr>
          <w:sz w:val="24"/>
          <w:szCs w:val="24"/>
        </w:rPr>
        <w:t>(na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. zm</w:t>
      </w:r>
      <w:r w:rsidRPr="004C0436">
        <w:rPr>
          <w:rFonts w:cs="TimesNewRoman"/>
          <w:sz w:val="24"/>
          <w:szCs w:val="24"/>
        </w:rPr>
        <w:t>ě</w:t>
      </w:r>
      <w:r w:rsidR="00E77DD2">
        <w:rPr>
          <w:sz w:val="24"/>
          <w:szCs w:val="24"/>
        </w:rPr>
        <w:t>na cel</w:t>
      </w:r>
      <w:r w:rsidRPr="004C0436">
        <w:rPr>
          <w:sz w:val="24"/>
          <w:szCs w:val="24"/>
        </w:rPr>
        <w:t>ních nebo da</w:t>
      </w:r>
      <w:r w:rsidRPr="004C0436">
        <w:rPr>
          <w:rFonts w:cs="TimesNewRoman"/>
          <w:sz w:val="24"/>
          <w:szCs w:val="24"/>
        </w:rPr>
        <w:t>ň</w:t>
      </w:r>
      <w:r w:rsidRPr="004C0436">
        <w:rPr>
          <w:sz w:val="24"/>
          <w:szCs w:val="24"/>
        </w:rPr>
        <w:t xml:space="preserve">ových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i jiných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pis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), a dojde-li v d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sledku t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chto 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ke 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 xml:space="preserve">smluvní ceny v bodu </w:t>
      </w:r>
      <w:r w:rsidR="00E77DD2" w:rsidRPr="004C0436">
        <w:rPr>
          <w:sz w:val="24"/>
          <w:szCs w:val="24"/>
        </w:rPr>
        <w:t>3.1</w:t>
      </w:r>
      <w:r w:rsidR="00E77DD2">
        <w:rPr>
          <w:sz w:val="24"/>
          <w:szCs w:val="24"/>
        </w:rPr>
        <w:t>.</w:t>
      </w:r>
      <w:r w:rsidR="00E77DD2" w:rsidRPr="004C0436">
        <w:rPr>
          <w:sz w:val="24"/>
          <w:szCs w:val="24"/>
        </w:rPr>
        <w:t>uvedené</w:t>
      </w:r>
      <w:r w:rsidRPr="004C0436">
        <w:rPr>
          <w:sz w:val="24"/>
          <w:szCs w:val="24"/>
        </w:rPr>
        <w:t>, vzniká prodávajícímu právo v d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sledku t</w:t>
      </w:r>
      <w:r w:rsidRPr="004C0436">
        <w:rPr>
          <w:rFonts w:cs="TimesNewRoman"/>
          <w:sz w:val="24"/>
          <w:szCs w:val="24"/>
        </w:rPr>
        <w:t>ě</w:t>
      </w:r>
      <w:r w:rsidR="00354638" w:rsidRPr="004C0436">
        <w:rPr>
          <w:sz w:val="24"/>
          <w:szCs w:val="24"/>
        </w:rPr>
        <w:t xml:space="preserve">chto </w:t>
      </w:r>
      <w:r w:rsidRPr="004C0436">
        <w:rPr>
          <w:sz w:val="24"/>
          <w:szCs w:val="24"/>
        </w:rPr>
        <w:t>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 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it kupní cenu za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="00757D7C">
        <w:rPr>
          <w:sz w:val="24"/>
          <w:szCs w:val="24"/>
        </w:rPr>
        <w:t xml:space="preserve">t kupní smlouvy </w:t>
      </w:r>
      <w:r w:rsidRPr="004C0436">
        <w:rPr>
          <w:sz w:val="24"/>
          <w:szCs w:val="24"/>
        </w:rPr>
        <w:t>bez dalšího souhlasu kupujícího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1.2. Prodávající se zavazuje odevzdat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 kupní smlouvy kupujícímu a umožnit mu nabýt vlastnického právo nejpoz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ji do termínu uvedeného v bo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3.</w:t>
      </w:r>
      <w:r w:rsidR="00757D7C">
        <w:rPr>
          <w:sz w:val="24"/>
          <w:szCs w:val="24"/>
        </w:rPr>
        <w:t>3</w:t>
      </w:r>
      <w:r w:rsidRPr="004C0436">
        <w:rPr>
          <w:sz w:val="24"/>
          <w:szCs w:val="24"/>
        </w:rPr>
        <w:t xml:space="preserve"> a bo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 xml:space="preserve"> 4</w:t>
      </w:r>
      <w:r w:rsidR="00354638" w:rsidRPr="004C0436">
        <w:rPr>
          <w:sz w:val="24"/>
          <w:szCs w:val="24"/>
        </w:rPr>
        <w:t xml:space="preserve">.3. za </w:t>
      </w:r>
      <w:r w:rsidRPr="004C0436">
        <w:rPr>
          <w:sz w:val="24"/>
          <w:szCs w:val="24"/>
        </w:rPr>
        <w:t>podmínky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zaplacení celé kupní ceny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1.3. Jiné 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y ceny jsou možné na zákla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písemné dohody smluvních stran.</w:t>
      </w:r>
    </w:p>
    <w:p w:rsidR="00623372" w:rsidRPr="004C0436" w:rsidRDefault="00623372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2. Zp</w:t>
      </w:r>
      <w:r w:rsidRPr="004C0436">
        <w:rPr>
          <w:rFonts w:cs="TimesNewRoman,Bold"/>
          <w:bCs/>
          <w:sz w:val="24"/>
          <w:szCs w:val="24"/>
        </w:rPr>
        <w:t>ů</w:t>
      </w:r>
      <w:r w:rsidRPr="004C0436">
        <w:rPr>
          <w:bCs/>
          <w:sz w:val="24"/>
          <w:szCs w:val="24"/>
        </w:rPr>
        <w:t>sob úhrady kupní ceny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2.1. Není-li v bo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 xml:space="preserve">3.3. </w:t>
      </w:r>
      <w:r w:rsidR="00E77DD2">
        <w:rPr>
          <w:sz w:val="24"/>
          <w:szCs w:val="24"/>
        </w:rPr>
        <w:t xml:space="preserve">a 3.4. </w:t>
      </w:r>
      <w:r w:rsidRPr="004C0436">
        <w:rPr>
          <w:sz w:val="24"/>
          <w:szCs w:val="24"/>
        </w:rPr>
        <w:t>této smlouvy uvedeno 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 xml:space="preserve">co jiného,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iní záloha na kupní cenu 10 % z kupní ceny stanovené v bo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3.1. této smlouvy. Kupující se zavazuje zaplatit zálohu v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hotovosti nebo na 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 prodávajícího uvedený v záhlaví této smlouvy, a to do 5 pracovních dn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od podpisu této smlouvy. U bezhotovostní platby se dnem zaplacení rozumí den, kdy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 xml:space="preserve">byla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ástka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psána na 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 prodávajícího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platb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v hotovosti potvrdí prodávající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jem okamžit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nespl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povinnosti zaplatit zálohu je prodávající opráv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 od smlouvy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 xml:space="preserve">odstoupit. Za den zaplacení zálohy na kupní cenu je považován den, kdy kupující uhradí tuto zálohu v hotovosti nebo kdy bude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ástka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psána na 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 prodávajícího uvedený v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záhlaví této smlouvy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2.2. Z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statek kupní ceny v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padného zvýšení/snížení ve smyslu bodu 4.1. je kupující povinen uhradit prodávajícímu nejpoz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ji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etí vozidla, a to bu</w:t>
      </w:r>
      <w:r w:rsidRPr="004C0436">
        <w:rPr>
          <w:rFonts w:cs="TimesNewRoman"/>
          <w:sz w:val="24"/>
          <w:szCs w:val="24"/>
        </w:rPr>
        <w:t xml:space="preserve">ď </w:t>
      </w:r>
      <w:r w:rsidRPr="004C0436">
        <w:rPr>
          <w:sz w:val="24"/>
          <w:szCs w:val="24"/>
        </w:rPr>
        <w:t>úhradou v</w:t>
      </w:r>
      <w:r w:rsidR="00354638" w:rsidRPr="004C0436">
        <w:rPr>
          <w:sz w:val="24"/>
          <w:szCs w:val="24"/>
        </w:rPr>
        <w:t> </w:t>
      </w:r>
      <w:r w:rsidRPr="004C0436">
        <w:rPr>
          <w:sz w:val="24"/>
          <w:szCs w:val="24"/>
        </w:rPr>
        <w:t>hotovosti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i bankovním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odem,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mž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psání platby v celkové výši sjednané ceny na 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 prodávajícího, nejpoz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ji v den avizované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pravenosti prodávajícího k pl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, je podmínkou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pr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ání vozu kupujícímu.</w:t>
      </w:r>
    </w:p>
    <w:p w:rsidR="00623372" w:rsidRPr="004C0436" w:rsidRDefault="00623372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3. Dodací lh</w:t>
      </w:r>
      <w:r w:rsidRPr="004C0436">
        <w:rPr>
          <w:rFonts w:cs="TimesNewRoman,Bold"/>
          <w:bCs/>
          <w:sz w:val="24"/>
          <w:szCs w:val="24"/>
        </w:rPr>
        <w:t>ů</w:t>
      </w:r>
      <w:r w:rsidRPr="004C0436">
        <w:rPr>
          <w:bCs/>
          <w:sz w:val="24"/>
          <w:szCs w:val="24"/>
        </w:rPr>
        <w:t>ta a dodací podmínky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3.1. Prodávající se zavazuje dodat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 kupní smlouvy kupujícímu ve lh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t</w:t>
      </w:r>
      <w:r w:rsidRPr="004C0436">
        <w:rPr>
          <w:rFonts w:cs="TimesNewRoman"/>
          <w:sz w:val="24"/>
          <w:szCs w:val="24"/>
        </w:rPr>
        <w:t xml:space="preserve">ě </w:t>
      </w:r>
      <w:r w:rsidR="00354638" w:rsidRPr="004C0436">
        <w:rPr>
          <w:sz w:val="24"/>
          <w:szCs w:val="24"/>
        </w:rPr>
        <w:t xml:space="preserve">uvedené v </w:t>
      </w:r>
      <w:r w:rsidRPr="004C0436">
        <w:rPr>
          <w:sz w:val="24"/>
          <w:szCs w:val="24"/>
        </w:rPr>
        <w:t>bod</w:t>
      </w:r>
      <w:r w:rsidRPr="004C0436">
        <w:rPr>
          <w:rFonts w:cs="TimesNewRoman"/>
          <w:sz w:val="24"/>
          <w:szCs w:val="24"/>
        </w:rPr>
        <w:t xml:space="preserve">ě </w:t>
      </w:r>
      <w:r w:rsidR="00650DDD">
        <w:rPr>
          <w:sz w:val="24"/>
          <w:szCs w:val="24"/>
        </w:rPr>
        <w:t>3.3</w:t>
      </w:r>
      <w:r w:rsidRPr="004C0436">
        <w:rPr>
          <w:sz w:val="24"/>
          <w:szCs w:val="24"/>
        </w:rPr>
        <w:t>. této smlouvy. Dodací lh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ta smí být prodloužena u sériové výbavy maximál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o 8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týdn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a u vozidel se zvláštním vybavením maximál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o 12 týdn</w:t>
      </w:r>
      <w:r w:rsidRPr="004C0436">
        <w:rPr>
          <w:rFonts w:cs="TimesNewRoman"/>
          <w:sz w:val="24"/>
          <w:szCs w:val="24"/>
        </w:rPr>
        <w:t>ů</w:t>
      </w:r>
      <w:r w:rsidR="00354638" w:rsidRPr="004C0436">
        <w:rPr>
          <w:sz w:val="24"/>
          <w:szCs w:val="24"/>
        </w:rPr>
        <w:t xml:space="preserve">. Po marném uplynutí </w:t>
      </w:r>
      <w:r w:rsidRPr="004C0436">
        <w:rPr>
          <w:sz w:val="24"/>
          <w:szCs w:val="24"/>
        </w:rPr>
        <w:lastRenderedPageBreak/>
        <w:t>uvedených lh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t má kupující právo odstoupit od smlouvy. Místem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ání je adresa sídla,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uvedená jako adresa odšt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pného závodu v této smlou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3.2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em smlouvy je vozidlo uvedené v bo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2. této smlouvy v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n</w:t>
      </w:r>
      <w:r w:rsidRPr="004C0436">
        <w:rPr>
          <w:rFonts w:cs="TimesNewRoman"/>
          <w:sz w:val="24"/>
          <w:szCs w:val="24"/>
        </w:rPr>
        <w:t xml:space="preserve">ě </w:t>
      </w:r>
      <w:r w:rsidR="00650DDD">
        <w:rPr>
          <w:rFonts w:cs="TimesNewRoman"/>
          <w:sz w:val="24"/>
          <w:szCs w:val="24"/>
        </w:rPr>
        <w:t xml:space="preserve">uvedené </w:t>
      </w:r>
      <w:r w:rsidR="00650DDD">
        <w:rPr>
          <w:sz w:val="24"/>
          <w:szCs w:val="24"/>
        </w:rPr>
        <w:t>zvláštní výbavy</w:t>
      </w:r>
      <w:r w:rsidRPr="004C0436">
        <w:rPr>
          <w:sz w:val="24"/>
          <w:szCs w:val="24"/>
        </w:rPr>
        <w:t>. Od tohoto provedení se prodávající nesmí odchýlit, s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výjimkou toho, že se jedná o konstruk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í nebo barevné odchylky ze strany výrobce oproti grafickému vyobrazení vzorku dle katalogu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3.3. P</w:t>
      </w:r>
      <w:r w:rsidRPr="004C0436">
        <w:rPr>
          <w:rFonts w:cs="TimesNewRoman,Bold"/>
          <w:bCs/>
          <w:sz w:val="24"/>
          <w:szCs w:val="24"/>
        </w:rPr>
        <w:t>ř</w:t>
      </w:r>
      <w:r w:rsidRPr="004C0436">
        <w:rPr>
          <w:bCs/>
          <w:sz w:val="24"/>
          <w:szCs w:val="24"/>
        </w:rPr>
        <w:t>edání - P</w:t>
      </w:r>
      <w:r w:rsidRPr="004C0436">
        <w:rPr>
          <w:rFonts w:cs="TimesNewRoman,Bold"/>
          <w:bCs/>
          <w:sz w:val="24"/>
          <w:szCs w:val="24"/>
        </w:rPr>
        <w:t>ř</w:t>
      </w:r>
      <w:r w:rsidRPr="004C0436">
        <w:rPr>
          <w:bCs/>
          <w:sz w:val="24"/>
          <w:szCs w:val="24"/>
        </w:rPr>
        <w:t>evzetí vozidla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3.3.1. Prodávající vyrozumí kupujícího 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pravenosti plnit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 smlouvy a termínu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ání vozidla na sjednaném míst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.</w:t>
      </w:r>
    </w:p>
    <w:p w:rsidR="007D554C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3.3.2. Kupující musí vozidl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ít ve lh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t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10 dn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od termínu s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 xml:space="preserve">leného prodávajícím dle bodu 4.3.3.1. této smlouvy. 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3.3.3. Je-li kupující v prodlení s</w:t>
      </w:r>
      <w:r w:rsidR="00354638" w:rsidRPr="004C0436">
        <w:rPr>
          <w:sz w:val="24"/>
          <w:szCs w:val="24"/>
        </w:rPr>
        <w:t xml:space="preserve"> převzetím vozidla </w:t>
      </w:r>
      <w:r w:rsidRPr="004C0436">
        <w:rPr>
          <w:sz w:val="24"/>
          <w:szCs w:val="24"/>
        </w:rPr>
        <w:t>v 10ti denní lh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t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dle bodu 4.3.3.2. této smlouvy, je prodávající opráv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 vy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tovat kupujícímu poplatek za usklad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vozidla.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Poplatek za usklad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 xml:space="preserve">ní vozidla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iní 0,05 % z jeho celkové ceny za každý den prodlení, až d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etí vozidla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3.3.4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etí vozidla potvrdí kupující svým podpisem, u právnických osob podpisem a razítkem opráv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ých osob,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pad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plnou mocí k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etí vozidla s podpisem a razítkem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opráv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ých osob. Prodávající je opráv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 požadovat identifikaci zmoc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ce.</w:t>
      </w:r>
    </w:p>
    <w:p w:rsidR="00623372" w:rsidRPr="004C0436" w:rsidRDefault="00623372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BC4D65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4. Odstoupení od smlouvy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4.1. Kupující má právo odstoupit od smlouvy, pokud prodávající požaduje cenu vyšší o více než 5%, než je cena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podpisu smlouvy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sou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asném zakalkulování zvýšení dle bod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3.2.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a 4.1.1. této smlouvy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4.2. Provedení zvýšení ceny do 5% dle bodu 4.1.1. neoprav</w:t>
      </w:r>
      <w:r w:rsidRPr="004C0436">
        <w:rPr>
          <w:rFonts w:cs="TimesNewRoman"/>
          <w:sz w:val="24"/>
          <w:szCs w:val="24"/>
        </w:rPr>
        <w:t>ň</w:t>
      </w:r>
      <w:r w:rsidRPr="004C0436">
        <w:rPr>
          <w:sz w:val="24"/>
          <w:szCs w:val="24"/>
        </w:rPr>
        <w:t>uje kupujícího k odstoupení od smlouvy.</w:t>
      </w:r>
    </w:p>
    <w:p w:rsidR="00BC4D65" w:rsidRPr="004C0436" w:rsidRDefault="00354638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 xml:space="preserve">4.4.3. </w:t>
      </w:r>
      <w:r w:rsidR="00BC4D65" w:rsidRPr="004C0436">
        <w:rPr>
          <w:sz w:val="24"/>
          <w:szCs w:val="24"/>
        </w:rPr>
        <w:t>Pokud kupující ne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vezme vozidlo ve lh</w:t>
      </w:r>
      <w:r w:rsidR="00BC4D65" w:rsidRPr="004C0436">
        <w:rPr>
          <w:rFonts w:cs="TimesNewRoman"/>
          <w:sz w:val="24"/>
          <w:szCs w:val="24"/>
        </w:rPr>
        <w:t>ů</w:t>
      </w:r>
      <w:r w:rsidR="00BC4D65" w:rsidRPr="004C0436">
        <w:rPr>
          <w:sz w:val="24"/>
          <w:szCs w:val="24"/>
        </w:rPr>
        <w:t>t</w:t>
      </w:r>
      <w:r w:rsidR="00BC4D65" w:rsidRPr="004C0436">
        <w:rPr>
          <w:rFonts w:cs="TimesNewRoman"/>
          <w:sz w:val="24"/>
          <w:szCs w:val="24"/>
        </w:rPr>
        <w:t xml:space="preserve">ě </w:t>
      </w:r>
      <w:r w:rsidR="00BC4D65" w:rsidRPr="004C0436">
        <w:rPr>
          <w:sz w:val="24"/>
          <w:szCs w:val="24"/>
        </w:rPr>
        <w:t>k 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vzetí dle bodu 4.3.3.2. této smlouvy, je prodávající oprávn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n od smlouvy odstoupit. Dojde-li k porušení povinnosti kupujícího</w:t>
      </w:r>
      <w:r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vzít vozidlo ve lh</w:t>
      </w:r>
      <w:r w:rsidR="00BC4D65" w:rsidRPr="004C0436">
        <w:rPr>
          <w:rFonts w:cs="TimesNewRoman"/>
          <w:sz w:val="24"/>
          <w:szCs w:val="24"/>
        </w:rPr>
        <w:t>ů</w:t>
      </w:r>
      <w:r w:rsidR="00BC4D65" w:rsidRPr="004C0436">
        <w:rPr>
          <w:sz w:val="24"/>
          <w:szCs w:val="24"/>
        </w:rPr>
        <w:t>t</w:t>
      </w:r>
      <w:r w:rsidR="00BC4D65" w:rsidRPr="004C0436">
        <w:rPr>
          <w:rFonts w:cs="TimesNewRoman"/>
          <w:sz w:val="24"/>
          <w:szCs w:val="24"/>
        </w:rPr>
        <w:t xml:space="preserve">ě </w:t>
      </w:r>
      <w:r w:rsidR="00BC4D65" w:rsidRPr="004C0436">
        <w:rPr>
          <w:sz w:val="24"/>
          <w:szCs w:val="24"/>
        </w:rPr>
        <w:t>k 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vzetí dle bodu 4.3.3.2. této smlouvy a/nebo k porušení povinnosti kupujícího zaplatit zálohu na kupní cenu dle bodu 4.2.1. této smlouvy a/nebo k</w:t>
      </w:r>
      <w:r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porušení povinnosti kupujícího zaplatit z</w:t>
      </w:r>
      <w:r w:rsidR="00BC4D65" w:rsidRPr="004C0436">
        <w:rPr>
          <w:rFonts w:cs="TimesNewRoman"/>
          <w:sz w:val="24"/>
          <w:szCs w:val="24"/>
        </w:rPr>
        <w:t>ů</w:t>
      </w:r>
      <w:r w:rsidR="00BC4D65" w:rsidRPr="004C0436">
        <w:rPr>
          <w:sz w:val="24"/>
          <w:szCs w:val="24"/>
        </w:rPr>
        <w:t>statek kupní ceny dle bodu 4.2.2. této smlouvy, je kupující povinen uhradit prodávajícímu smluvní pokutu ve výši zálohy na kupní cenu</w:t>
      </w:r>
      <w:r w:rsidRPr="004C0436">
        <w:rPr>
          <w:sz w:val="24"/>
          <w:szCs w:val="24"/>
        </w:rPr>
        <w:t xml:space="preserve"> </w:t>
      </w:r>
      <w:r w:rsidR="005322B6">
        <w:rPr>
          <w:sz w:val="24"/>
          <w:szCs w:val="24"/>
        </w:rPr>
        <w:t>vozu sjednané dle bodu 3.4</w:t>
      </w:r>
      <w:r w:rsidR="00BC4D65" w:rsidRPr="004C0436">
        <w:rPr>
          <w:sz w:val="24"/>
          <w:szCs w:val="24"/>
        </w:rPr>
        <w:t>. této smlouvy, nejmén</w:t>
      </w:r>
      <w:r w:rsidR="00BC4D65" w:rsidRPr="004C0436">
        <w:rPr>
          <w:rFonts w:cs="TimesNewRoman"/>
          <w:sz w:val="24"/>
          <w:szCs w:val="24"/>
        </w:rPr>
        <w:t xml:space="preserve">ě </w:t>
      </w:r>
      <w:r w:rsidR="00BC4D65" w:rsidRPr="004C0436">
        <w:rPr>
          <w:sz w:val="24"/>
          <w:szCs w:val="24"/>
        </w:rPr>
        <w:t>však ve výši 10 % z kupní ceny vozu. Prodávající má právo zapo</w:t>
      </w:r>
      <w:r w:rsidR="00BC4D65" w:rsidRPr="004C0436">
        <w:rPr>
          <w:rFonts w:cs="TimesNewRoman"/>
          <w:sz w:val="24"/>
          <w:szCs w:val="24"/>
        </w:rPr>
        <w:t>č</w:t>
      </w:r>
      <w:r w:rsidR="00BC4D65" w:rsidRPr="004C0436">
        <w:rPr>
          <w:sz w:val="24"/>
          <w:szCs w:val="24"/>
        </w:rPr>
        <w:t>ítat zálohu zaplacenou kupujícím na 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dm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t koup</w:t>
      </w:r>
      <w:r w:rsidR="00BC4D65" w:rsidRPr="004C0436">
        <w:rPr>
          <w:rFonts w:cs="TimesNewRoman"/>
          <w:sz w:val="24"/>
          <w:szCs w:val="24"/>
        </w:rPr>
        <w:t xml:space="preserve">ě </w:t>
      </w:r>
      <w:r w:rsidR="00BC4D65" w:rsidRPr="004C0436">
        <w:rPr>
          <w:sz w:val="24"/>
          <w:szCs w:val="24"/>
        </w:rPr>
        <w:t>na smluvní</w:t>
      </w:r>
      <w:r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pokutu. Právo na náhradu škody z</w:t>
      </w:r>
      <w:r w:rsidR="00BC4D65" w:rsidRPr="004C0436">
        <w:rPr>
          <w:rFonts w:cs="TimesNewRoman"/>
          <w:sz w:val="24"/>
          <w:szCs w:val="24"/>
        </w:rPr>
        <w:t>ů</w:t>
      </w:r>
      <w:r w:rsidR="00BC4D65" w:rsidRPr="004C0436">
        <w:rPr>
          <w:sz w:val="24"/>
          <w:szCs w:val="24"/>
        </w:rPr>
        <w:t>stává prodávajícímu nedot</w:t>
      </w:r>
      <w:r w:rsidR="00BC4D65" w:rsidRPr="004C0436">
        <w:rPr>
          <w:rFonts w:cs="TimesNewRoman"/>
          <w:sz w:val="24"/>
          <w:szCs w:val="24"/>
        </w:rPr>
        <w:t>č</w:t>
      </w:r>
      <w:r w:rsidR="00BC4D65" w:rsidRPr="004C0436">
        <w:rPr>
          <w:sz w:val="24"/>
          <w:szCs w:val="24"/>
        </w:rPr>
        <w:t>eno.</w:t>
      </w:r>
    </w:p>
    <w:p w:rsidR="00BC4D65" w:rsidRPr="004C0436" w:rsidRDefault="00354638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 xml:space="preserve">4.4.4. </w:t>
      </w:r>
      <w:r w:rsidR="00BC4D65" w:rsidRPr="004C0436">
        <w:rPr>
          <w:sz w:val="24"/>
          <w:szCs w:val="24"/>
        </w:rPr>
        <w:t>Pokud kupující zvolil k financování úv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r a z jakéhokoli d</w:t>
      </w:r>
      <w:r w:rsidR="00BC4D65" w:rsidRPr="004C0436">
        <w:rPr>
          <w:rFonts w:cs="TimesNewRoman"/>
          <w:sz w:val="24"/>
          <w:szCs w:val="24"/>
        </w:rPr>
        <w:t>ů</w:t>
      </w:r>
      <w:r w:rsidR="00BC4D65" w:rsidRPr="004C0436">
        <w:rPr>
          <w:sz w:val="24"/>
          <w:szCs w:val="24"/>
        </w:rPr>
        <w:t>vodu zruší úv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r 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d úplným zaplacením kupní ceny, je povinen oznámit prodávajícímu, zda do 14ti dn</w:t>
      </w:r>
      <w:r w:rsidR="00BC4D65" w:rsidRPr="004C0436">
        <w:rPr>
          <w:rFonts w:cs="TimesNewRoman"/>
          <w:sz w:val="24"/>
          <w:szCs w:val="24"/>
        </w:rPr>
        <w:t xml:space="preserve">ů </w:t>
      </w:r>
      <w:r w:rsidR="00BC4D65" w:rsidRPr="004C0436">
        <w:rPr>
          <w:sz w:val="24"/>
          <w:szCs w:val="24"/>
        </w:rPr>
        <w:t>následujících po</w:t>
      </w:r>
      <w:r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zrušení úv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rové smlouvy uzav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 s prodávajícím novou smlouvu, nebo zda se tato smlouva o koupi, jako smlouva hlavní zruší. Pokud kupující nevyrozumí prodávajícího o zrušení</w:t>
      </w:r>
      <w:r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úv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rové smlouvy, odpovídá kupující za škodu, která v souvislosti s porušením této oznamovací povinnosti prodávajícímu vznikne.</w:t>
      </w:r>
    </w:p>
    <w:p w:rsidR="00354638" w:rsidRPr="004C0436" w:rsidRDefault="00354638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5. Záru</w:t>
      </w:r>
      <w:r w:rsidRPr="004C0436">
        <w:rPr>
          <w:rFonts w:cs="TimesNewRoman,Bold"/>
          <w:bCs/>
          <w:sz w:val="24"/>
          <w:szCs w:val="24"/>
        </w:rPr>
        <w:t>č</w:t>
      </w:r>
      <w:r w:rsidRPr="004C0436">
        <w:rPr>
          <w:bCs/>
          <w:sz w:val="24"/>
          <w:szCs w:val="24"/>
        </w:rPr>
        <w:t>ní podmínky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5.1. Pro záruku platí aktuální všeobecné záru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í podmínky importéra/výrobce uvedené v dokladech k automobilu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uplat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práv z odpo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dnosti prodávajícího bude kupující vznášet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nároky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m</w:t>
      </w:r>
      <w:r w:rsidRPr="004C0436">
        <w:rPr>
          <w:rFonts w:cs="TimesNewRoman"/>
          <w:sz w:val="24"/>
          <w:szCs w:val="24"/>
        </w:rPr>
        <w:t>ěř</w:t>
      </w:r>
      <w:r w:rsidRPr="004C0436">
        <w:rPr>
          <w:sz w:val="24"/>
          <w:szCs w:val="24"/>
        </w:rPr>
        <w:t>ené va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 xml:space="preserve">. Nároky kupujícího se 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dí platnou právní úpravou zák. 89/2012 Sb.,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 xml:space="preserve">emž zákonným nárokem je v první 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a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odstra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vady vý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ou/opravou vadné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sou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ástky vozidla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lastRenderedPageBreak/>
        <w:t>4.5.2. Upozor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: Spo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ba paliva, uvedená v technickém pr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kazu, je technickým parametrem vozidla, zjišt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ým v u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lém pros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í za konstantních podmínek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provozu vozidla na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pozemních komunikacích m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že být skut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á spo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ba vyšší, zejména vlivem zp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sobu jízdy, po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rnostních podmínek, užíváním klimatizace a dalších spo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bi</w:t>
      </w:r>
      <w:r w:rsidRPr="004C0436">
        <w:rPr>
          <w:rFonts w:cs="TimesNewRoman"/>
          <w:sz w:val="24"/>
          <w:szCs w:val="24"/>
        </w:rPr>
        <w:t>čů</w:t>
      </w:r>
      <w:r w:rsidRPr="004C0436">
        <w:rPr>
          <w:sz w:val="24"/>
          <w:szCs w:val="24"/>
        </w:rPr>
        <w:t>, apod. Vyšší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spo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ba není vadou výrobku, pokud není autorizovanými testy prokázán opak. Vadou výrobku není sám o sob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akustický projev vozidla nebo drobné odchylky v barevnosti proti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odsouhlasenému grafickému vzorku barvy. Kupující byl seznámen s metodickými pokyny výrobce vozidla ohled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b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žné spo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by provozních kapalin v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. kapalin mazacích a s</w:t>
      </w:r>
      <w:r w:rsidR="00354638" w:rsidRPr="004C0436">
        <w:rPr>
          <w:sz w:val="24"/>
          <w:szCs w:val="24"/>
        </w:rPr>
        <w:t> </w:t>
      </w:r>
      <w:r w:rsidRPr="004C0436">
        <w:rPr>
          <w:sz w:val="24"/>
          <w:szCs w:val="24"/>
        </w:rPr>
        <w:t>touto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metodikou výslov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souhlasí a považuje její obsah za ujednání kupní smlouvy.</w:t>
      </w:r>
    </w:p>
    <w:p w:rsidR="00354638" w:rsidRPr="004C0436" w:rsidRDefault="00354638" w:rsidP="00623372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23372" w:rsidRPr="004C0436" w:rsidRDefault="00623372" w:rsidP="00623372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6. Výhrada vlastnictví</w:t>
      </w:r>
    </w:p>
    <w:p w:rsidR="00623372" w:rsidRPr="004C0436" w:rsidRDefault="00623372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Vozidlo z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stává do úplného zaplacení celé kupní ceny v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eventuálních vedlejších sjednaných náklad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(na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. zimní pneumatiky apod.) ve vlastnictví prodávajícího. Kupující se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musí zdržet takového zacházení s vozidlem, které by mohlo ohroz</w:t>
      </w:r>
      <w:r w:rsidR="00354638" w:rsidRPr="004C0436">
        <w:rPr>
          <w:sz w:val="24"/>
          <w:szCs w:val="24"/>
        </w:rPr>
        <w:t xml:space="preserve">it výhradu vlastnictví </w:t>
      </w:r>
      <w:r w:rsidRPr="004C0436">
        <w:rPr>
          <w:sz w:val="24"/>
          <w:szCs w:val="24"/>
        </w:rPr>
        <w:t>prodávajícího, zejména nesmí smluv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zcizit nebo zatížit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 vlastnictví, ani p</w:t>
      </w:r>
      <w:r w:rsidRPr="004C0436">
        <w:rPr>
          <w:rFonts w:cs="TimesNewRoman"/>
          <w:sz w:val="24"/>
          <w:szCs w:val="24"/>
        </w:rPr>
        <w:t>ř</w:t>
      </w:r>
      <w:r w:rsidR="00354638" w:rsidRPr="004C0436">
        <w:rPr>
          <w:sz w:val="24"/>
          <w:szCs w:val="24"/>
        </w:rPr>
        <w:t xml:space="preserve">evést </w:t>
      </w:r>
      <w:r w:rsidRPr="004C0436">
        <w:rPr>
          <w:sz w:val="24"/>
          <w:szCs w:val="24"/>
        </w:rPr>
        <w:t>práva z této smlouvy na 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tí osobu bez souhlasu prodávajícího. Nebezp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í škody na 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ci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chází na kupujícího okamžikem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etí vozidla (podpisem p</w:t>
      </w:r>
      <w:r w:rsidRPr="004C0436">
        <w:rPr>
          <w:rFonts w:cs="TimesNewRoman"/>
          <w:sz w:val="24"/>
          <w:szCs w:val="24"/>
        </w:rPr>
        <w:t>ř</w:t>
      </w:r>
      <w:r w:rsidR="00354638" w:rsidRPr="004C0436">
        <w:rPr>
          <w:sz w:val="24"/>
          <w:szCs w:val="24"/>
        </w:rPr>
        <w:t xml:space="preserve">edávacího protokolu a </w:t>
      </w:r>
      <w:r w:rsidRPr="004C0436">
        <w:rPr>
          <w:sz w:val="24"/>
          <w:szCs w:val="24"/>
        </w:rPr>
        <w:t>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zetím klí</w:t>
      </w:r>
      <w:r w:rsidRPr="004C0436">
        <w:rPr>
          <w:rFonts w:cs="TimesNewRoman"/>
          <w:sz w:val="24"/>
          <w:szCs w:val="24"/>
        </w:rPr>
        <w:t>čů</w:t>
      </w:r>
      <w:r w:rsidRPr="004C0436">
        <w:rPr>
          <w:sz w:val="24"/>
          <w:szCs w:val="24"/>
        </w:rPr>
        <w:t>).</w:t>
      </w:r>
    </w:p>
    <w:p w:rsidR="00623372" w:rsidRPr="004C0436" w:rsidRDefault="00623372" w:rsidP="00623372">
      <w:pPr>
        <w:autoSpaceDE w:val="0"/>
        <w:autoSpaceDN w:val="0"/>
        <w:adjustRightInd w:val="0"/>
        <w:rPr>
          <w:sz w:val="24"/>
          <w:szCs w:val="24"/>
        </w:rPr>
      </w:pPr>
    </w:p>
    <w:p w:rsidR="00623372" w:rsidRPr="004C0436" w:rsidRDefault="00623372" w:rsidP="00623372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7. Rozvazovací podmínka</w:t>
      </w:r>
    </w:p>
    <w:p w:rsidR="00623372" w:rsidRPr="004C0436" w:rsidRDefault="00623372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7.1. Smluvní strany tímto prohlašují, že v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pa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, kdy se kupující po uzav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ní kupní smlouvy rozhodne financovat po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zení vozidla prost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nictvím poskytovatele finan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ích služeb (leasing nebo ú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r) a postoupí práva ze smlouvy leasingovému vlastníku s tím, že se jeho pozice 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z kupujícího na uživatele, pozbude tato smlouva ke dni uzav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ní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slušné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leasingové smlouvy 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innosti.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7.2. Kupující výslov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prohlašuje, že v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pad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postoupení práv z této smlouvy na leasingovou spol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ost dle bodu 4.7.1. této smlouvy, bude záloha poskytnutá kupujícím na kupní cenu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vozu podle bodu 3.3., resp. záloha v celé již zaplacené výši na úhradu kupní ceny, automaticky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vedena na platbu ze smlouvy mezi prodávajícím a leasingovou spol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ostí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(nástupce kupujícího z kupní smlouvy).</w:t>
      </w:r>
    </w:p>
    <w:p w:rsidR="00623372" w:rsidRPr="004C0436" w:rsidRDefault="00623372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BC4D65" w:rsidRPr="004C0436" w:rsidRDefault="00BC4D65" w:rsidP="00BC4D65">
      <w:pPr>
        <w:autoSpaceDE w:val="0"/>
        <w:autoSpaceDN w:val="0"/>
        <w:adjustRightInd w:val="0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8. Odpo</w:t>
      </w:r>
      <w:r w:rsidRPr="004C0436">
        <w:rPr>
          <w:rFonts w:cs="TimesNewRoman,Bold"/>
          <w:bCs/>
          <w:sz w:val="24"/>
          <w:szCs w:val="24"/>
        </w:rPr>
        <w:t>č</w:t>
      </w:r>
      <w:r w:rsidRPr="004C0436">
        <w:rPr>
          <w:bCs/>
          <w:sz w:val="24"/>
          <w:szCs w:val="24"/>
        </w:rPr>
        <w:t>et dan</w:t>
      </w:r>
      <w:r w:rsidRPr="004C0436">
        <w:rPr>
          <w:rFonts w:cs="TimesNewRoman,Bold"/>
          <w:bCs/>
          <w:sz w:val="24"/>
          <w:szCs w:val="24"/>
        </w:rPr>
        <w:t xml:space="preserve">ě </w:t>
      </w:r>
      <w:r w:rsidRPr="004C0436">
        <w:rPr>
          <w:bCs/>
          <w:sz w:val="24"/>
          <w:szCs w:val="24"/>
        </w:rPr>
        <w:t>z p</w:t>
      </w:r>
      <w:r w:rsidRPr="004C0436">
        <w:rPr>
          <w:rFonts w:cs="TimesNewRoman,Bold"/>
          <w:bCs/>
          <w:sz w:val="24"/>
          <w:szCs w:val="24"/>
        </w:rPr>
        <w:t>ř</w:t>
      </w:r>
      <w:r w:rsidRPr="004C0436">
        <w:rPr>
          <w:bCs/>
          <w:sz w:val="24"/>
          <w:szCs w:val="24"/>
        </w:rPr>
        <w:t>idané hodnoty</w:t>
      </w:r>
    </w:p>
    <w:p w:rsidR="00BC4D65" w:rsidRPr="004C0436" w:rsidRDefault="00BC4D65" w:rsidP="003546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Kupující si je 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dom skut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osti, že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 nákupu vozidla pro jeho podnikatelské ú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ly a uplat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vrácení DPH je kon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ý odpo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 DPH závislý na zjišt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slušného finan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ního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ú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adu. Prodávající kupujícímu za vrácení DPH neodpovídá.</w:t>
      </w:r>
    </w:p>
    <w:p w:rsidR="00354638" w:rsidRPr="004C0436" w:rsidRDefault="00354638" w:rsidP="00BC4D6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23372" w:rsidRPr="004C0436" w:rsidRDefault="00623372" w:rsidP="0078612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4C0436">
        <w:rPr>
          <w:bCs/>
          <w:sz w:val="24"/>
          <w:szCs w:val="24"/>
        </w:rPr>
        <w:t>4.9. Záv</w:t>
      </w:r>
      <w:r w:rsidRPr="004C0436">
        <w:rPr>
          <w:rFonts w:cs="TimesNewRoman,Bold"/>
          <w:bCs/>
          <w:sz w:val="24"/>
          <w:szCs w:val="24"/>
        </w:rPr>
        <w:t>ě</w:t>
      </w:r>
      <w:r w:rsidRPr="004C0436">
        <w:rPr>
          <w:bCs/>
          <w:sz w:val="24"/>
          <w:szCs w:val="24"/>
        </w:rPr>
        <w:t>re</w:t>
      </w:r>
      <w:r w:rsidRPr="004C0436">
        <w:rPr>
          <w:rFonts w:cs="TimesNewRoman,Bold"/>
          <w:bCs/>
          <w:sz w:val="24"/>
          <w:szCs w:val="24"/>
        </w:rPr>
        <w:t>č</w:t>
      </w:r>
      <w:r w:rsidRPr="004C0436">
        <w:rPr>
          <w:bCs/>
          <w:sz w:val="24"/>
          <w:szCs w:val="24"/>
        </w:rPr>
        <w:t>ná ustanovení</w:t>
      </w:r>
    </w:p>
    <w:p w:rsidR="00BC4D65" w:rsidRPr="004C0436" w:rsidRDefault="00BC4D65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9.1</w:t>
      </w:r>
      <w:r w:rsidR="00863E70" w:rsidRPr="004C0436">
        <w:rPr>
          <w:sz w:val="24"/>
          <w:szCs w:val="24"/>
        </w:rPr>
        <w:t>.</w:t>
      </w:r>
      <w:r w:rsidRPr="004C0436">
        <w:rPr>
          <w:sz w:val="24"/>
          <w:szCs w:val="24"/>
        </w:rPr>
        <w:t xml:space="preserve"> Tato smlouva podléhá právu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ské republiky.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 xml:space="preserve">íslušný je soud na území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ské republiky.</w:t>
      </w:r>
    </w:p>
    <w:p w:rsidR="00BC4D65" w:rsidRPr="004C0436" w:rsidRDefault="00BC4D65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9.2</w:t>
      </w:r>
      <w:r w:rsidR="00863E70" w:rsidRPr="004C0436">
        <w:rPr>
          <w:sz w:val="24"/>
          <w:szCs w:val="24"/>
        </w:rPr>
        <w:t>.</w:t>
      </w:r>
      <w:r w:rsidRPr="004C0436">
        <w:rPr>
          <w:sz w:val="24"/>
          <w:szCs w:val="24"/>
        </w:rPr>
        <w:t xml:space="preserve"> V souladu se zák.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. 101/2000 Sb., o ochra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osobních údaj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, tímto kupující u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luje souhlas se za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azením svých osobních údaj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do marketingové databáze spol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 xml:space="preserve">nosti Porsche </w:t>
      </w:r>
      <w:proofErr w:type="spellStart"/>
      <w:r w:rsidRPr="004C0436">
        <w:rPr>
          <w:sz w:val="24"/>
          <w:szCs w:val="24"/>
        </w:rPr>
        <w:t>Inter</w:t>
      </w:r>
      <w:proofErr w:type="spellEnd"/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Auto CZ spol. s r.o., se sídlem Vrchlického 31/18, 15000 Praha 5, I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 xml:space="preserve">O 47124652, </w:t>
      </w:r>
      <w:proofErr w:type="spellStart"/>
      <w:r w:rsidRPr="004C0436">
        <w:rPr>
          <w:sz w:val="24"/>
          <w:szCs w:val="24"/>
        </w:rPr>
        <w:t>reg</w:t>
      </w:r>
      <w:proofErr w:type="spellEnd"/>
      <w:r w:rsidRPr="004C0436">
        <w:rPr>
          <w:sz w:val="24"/>
          <w:szCs w:val="24"/>
        </w:rPr>
        <w:t>. OR MS v Praze odd. C/ vložka 12939 a jejich s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z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ých podnik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. Tyto údaje budou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použity k nabídce produkt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a služeb a zpracovávány pov</w:t>
      </w:r>
      <w:r w:rsidRPr="004C0436">
        <w:rPr>
          <w:rFonts w:cs="TimesNewRoman"/>
          <w:sz w:val="24"/>
          <w:szCs w:val="24"/>
        </w:rPr>
        <w:t>ěř</w:t>
      </w:r>
      <w:r w:rsidRPr="004C0436">
        <w:rPr>
          <w:sz w:val="24"/>
          <w:szCs w:val="24"/>
        </w:rPr>
        <w:t>enými agenturami v rámci nabízených produkt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>a služeb. Tento souhlas platí do doby jeho písemného odvolání. Kupující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bere na 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domí, že má práv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stupu k osobním údaj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m, právo na opravu osobních údaj</w:t>
      </w:r>
      <w:r w:rsidRPr="004C0436">
        <w:rPr>
          <w:rFonts w:cs="TimesNewRoman"/>
          <w:sz w:val="24"/>
          <w:szCs w:val="24"/>
        </w:rPr>
        <w:t xml:space="preserve">ů </w:t>
      </w:r>
      <w:r w:rsidRPr="004C0436">
        <w:rPr>
          <w:sz w:val="24"/>
          <w:szCs w:val="24"/>
        </w:rPr>
        <w:t xml:space="preserve">a další práva stanovená v § 21 zák. 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. 101/2000 Sb., o ochra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osobních údaj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. Tento sv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j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 xml:space="preserve">souhlas </w:t>
      </w:r>
      <w:r w:rsidRPr="004C0436">
        <w:rPr>
          <w:sz w:val="24"/>
          <w:szCs w:val="24"/>
        </w:rPr>
        <w:lastRenderedPageBreak/>
        <w:t>u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luje kupující dobrovol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a m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že jej kdykoliv bezplat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odvolat, a to na emailové adrese správce info@porsche.cz.</w:t>
      </w:r>
    </w:p>
    <w:p w:rsidR="00BC4D65" w:rsidRPr="004C0436" w:rsidRDefault="00623372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9.3</w:t>
      </w:r>
      <w:r w:rsidR="00863E70" w:rsidRPr="004C0436">
        <w:rPr>
          <w:sz w:val="24"/>
          <w:szCs w:val="24"/>
        </w:rPr>
        <w:t>.</w:t>
      </w:r>
      <w:r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Kupující prohlašuje, že 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i jednání o uzav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ení této smlouvy mu byly sd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leny všechny pro n</w:t>
      </w:r>
      <w:r w:rsidR="00BC4D65" w:rsidRPr="004C0436">
        <w:rPr>
          <w:rFonts w:cs="TimesNewRoman"/>
          <w:sz w:val="24"/>
          <w:szCs w:val="24"/>
        </w:rPr>
        <w:t>ě</w:t>
      </w:r>
      <w:r w:rsidR="00BC4D65" w:rsidRPr="004C0436">
        <w:rPr>
          <w:sz w:val="24"/>
          <w:szCs w:val="24"/>
        </w:rPr>
        <w:t>j relevantní skutkové a právní okolnosti k posouzení možnosti uzav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ít tuto smlouvu a</w:t>
      </w:r>
      <w:r w:rsidR="00863E70" w:rsidRPr="004C0436">
        <w:rPr>
          <w:sz w:val="24"/>
          <w:szCs w:val="24"/>
        </w:rPr>
        <w:t xml:space="preserve"> </w:t>
      </w:r>
      <w:r w:rsidR="00BC4D65" w:rsidRPr="004C0436">
        <w:rPr>
          <w:sz w:val="24"/>
          <w:szCs w:val="24"/>
        </w:rPr>
        <w:t>p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ípadné další související smlouvy dle § 1727 Zák. 89/2012 Sb., a že neo</w:t>
      </w:r>
      <w:r w:rsidR="00BC4D65" w:rsidRPr="004C0436">
        <w:rPr>
          <w:rFonts w:cs="TimesNewRoman"/>
          <w:sz w:val="24"/>
          <w:szCs w:val="24"/>
        </w:rPr>
        <w:t>č</w:t>
      </w:r>
      <w:r w:rsidR="00BC4D65" w:rsidRPr="004C0436">
        <w:rPr>
          <w:sz w:val="24"/>
          <w:szCs w:val="24"/>
        </w:rPr>
        <w:t>ekává ani nepožaduje od prodávajícího žádné další informace v této souvislosti.</w:t>
      </w:r>
    </w:p>
    <w:p w:rsidR="00BC4D65" w:rsidRPr="004C0436" w:rsidRDefault="00BC4D65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9.4</w:t>
      </w:r>
      <w:r w:rsidR="00863E70" w:rsidRPr="004C0436">
        <w:rPr>
          <w:sz w:val="24"/>
          <w:szCs w:val="24"/>
        </w:rPr>
        <w:t>.</w:t>
      </w:r>
      <w:r w:rsidRPr="004C0436">
        <w:rPr>
          <w:sz w:val="24"/>
          <w:szCs w:val="24"/>
        </w:rPr>
        <w:t xml:space="preserve"> Tato smlouva je vyhotovena v písemné for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, jiná smluvní ujednání, odchylky nebo dopl</w:t>
      </w:r>
      <w:r w:rsidRPr="004C0436">
        <w:rPr>
          <w:rFonts w:cs="TimesNewRoman"/>
          <w:sz w:val="24"/>
          <w:szCs w:val="24"/>
        </w:rPr>
        <w:t>ň</w:t>
      </w:r>
      <w:r w:rsidRPr="004C0436">
        <w:rPr>
          <w:sz w:val="24"/>
          <w:szCs w:val="24"/>
        </w:rPr>
        <w:t>ky vyžadují vždy písemnou formu pod sankcí neplatnosti. Smluvní strany podpisem této</w:t>
      </w:r>
    </w:p>
    <w:p w:rsidR="00BC4D65" w:rsidRPr="004C0436" w:rsidRDefault="00BC4D65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smlouvy potvrzují, že si obsah smlouvy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tly a s jejím obsahem souhlasí.</w:t>
      </w:r>
    </w:p>
    <w:p w:rsidR="00BC4D65" w:rsidRPr="004C0436" w:rsidRDefault="00BC4D65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9.5</w:t>
      </w:r>
      <w:r w:rsidR="00863E70" w:rsidRPr="004C0436">
        <w:rPr>
          <w:sz w:val="24"/>
          <w:szCs w:val="24"/>
        </w:rPr>
        <w:t>.</w:t>
      </w:r>
      <w:r w:rsidRPr="004C0436">
        <w:rPr>
          <w:sz w:val="24"/>
          <w:szCs w:val="24"/>
        </w:rPr>
        <w:t xml:space="preserve"> Každou z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u této smlouvy lze zásad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uzav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ít pouze písemn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s podpisem obou stran,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mž každá podepsaná pozd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jší smlouva 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m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tu koup</w:t>
      </w:r>
      <w:r w:rsidRPr="004C0436">
        <w:rPr>
          <w:rFonts w:cs="TimesNewRoman"/>
          <w:sz w:val="24"/>
          <w:szCs w:val="24"/>
        </w:rPr>
        <w:t xml:space="preserve">ě </w:t>
      </w:r>
      <w:r w:rsidRPr="004C0436">
        <w:rPr>
          <w:sz w:val="24"/>
          <w:szCs w:val="24"/>
        </w:rPr>
        <w:t>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edstavuje novaci téže</w:t>
      </w:r>
      <w:r w:rsidR="00623372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smlouvy a je platná v poslední podepsané verzi.</w:t>
      </w:r>
    </w:p>
    <w:p w:rsidR="00BC4D65" w:rsidRPr="004C0436" w:rsidRDefault="00BC4D65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>4.9.6</w:t>
      </w:r>
      <w:r w:rsidR="00863E70" w:rsidRPr="004C0436">
        <w:rPr>
          <w:sz w:val="24"/>
          <w:szCs w:val="24"/>
        </w:rPr>
        <w:t>.</w:t>
      </w:r>
      <w:r w:rsidRPr="004C0436">
        <w:rPr>
          <w:sz w:val="24"/>
          <w:szCs w:val="24"/>
        </w:rPr>
        <w:t xml:space="preserve"> Prodávající m</w:t>
      </w:r>
      <w:r w:rsidRPr="004C0436">
        <w:rPr>
          <w:rFonts w:cs="TimesNewRoman"/>
          <w:sz w:val="24"/>
          <w:szCs w:val="24"/>
        </w:rPr>
        <w:t>ů</w:t>
      </w:r>
      <w:r w:rsidRPr="004C0436">
        <w:rPr>
          <w:sz w:val="24"/>
          <w:szCs w:val="24"/>
        </w:rPr>
        <w:t>že nabídku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jmout pouze ve zn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ní potvrzeném kupujícím písemn</w:t>
      </w:r>
      <w:r w:rsidRPr="004C0436">
        <w:rPr>
          <w:rFonts w:cs="TimesNewRoman"/>
          <w:sz w:val="24"/>
          <w:szCs w:val="24"/>
        </w:rPr>
        <w:t xml:space="preserve">ě </w:t>
      </w:r>
      <w:r w:rsidR="00354638" w:rsidRPr="004C0436">
        <w:rPr>
          <w:sz w:val="24"/>
          <w:szCs w:val="24"/>
        </w:rPr>
        <w:t xml:space="preserve">v </w:t>
      </w:r>
      <w:r w:rsidRPr="004C0436">
        <w:rPr>
          <w:sz w:val="24"/>
          <w:szCs w:val="24"/>
        </w:rPr>
        <w:t>této smlouv</w:t>
      </w:r>
      <w:r w:rsidRPr="004C0436">
        <w:rPr>
          <w:rFonts w:cs="TimesNewRoman"/>
          <w:sz w:val="24"/>
          <w:szCs w:val="24"/>
        </w:rPr>
        <w:t>ě</w:t>
      </w:r>
      <w:r w:rsidRPr="004C0436">
        <w:rPr>
          <w:sz w:val="24"/>
          <w:szCs w:val="24"/>
        </w:rPr>
        <w:t>, s vylou</w:t>
      </w:r>
      <w:r w:rsidRPr="004C0436">
        <w:rPr>
          <w:rFonts w:cs="TimesNewRoman"/>
          <w:sz w:val="24"/>
          <w:szCs w:val="24"/>
        </w:rPr>
        <w:t>č</w:t>
      </w:r>
      <w:r w:rsidRPr="004C0436">
        <w:rPr>
          <w:sz w:val="24"/>
          <w:szCs w:val="24"/>
        </w:rPr>
        <w:t>ením možného p</w:t>
      </w:r>
      <w:r w:rsidRPr="004C0436">
        <w:rPr>
          <w:rFonts w:cs="TimesNewRoman"/>
          <w:sz w:val="24"/>
          <w:szCs w:val="24"/>
        </w:rPr>
        <w:t>ř</w:t>
      </w:r>
      <w:r w:rsidRPr="004C0436">
        <w:rPr>
          <w:sz w:val="24"/>
          <w:szCs w:val="24"/>
        </w:rPr>
        <w:t>ijetí nabídky s dodatkem nebo odchylkou dle § 1740</w:t>
      </w:r>
      <w:r w:rsidR="00354638" w:rsidRPr="004C0436">
        <w:rPr>
          <w:sz w:val="24"/>
          <w:szCs w:val="24"/>
        </w:rPr>
        <w:t xml:space="preserve"> </w:t>
      </w:r>
      <w:r w:rsidRPr="004C0436">
        <w:rPr>
          <w:sz w:val="24"/>
          <w:szCs w:val="24"/>
        </w:rPr>
        <w:t>odst. 3 zák. 89/2012 Sb.</w:t>
      </w:r>
    </w:p>
    <w:p w:rsidR="00863E70" w:rsidRPr="004C0436" w:rsidRDefault="00863E70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436">
        <w:rPr>
          <w:sz w:val="24"/>
          <w:szCs w:val="24"/>
        </w:rPr>
        <w:t xml:space="preserve">4.9.7. Smluvní strany se dohodly, že uveřejnění smlouvy v registru smluv, pokud předmětná smlouva uveřejnění podléhá, zajistí společnost Sportovní a rekreační zařízení města Ostravy, s. r. o. Smluvní strany se dále dohodly, že cenová ujednání uvedená v této smlouvě mají povahu obchodního tajemství dle § 504 zákona č. 89/2012 Sb., občanský zákoník,  a jsou dle § 5 odst. 6 zákona č. 340/2015 Sb., o zvláštních podmínkách účinnosti některých smluv, uveřejňování těchto smluv a o registru smluv, vyloučena z uveřejnění prostřednictvím registru smluv.  </w:t>
      </w:r>
    </w:p>
    <w:p w:rsidR="00BC4D65" w:rsidRPr="004C0436" w:rsidRDefault="006E5C33" w:rsidP="0078612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9.8</w:t>
      </w:r>
      <w:r w:rsidR="00863E70" w:rsidRPr="004C0436">
        <w:rPr>
          <w:sz w:val="24"/>
          <w:szCs w:val="24"/>
        </w:rPr>
        <w:t xml:space="preserve">. </w:t>
      </w:r>
      <w:r w:rsidR="00BC4D65" w:rsidRPr="004C0436">
        <w:rPr>
          <w:sz w:val="24"/>
          <w:szCs w:val="24"/>
        </w:rPr>
        <w:t>Tato smlouva je vyhotovena ve dvou exemplá</w:t>
      </w:r>
      <w:r w:rsidR="00BC4D65" w:rsidRPr="004C0436">
        <w:rPr>
          <w:rFonts w:cs="TimesNewRoman"/>
          <w:sz w:val="24"/>
          <w:szCs w:val="24"/>
        </w:rPr>
        <w:t>ř</w:t>
      </w:r>
      <w:r w:rsidR="00BC4D65" w:rsidRPr="004C0436">
        <w:rPr>
          <w:sz w:val="24"/>
          <w:szCs w:val="24"/>
        </w:rPr>
        <w:t>ích.</w:t>
      </w:r>
    </w:p>
    <w:p w:rsidR="00354638" w:rsidRPr="004C0436" w:rsidRDefault="00354638" w:rsidP="00BC4D65">
      <w:pPr>
        <w:autoSpaceDE w:val="0"/>
        <w:autoSpaceDN w:val="0"/>
        <w:adjustRightInd w:val="0"/>
        <w:rPr>
          <w:sz w:val="24"/>
          <w:szCs w:val="24"/>
        </w:rPr>
      </w:pPr>
    </w:p>
    <w:p w:rsidR="00354638" w:rsidRPr="004C0436" w:rsidRDefault="00354638" w:rsidP="00BC4D65">
      <w:pPr>
        <w:autoSpaceDE w:val="0"/>
        <w:autoSpaceDN w:val="0"/>
        <w:adjustRightInd w:val="0"/>
        <w:rPr>
          <w:sz w:val="24"/>
          <w:szCs w:val="24"/>
        </w:rPr>
      </w:pPr>
    </w:p>
    <w:p w:rsidR="00B66B3D" w:rsidRPr="004C0436" w:rsidRDefault="00BC4D65" w:rsidP="00B66B3D">
      <w:pPr>
        <w:autoSpaceDE w:val="0"/>
        <w:autoSpaceDN w:val="0"/>
        <w:adjustRightInd w:val="0"/>
        <w:rPr>
          <w:sz w:val="24"/>
          <w:szCs w:val="24"/>
        </w:rPr>
      </w:pPr>
      <w:r w:rsidRPr="0029664A">
        <w:rPr>
          <w:sz w:val="24"/>
          <w:szCs w:val="24"/>
        </w:rPr>
        <w:t xml:space="preserve">Datum: </w:t>
      </w:r>
      <w:r w:rsidR="00A533E5">
        <w:rPr>
          <w:sz w:val="24"/>
          <w:szCs w:val="24"/>
        </w:rPr>
        <w:t>16.5</w:t>
      </w:r>
      <w:r w:rsidRPr="0029664A">
        <w:rPr>
          <w:sz w:val="24"/>
          <w:szCs w:val="24"/>
        </w:rPr>
        <w:t>.2017</w:t>
      </w:r>
      <w:r w:rsidR="00B66B3D" w:rsidRPr="0029664A">
        <w:rPr>
          <w:sz w:val="24"/>
          <w:szCs w:val="24"/>
        </w:rPr>
        <w:tab/>
      </w:r>
      <w:r w:rsidR="00B66B3D" w:rsidRPr="0029664A">
        <w:rPr>
          <w:sz w:val="24"/>
          <w:szCs w:val="24"/>
        </w:rPr>
        <w:tab/>
      </w:r>
      <w:r w:rsidR="00B66B3D" w:rsidRPr="0029664A">
        <w:rPr>
          <w:sz w:val="24"/>
          <w:szCs w:val="24"/>
        </w:rPr>
        <w:tab/>
      </w:r>
      <w:r w:rsidR="00B66B3D" w:rsidRPr="0029664A">
        <w:rPr>
          <w:sz w:val="24"/>
          <w:szCs w:val="24"/>
        </w:rPr>
        <w:tab/>
      </w:r>
      <w:r w:rsidR="00B66B3D" w:rsidRPr="0029664A">
        <w:rPr>
          <w:sz w:val="24"/>
          <w:szCs w:val="24"/>
        </w:rPr>
        <w:tab/>
      </w:r>
      <w:r w:rsidR="00B66B3D" w:rsidRPr="0029664A">
        <w:rPr>
          <w:sz w:val="24"/>
          <w:szCs w:val="24"/>
        </w:rPr>
        <w:tab/>
        <w:t xml:space="preserve">Datum: </w:t>
      </w:r>
      <w:r w:rsidR="00A533E5">
        <w:rPr>
          <w:sz w:val="24"/>
          <w:szCs w:val="24"/>
        </w:rPr>
        <w:t>16.5</w:t>
      </w:r>
      <w:r w:rsidR="00B66B3D" w:rsidRPr="0029664A">
        <w:rPr>
          <w:sz w:val="24"/>
          <w:szCs w:val="24"/>
        </w:rPr>
        <w:t>.2017</w:t>
      </w:r>
    </w:p>
    <w:p w:rsidR="00BC4D65" w:rsidRPr="004C0436" w:rsidRDefault="00BC4D65" w:rsidP="00BC4D65">
      <w:pPr>
        <w:autoSpaceDE w:val="0"/>
        <w:autoSpaceDN w:val="0"/>
        <w:adjustRightInd w:val="0"/>
        <w:rPr>
          <w:sz w:val="24"/>
          <w:szCs w:val="24"/>
        </w:rPr>
      </w:pPr>
    </w:p>
    <w:p w:rsidR="00B66B3D" w:rsidRPr="004C0436" w:rsidRDefault="00BC4D65" w:rsidP="00B66B3D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M</w:t>
      </w:r>
      <w:r w:rsidR="00B66B3D" w:rsidRPr="004C0436">
        <w:rPr>
          <w:sz w:val="24"/>
          <w:szCs w:val="24"/>
        </w:rPr>
        <w:t>ísto: Ostrava</w:t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  <w:t xml:space="preserve">Místo: </w:t>
      </w:r>
      <w:r w:rsidR="00A533E5">
        <w:rPr>
          <w:sz w:val="24"/>
          <w:szCs w:val="24"/>
        </w:rPr>
        <w:t>Ostrava</w:t>
      </w:r>
    </w:p>
    <w:p w:rsidR="00BC4D65" w:rsidRPr="004C0436" w:rsidRDefault="00BC4D65" w:rsidP="00BC4D65">
      <w:pPr>
        <w:autoSpaceDE w:val="0"/>
        <w:autoSpaceDN w:val="0"/>
        <w:adjustRightInd w:val="0"/>
        <w:rPr>
          <w:sz w:val="24"/>
          <w:szCs w:val="24"/>
        </w:rPr>
      </w:pPr>
    </w:p>
    <w:p w:rsidR="00B527C4" w:rsidRPr="004C0436" w:rsidRDefault="00B527C4" w:rsidP="00BC4D65">
      <w:pPr>
        <w:rPr>
          <w:i/>
          <w:iCs/>
          <w:sz w:val="24"/>
          <w:szCs w:val="24"/>
        </w:rPr>
      </w:pPr>
    </w:p>
    <w:p w:rsidR="00B66B3D" w:rsidRPr="004C0436" w:rsidRDefault="00B66B3D" w:rsidP="00BC4D65">
      <w:pPr>
        <w:rPr>
          <w:i/>
          <w:iCs/>
          <w:sz w:val="24"/>
          <w:szCs w:val="24"/>
        </w:rPr>
      </w:pPr>
    </w:p>
    <w:p w:rsidR="00B66B3D" w:rsidRPr="004C0436" w:rsidRDefault="00B66B3D" w:rsidP="00B66B3D">
      <w:pPr>
        <w:autoSpaceDE w:val="0"/>
        <w:autoSpaceDN w:val="0"/>
        <w:adjustRightInd w:val="0"/>
        <w:rPr>
          <w:sz w:val="24"/>
          <w:szCs w:val="24"/>
        </w:rPr>
      </w:pPr>
      <w:r w:rsidRPr="004C0436">
        <w:rPr>
          <w:sz w:val="24"/>
          <w:szCs w:val="24"/>
        </w:rPr>
        <w:t>.........................................................</w:t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</w:r>
      <w:r w:rsidRPr="004C0436">
        <w:rPr>
          <w:sz w:val="24"/>
          <w:szCs w:val="24"/>
        </w:rPr>
        <w:tab/>
        <w:t>……………………………………..…………..</w:t>
      </w:r>
    </w:p>
    <w:p w:rsidR="00B66B3D" w:rsidRPr="004C0436" w:rsidRDefault="0029664A" w:rsidP="0029664A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>O</w:t>
      </w:r>
      <w:r w:rsidR="006E5C33" w:rsidRPr="004C0436">
        <w:rPr>
          <w:sz w:val="24"/>
          <w:szCs w:val="24"/>
        </w:rPr>
        <w:t>db</w:t>
      </w:r>
      <w:r w:rsidR="006E5C33" w:rsidRPr="004C0436">
        <w:rPr>
          <w:rFonts w:cs="TimesNewRoman"/>
          <w:sz w:val="24"/>
          <w:szCs w:val="24"/>
        </w:rPr>
        <w:t>ě</w:t>
      </w:r>
      <w:r>
        <w:rPr>
          <w:sz w:val="24"/>
          <w:szCs w:val="24"/>
        </w:rPr>
        <w:t>ratel</w:t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 w:rsidR="006E5C33">
        <w:rPr>
          <w:sz w:val="24"/>
          <w:szCs w:val="24"/>
        </w:rPr>
        <w:tab/>
      </w:r>
      <w:r w:rsidR="00B66B3D" w:rsidRPr="004C0436"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6E5C33">
        <w:rPr>
          <w:sz w:val="24"/>
          <w:szCs w:val="24"/>
        </w:rPr>
        <w:t>odava</w:t>
      </w:r>
      <w:r>
        <w:rPr>
          <w:sz w:val="24"/>
          <w:szCs w:val="24"/>
        </w:rPr>
        <w:t>tel</w:t>
      </w:r>
    </w:p>
    <w:p w:rsidR="00B66B3D" w:rsidRPr="004C0436" w:rsidRDefault="00DF1497" w:rsidP="00B66B3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29664A">
        <w:rPr>
          <w:sz w:val="24"/>
          <w:szCs w:val="24"/>
        </w:rPr>
        <w:t>ng.</w:t>
      </w:r>
      <w:r>
        <w:rPr>
          <w:sz w:val="24"/>
          <w:szCs w:val="24"/>
        </w:rPr>
        <w:t xml:space="preserve"> </w:t>
      </w:r>
      <w:r w:rsidR="0029664A">
        <w:rPr>
          <w:sz w:val="24"/>
          <w:szCs w:val="24"/>
        </w:rPr>
        <w:t>Jaroslav Kovář, jednatel</w:t>
      </w:r>
      <w:r w:rsidR="0029664A">
        <w:rPr>
          <w:sz w:val="24"/>
          <w:szCs w:val="24"/>
        </w:rPr>
        <w:tab/>
      </w:r>
      <w:r w:rsidR="0029664A">
        <w:rPr>
          <w:sz w:val="24"/>
          <w:szCs w:val="24"/>
        </w:rPr>
        <w:tab/>
      </w:r>
      <w:r w:rsidR="0029664A">
        <w:rPr>
          <w:sz w:val="24"/>
          <w:szCs w:val="24"/>
        </w:rPr>
        <w:tab/>
      </w:r>
      <w:r w:rsidR="0029664A">
        <w:rPr>
          <w:sz w:val="24"/>
          <w:szCs w:val="24"/>
        </w:rPr>
        <w:tab/>
      </w:r>
      <w:r w:rsidR="0029664A">
        <w:rPr>
          <w:sz w:val="24"/>
          <w:szCs w:val="24"/>
        </w:rPr>
        <w:tab/>
        <w:t xml:space="preserve">    Ing. Michael </w:t>
      </w:r>
      <w:proofErr w:type="spellStart"/>
      <w:r w:rsidR="0029664A">
        <w:rPr>
          <w:sz w:val="24"/>
          <w:szCs w:val="24"/>
        </w:rPr>
        <w:t>Krejska</w:t>
      </w:r>
      <w:proofErr w:type="spellEnd"/>
      <w:r w:rsidR="00A533E5">
        <w:rPr>
          <w:sz w:val="24"/>
          <w:szCs w:val="24"/>
        </w:rPr>
        <w:t>, ředitel</w:t>
      </w:r>
    </w:p>
    <w:p w:rsidR="00B66B3D" w:rsidRPr="00BC4D65" w:rsidRDefault="00B66B3D" w:rsidP="00BC4D65">
      <w:pPr>
        <w:rPr>
          <w:sz w:val="24"/>
          <w:szCs w:val="24"/>
        </w:rPr>
      </w:pPr>
    </w:p>
    <w:sectPr w:rsidR="00B66B3D" w:rsidRPr="00BC4D65" w:rsidSect="00B52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C4D65"/>
    <w:rsid w:val="000002B5"/>
    <w:rsid w:val="0000037A"/>
    <w:rsid w:val="000004D1"/>
    <w:rsid w:val="000016BE"/>
    <w:rsid w:val="00001C1F"/>
    <w:rsid w:val="00001E2F"/>
    <w:rsid w:val="00002312"/>
    <w:rsid w:val="000033C8"/>
    <w:rsid w:val="0000369F"/>
    <w:rsid w:val="0000374F"/>
    <w:rsid w:val="00003BF7"/>
    <w:rsid w:val="00003FD1"/>
    <w:rsid w:val="00004516"/>
    <w:rsid w:val="00004D0F"/>
    <w:rsid w:val="00004F9F"/>
    <w:rsid w:val="00005F27"/>
    <w:rsid w:val="00006A1E"/>
    <w:rsid w:val="00006A54"/>
    <w:rsid w:val="00007B74"/>
    <w:rsid w:val="00010576"/>
    <w:rsid w:val="00010C0B"/>
    <w:rsid w:val="00010CCE"/>
    <w:rsid w:val="00012852"/>
    <w:rsid w:val="000140CB"/>
    <w:rsid w:val="0001426F"/>
    <w:rsid w:val="000163ED"/>
    <w:rsid w:val="00016FAE"/>
    <w:rsid w:val="00017E03"/>
    <w:rsid w:val="00020DA6"/>
    <w:rsid w:val="00021033"/>
    <w:rsid w:val="0002126A"/>
    <w:rsid w:val="0002137C"/>
    <w:rsid w:val="00021C85"/>
    <w:rsid w:val="00021E67"/>
    <w:rsid w:val="00022E49"/>
    <w:rsid w:val="000249CF"/>
    <w:rsid w:val="0002506F"/>
    <w:rsid w:val="000256C2"/>
    <w:rsid w:val="00025954"/>
    <w:rsid w:val="00026C41"/>
    <w:rsid w:val="00026CFE"/>
    <w:rsid w:val="0003081E"/>
    <w:rsid w:val="000338D3"/>
    <w:rsid w:val="000341D2"/>
    <w:rsid w:val="00034A11"/>
    <w:rsid w:val="00037402"/>
    <w:rsid w:val="000375B7"/>
    <w:rsid w:val="000378D1"/>
    <w:rsid w:val="00037BB2"/>
    <w:rsid w:val="00037D15"/>
    <w:rsid w:val="00040826"/>
    <w:rsid w:val="00040E5C"/>
    <w:rsid w:val="00041AD6"/>
    <w:rsid w:val="00042353"/>
    <w:rsid w:val="0004241F"/>
    <w:rsid w:val="00042715"/>
    <w:rsid w:val="000433AE"/>
    <w:rsid w:val="00043D87"/>
    <w:rsid w:val="000453EA"/>
    <w:rsid w:val="00045FD6"/>
    <w:rsid w:val="000501AF"/>
    <w:rsid w:val="0005081F"/>
    <w:rsid w:val="00050D3C"/>
    <w:rsid w:val="0005223E"/>
    <w:rsid w:val="00052296"/>
    <w:rsid w:val="00053056"/>
    <w:rsid w:val="000556D8"/>
    <w:rsid w:val="00056151"/>
    <w:rsid w:val="00060162"/>
    <w:rsid w:val="00060A86"/>
    <w:rsid w:val="000622A2"/>
    <w:rsid w:val="000643FA"/>
    <w:rsid w:val="000644B9"/>
    <w:rsid w:val="00064C77"/>
    <w:rsid w:val="00065086"/>
    <w:rsid w:val="00065879"/>
    <w:rsid w:val="00070133"/>
    <w:rsid w:val="00070767"/>
    <w:rsid w:val="0007220E"/>
    <w:rsid w:val="0007236E"/>
    <w:rsid w:val="0007404B"/>
    <w:rsid w:val="00074175"/>
    <w:rsid w:val="000741F4"/>
    <w:rsid w:val="00074A26"/>
    <w:rsid w:val="000757E5"/>
    <w:rsid w:val="000767CD"/>
    <w:rsid w:val="00077A42"/>
    <w:rsid w:val="00077A7F"/>
    <w:rsid w:val="00080BD8"/>
    <w:rsid w:val="00080F7D"/>
    <w:rsid w:val="000810E4"/>
    <w:rsid w:val="000813A8"/>
    <w:rsid w:val="00084138"/>
    <w:rsid w:val="0008459F"/>
    <w:rsid w:val="00086DFE"/>
    <w:rsid w:val="000870FF"/>
    <w:rsid w:val="00087403"/>
    <w:rsid w:val="00087E9C"/>
    <w:rsid w:val="000900F2"/>
    <w:rsid w:val="00090201"/>
    <w:rsid w:val="000906C5"/>
    <w:rsid w:val="00091107"/>
    <w:rsid w:val="0009173F"/>
    <w:rsid w:val="00091970"/>
    <w:rsid w:val="000919E7"/>
    <w:rsid w:val="00092D53"/>
    <w:rsid w:val="0009326C"/>
    <w:rsid w:val="000933D5"/>
    <w:rsid w:val="000936EB"/>
    <w:rsid w:val="000953F3"/>
    <w:rsid w:val="00096CE7"/>
    <w:rsid w:val="00096E27"/>
    <w:rsid w:val="000A02E1"/>
    <w:rsid w:val="000A10E0"/>
    <w:rsid w:val="000A30A4"/>
    <w:rsid w:val="000A356C"/>
    <w:rsid w:val="000A3720"/>
    <w:rsid w:val="000A3DB3"/>
    <w:rsid w:val="000A4F22"/>
    <w:rsid w:val="000A502D"/>
    <w:rsid w:val="000A606C"/>
    <w:rsid w:val="000A6DFB"/>
    <w:rsid w:val="000A73AE"/>
    <w:rsid w:val="000A794B"/>
    <w:rsid w:val="000B02AE"/>
    <w:rsid w:val="000B23E0"/>
    <w:rsid w:val="000B2EC7"/>
    <w:rsid w:val="000B4333"/>
    <w:rsid w:val="000B474D"/>
    <w:rsid w:val="000B4AF9"/>
    <w:rsid w:val="000B572F"/>
    <w:rsid w:val="000B57A0"/>
    <w:rsid w:val="000B6579"/>
    <w:rsid w:val="000B6894"/>
    <w:rsid w:val="000B7C7A"/>
    <w:rsid w:val="000C0F76"/>
    <w:rsid w:val="000C1624"/>
    <w:rsid w:val="000C2779"/>
    <w:rsid w:val="000C2943"/>
    <w:rsid w:val="000C33C6"/>
    <w:rsid w:val="000C3A54"/>
    <w:rsid w:val="000C49BF"/>
    <w:rsid w:val="000C63C0"/>
    <w:rsid w:val="000C6CE1"/>
    <w:rsid w:val="000C7251"/>
    <w:rsid w:val="000C7D32"/>
    <w:rsid w:val="000D0318"/>
    <w:rsid w:val="000D0952"/>
    <w:rsid w:val="000D1107"/>
    <w:rsid w:val="000D22CC"/>
    <w:rsid w:val="000D22FF"/>
    <w:rsid w:val="000D2A0C"/>
    <w:rsid w:val="000D2CDD"/>
    <w:rsid w:val="000D2D64"/>
    <w:rsid w:val="000D358E"/>
    <w:rsid w:val="000D3B72"/>
    <w:rsid w:val="000D3CAB"/>
    <w:rsid w:val="000D415C"/>
    <w:rsid w:val="000D4597"/>
    <w:rsid w:val="000D5A01"/>
    <w:rsid w:val="000D6C12"/>
    <w:rsid w:val="000D6E57"/>
    <w:rsid w:val="000D74DD"/>
    <w:rsid w:val="000D793D"/>
    <w:rsid w:val="000E04E1"/>
    <w:rsid w:val="000E0F7A"/>
    <w:rsid w:val="000E2D2F"/>
    <w:rsid w:val="000E2EC7"/>
    <w:rsid w:val="000E332D"/>
    <w:rsid w:val="000E59FD"/>
    <w:rsid w:val="000E7020"/>
    <w:rsid w:val="000F1EE2"/>
    <w:rsid w:val="000F3792"/>
    <w:rsid w:val="000F3C6F"/>
    <w:rsid w:val="000F3D0D"/>
    <w:rsid w:val="000F416B"/>
    <w:rsid w:val="000F4E71"/>
    <w:rsid w:val="000F63BA"/>
    <w:rsid w:val="000F67E8"/>
    <w:rsid w:val="000F6BE2"/>
    <w:rsid w:val="000F6DD8"/>
    <w:rsid w:val="00103647"/>
    <w:rsid w:val="00103B3F"/>
    <w:rsid w:val="00103F7B"/>
    <w:rsid w:val="0010405C"/>
    <w:rsid w:val="0010593C"/>
    <w:rsid w:val="00106E73"/>
    <w:rsid w:val="001074CC"/>
    <w:rsid w:val="0010758F"/>
    <w:rsid w:val="00107C8F"/>
    <w:rsid w:val="0011068B"/>
    <w:rsid w:val="00111D62"/>
    <w:rsid w:val="00115284"/>
    <w:rsid w:val="001155B7"/>
    <w:rsid w:val="00115C90"/>
    <w:rsid w:val="00116150"/>
    <w:rsid w:val="00116579"/>
    <w:rsid w:val="0011716F"/>
    <w:rsid w:val="0011747C"/>
    <w:rsid w:val="0011795E"/>
    <w:rsid w:val="00117CCB"/>
    <w:rsid w:val="00120675"/>
    <w:rsid w:val="001231E6"/>
    <w:rsid w:val="001232F1"/>
    <w:rsid w:val="00125DFD"/>
    <w:rsid w:val="00127C33"/>
    <w:rsid w:val="00130378"/>
    <w:rsid w:val="00132EC0"/>
    <w:rsid w:val="00132F8A"/>
    <w:rsid w:val="001331A3"/>
    <w:rsid w:val="00133780"/>
    <w:rsid w:val="00134B53"/>
    <w:rsid w:val="001351CD"/>
    <w:rsid w:val="00135BBF"/>
    <w:rsid w:val="00136810"/>
    <w:rsid w:val="00136895"/>
    <w:rsid w:val="00136A3A"/>
    <w:rsid w:val="00136D75"/>
    <w:rsid w:val="00137627"/>
    <w:rsid w:val="00137F51"/>
    <w:rsid w:val="00140162"/>
    <w:rsid w:val="00140683"/>
    <w:rsid w:val="00140905"/>
    <w:rsid w:val="00140C69"/>
    <w:rsid w:val="00140EB5"/>
    <w:rsid w:val="00140FB3"/>
    <w:rsid w:val="0014188D"/>
    <w:rsid w:val="00144333"/>
    <w:rsid w:val="001450EE"/>
    <w:rsid w:val="00146EC6"/>
    <w:rsid w:val="00150084"/>
    <w:rsid w:val="00150904"/>
    <w:rsid w:val="00150988"/>
    <w:rsid w:val="001509AC"/>
    <w:rsid w:val="00150CF8"/>
    <w:rsid w:val="00151129"/>
    <w:rsid w:val="00152320"/>
    <w:rsid w:val="0015305C"/>
    <w:rsid w:val="00153BA2"/>
    <w:rsid w:val="0015407D"/>
    <w:rsid w:val="00154E71"/>
    <w:rsid w:val="0015634B"/>
    <w:rsid w:val="00156511"/>
    <w:rsid w:val="00156A6B"/>
    <w:rsid w:val="00156C45"/>
    <w:rsid w:val="0015720A"/>
    <w:rsid w:val="00157330"/>
    <w:rsid w:val="00157814"/>
    <w:rsid w:val="001615EE"/>
    <w:rsid w:val="0016161E"/>
    <w:rsid w:val="00161F55"/>
    <w:rsid w:val="0016286A"/>
    <w:rsid w:val="001628CA"/>
    <w:rsid w:val="0016370B"/>
    <w:rsid w:val="00163B8C"/>
    <w:rsid w:val="00164600"/>
    <w:rsid w:val="00166F57"/>
    <w:rsid w:val="001678BD"/>
    <w:rsid w:val="00167DCA"/>
    <w:rsid w:val="001700C5"/>
    <w:rsid w:val="001703BF"/>
    <w:rsid w:val="001704E2"/>
    <w:rsid w:val="001705B7"/>
    <w:rsid w:val="00170986"/>
    <w:rsid w:val="00170F49"/>
    <w:rsid w:val="00172129"/>
    <w:rsid w:val="001724A2"/>
    <w:rsid w:val="0017298A"/>
    <w:rsid w:val="00172D10"/>
    <w:rsid w:val="0017370B"/>
    <w:rsid w:val="00173AC8"/>
    <w:rsid w:val="00174D17"/>
    <w:rsid w:val="00175123"/>
    <w:rsid w:val="00175892"/>
    <w:rsid w:val="001759FD"/>
    <w:rsid w:val="00176B0A"/>
    <w:rsid w:val="001771AA"/>
    <w:rsid w:val="0018000A"/>
    <w:rsid w:val="001806F5"/>
    <w:rsid w:val="00181536"/>
    <w:rsid w:val="00181973"/>
    <w:rsid w:val="00181AF2"/>
    <w:rsid w:val="001822FD"/>
    <w:rsid w:val="00182607"/>
    <w:rsid w:val="00183A93"/>
    <w:rsid w:val="00183CE5"/>
    <w:rsid w:val="00185D53"/>
    <w:rsid w:val="001868AE"/>
    <w:rsid w:val="00186C8F"/>
    <w:rsid w:val="00187235"/>
    <w:rsid w:val="0018730F"/>
    <w:rsid w:val="00191477"/>
    <w:rsid w:val="00193348"/>
    <w:rsid w:val="001954B0"/>
    <w:rsid w:val="001956AC"/>
    <w:rsid w:val="001964A7"/>
    <w:rsid w:val="0019759E"/>
    <w:rsid w:val="001976F0"/>
    <w:rsid w:val="00197784"/>
    <w:rsid w:val="00197C38"/>
    <w:rsid w:val="001A15D7"/>
    <w:rsid w:val="001A177C"/>
    <w:rsid w:val="001A1FE7"/>
    <w:rsid w:val="001A222F"/>
    <w:rsid w:val="001A283C"/>
    <w:rsid w:val="001A2DBC"/>
    <w:rsid w:val="001A4DA6"/>
    <w:rsid w:val="001A5F8B"/>
    <w:rsid w:val="001A64E6"/>
    <w:rsid w:val="001A680C"/>
    <w:rsid w:val="001B0435"/>
    <w:rsid w:val="001B07F5"/>
    <w:rsid w:val="001B23D0"/>
    <w:rsid w:val="001B379A"/>
    <w:rsid w:val="001B3832"/>
    <w:rsid w:val="001B386E"/>
    <w:rsid w:val="001B490E"/>
    <w:rsid w:val="001B4D18"/>
    <w:rsid w:val="001B7472"/>
    <w:rsid w:val="001B7A94"/>
    <w:rsid w:val="001B7B76"/>
    <w:rsid w:val="001B7BAE"/>
    <w:rsid w:val="001C0633"/>
    <w:rsid w:val="001C15F3"/>
    <w:rsid w:val="001C17EB"/>
    <w:rsid w:val="001C2D93"/>
    <w:rsid w:val="001C2E40"/>
    <w:rsid w:val="001C386D"/>
    <w:rsid w:val="001C58F8"/>
    <w:rsid w:val="001C687D"/>
    <w:rsid w:val="001D0156"/>
    <w:rsid w:val="001D06FA"/>
    <w:rsid w:val="001D0706"/>
    <w:rsid w:val="001D2946"/>
    <w:rsid w:val="001D3B64"/>
    <w:rsid w:val="001D4AF6"/>
    <w:rsid w:val="001D6187"/>
    <w:rsid w:val="001D6411"/>
    <w:rsid w:val="001D7620"/>
    <w:rsid w:val="001E06A0"/>
    <w:rsid w:val="001E13D5"/>
    <w:rsid w:val="001E18CB"/>
    <w:rsid w:val="001E4512"/>
    <w:rsid w:val="001E4A87"/>
    <w:rsid w:val="001E5F3C"/>
    <w:rsid w:val="001E6077"/>
    <w:rsid w:val="001E64F2"/>
    <w:rsid w:val="001E674A"/>
    <w:rsid w:val="001F02A1"/>
    <w:rsid w:val="001F0627"/>
    <w:rsid w:val="001F08AD"/>
    <w:rsid w:val="001F0A4B"/>
    <w:rsid w:val="001F20B0"/>
    <w:rsid w:val="001F23B7"/>
    <w:rsid w:val="001F23E9"/>
    <w:rsid w:val="001F2CCA"/>
    <w:rsid w:val="001F42D4"/>
    <w:rsid w:val="001F4378"/>
    <w:rsid w:val="001F4B97"/>
    <w:rsid w:val="001F4B9A"/>
    <w:rsid w:val="001F655B"/>
    <w:rsid w:val="001F7ADD"/>
    <w:rsid w:val="00200347"/>
    <w:rsid w:val="00200F83"/>
    <w:rsid w:val="0020107A"/>
    <w:rsid w:val="00201798"/>
    <w:rsid w:val="00201E48"/>
    <w:rsid w:val="002025C1"/>
    <w:rsid w:val="002032EC"/>
    <w:rsid w:val="00204EA8"/>
    <w:rsid w:val="00205B6C"/>
    <w:rsid w:val="00205C14"/>
    <w:rsid w:val="00207229"/>
    <w:rsid w:val="00207C6B"/>
    <w:rsid w:val="002102A0"/>
    <w:rsid w:val="00210B5B"/>
    <w:rsid w:val="00210EC9"/>
    <w:rsid w:val="00211B6F"/>
    <w:rsid w:val="0021287D"/>
    <w:rsid w:val="0021289F"/>
    <w:rsid w:val="00213020"/>
    <w:rsid w:val="002134D1"/>
    <w:rsid w:val="00213840"/>
    <w:rsid w:val="00213FFB"/>
    <w:rsid w:val="002149D2"/>
    <w:rsid w:val="00214E44"/>
    <w:rsid w:val="00214FAA"/>
    <w:rsid w:val="0021622C"/>
    <w:rsid w:val="00220A14"/>
    <w:rsid w:val="002222D5"/>
    <w:rsid w:val="00223A4B"/>
    <w:rsid w:val="00223FB2"/>
    <w:rsid w:val="00224905"/>
    <w:rsid w:val="00225259"/>
    <w:rsid w:val="0022606D"/>
    <w:rsid w:val="0023063A"/>
    <w:rsid w:val="00230803"/>
    <w:rsid w:val="00230D79"/>
    <w:rsid w:val="00231116"/>
    <w:rsid w:val="00231776"/>
    <w:rsid w:val="00231F9B"/>
    <w:rsid w:val="00232A69"/>
    <w:rsid w:val="00234168"/>
    <w:rsid w:val="00234892"/>
    <w:rsid w:val="00235714"/>
    <w:rsid w:val="00235DAB"/>
    <w:rsid w:val="00237C81"/>
    <w:rsid w:val="002402E4"/>
    <w:rsid w:val="0024038B"/>
    <w:rsid w:val="002411AA"/>
    <w:rsid w:val="002424F8"/>
    <w:rsid w:val="00242531"/>
    <w:rsid w:val="002434FD"/>
    <w:rsid w:val="002447A3"/>
    <w:rsid w:val="00244AB4"/>
    <w:rsid w:val="00245576"/>
    <w:rsid w:val="0024566C"/>
    <w:rsid w:val="002464C5"/>
    <w:rsid w:val="00246E3B"/>
    <w:rsid w:val="00247F85"/>
    <w:rsid w:val="0025025B"/>
    <w:rsid w:val="00250B6E"/>
    <w:rsid w:val="00250CF2"/>
    <w:rsid w:val="00251843"/>
    <w:rsid w:val="00251A92"/>
    <w:rsid w:val="00251C87"/>
    <w:rsid w:val="00251D8B"/>
    <w:rsid w:val="00251FF8"/>
    <w:rsid w:val="002534BF"/>
    <w:rsid w:val="00253E14"/>
    <w:rsid w:val="002547C1"/>
    <w:rsid w:val="00254C07"/>
    <w:rsid w:val="00255109"/>
    <w:rsid w:val="00255C7B"/>
    <w:rsid w:val="0025677D"/>
    <w:rsid w:val="00256F11"/>
    <w:rsid w:val="00257897"/>
    <w:rsid w:val="00261F67"/>
    <w:rsid w:val="0026407F"/>
    <w:rsid w:val="0026540A"/>
    <w:rsid w:val="00266657"/>
    <w:rsid w:val="00267195"/>
    <w:rsid w:val="00270D23"/>
    <w:rsid w:val="00271300"/>
    <w:rsid w:val="0027191A"/>
    <w:rsid w:val="00272394"/>
    <w:rsid w:val="00272D54"/>
    <w:rsid w:val="002730D5"/>
    <w:rsid w:val="0027325C"/>
    <w:rsid w:val="0027331D"/>
    <w:rsid w:val="002737EF"/>
    <w:rsid w:val="00273880"/>
    <w:rsid w:val="002765DA"/>
    <w:rsid w:val="00276848"/>
    <w:rsid w:val="00277A87"/>
    <w:rsid w:val="00277EFB"/>
    <w:rsid w:val="00277F24"/>
    <w:rsid w:val="002801D5"/>
    <w:rsid w:val="00280CD7"/>
    <w:rsid w:val="002813DA"/>
    <w:rsid w:val="00282E47"/>
    <w:rsid w:val="00283651"/>
    <w:rsid w:val="00283C73"/>
    <w:rsid w:val="00283CD6"/>
    <w:rsid w:val="0028410D"/>
    <w:rsid w:val="0028469C"/>
    <w:rsid w:val="00285061"/>
    <w:rsid w:val="00286450"/>
    <w:rsid w:val="00286DFA"/>
    <w:rsid w:val="0028751C"/>
    <w:rsid w:val="00291116"/>
    <w:rsid w:val="00291A23"/>
    <w:rsid w:val="00291B76"/>
    <w:rsid w:val="00292D74"/>
    <w:rsid w:val="0029425A"/>
    <w:rsid w:val="002944EA"/>
    <w:rsid w:val="00294C86"/>
    <w:rsid w:val="00295191"/>
    <w:rsid w:val="0029664A"/>
    <w:rsid w:val="002973BB"/>
    <w:rsid w:val="002A0C5E"/>
    <w:rsid w:val="002A1623"/>
    <w:rsid w:val="002A2F0B"/>
    <w:rsid w:val="002A38EB"/>
    <w:rsid w:val="002A39C7"/>
    <w:rsid w:val="002A3D85"/>
    <w:rsid w:val="002A3FD0"/>
    <w:rsid w:val="002A4796"/>
    <w:rsid w:val="002A4E2A"/>
    <w:rsid w:val="002A5A6F"/>
    <w:rsid w:val="002A5C4C"/>
    <w:rsid w:val="002A6063"/>
    <w:rsid w:val="002A6093"/>
    <w:rsid w:val="002A7558"/>
    <w:rsid w:val="002A78D5"/>
    <w:rsid w:val="002B396E"/>
    <w:rsid w:val="002B5039"/>
    <w:rsid w:val="002B55E2"/>
    <w:rsid w:val="002B5984"/>
    <w:rsid w:val="002B5E27"/>
    <w:rsid w:val="002B5F9F"/>
    <w:rsid w:val="002B6B54"/>
    <w:rsid w:val="002B72EE"/>
    <w:rsid w:val="002B779B"/>
    <w:rsid w:val="002C2252"/>
    <w:rsid w:val="002C39D8"/>
    <w:rsid w:val="002C5662"/>
    <w:rsid w:val="002C66F8"/>
    <w:rsid w:val="002C720F"/>
    <w:rsid w:val="002D0575"/>
    <w:rsid w:val="002D1472"/>
    <w:rsid w:val="002D1E80"/>
    <w:rsid w:val="002D2400"/>
    <w:rsid w:val="002D2EBE"/>
    <w:rsid w:val="002D3C22"/>
    <w:rsid w:val="002D53CB"/>
    <w:rsid w:val="002D710F"/>
    <w:rsid w:val="002D7594"/>
    <w:rsid w:val="002E050E"/>
    <w:rsid w:val="002E2DC7"/>
    <w:rsid w:val="002E2DD5"/>
    <w:rsid w:val="002E3AB0"/>
    <w:rsid w:val="002E558D"/>
    <w:rsid w:val="002E60F4"/>
    <w:rsid w:val="002E73A1"/>
    <w:rsid w:val="002E7AF9"/>
    <w:rsid w:val="002F059B"/>
    <w:rsid w:val="002F1A6E"/>
    <w:rsid w:val="002F1F28"/>
    <w:rsid w:val="002F2F06"/>
    <w:rsid w:val="002F2FD1"/>
    <w:rsid w:val="002F5513"/>
    <w:rsid w:val="002F7405"/>
    <w:rsid w:val="00300134"/>
    <w:rsid w:val="00301366"/>
    <w:rsid w:val="0030231E"/>
    <w:rsid w:val="00302396"/>
    <w:rsid w:val="00302B64"/>
    <w:rsid w:val="00302E11"/>
    <w:rsid w:val="003036F3"/>
    <w:rsid w:val="00303ACF"/>
    <w:rsid w:val="00303C87"/>
    <w:rsid w:val="00303FA1"/>
    <w:rsid w:val="0030421F"/>
    <w:rsid w:val="0030467B"/>
    <w:rsid w:val="00304C97"/>
    <w:rsid w:val="00304D8C"/>
    <w:rsid w:val="00304EF0"/>
    <w:rsid w:val="003056CD"/>
    <w:rsid w:val="00306E0A"/>
    <w:rsid w:val="00307581"/>
    <w:rsid w:val="0030784D"/>
    <w:rsid w:val="00307DB3"/>
    <w:rsid w:val="00310631"/>
    <w:rsid w:val="00310AAB"/>
    <w:rsid w:val="00312081"/>
    <w:rsid w:val="003127D0"/>
    <w:rsid w:val="00313E26"/>
    <w:rsid w:val="00314844"/>
    <w:rsid w:val="00315EA1"/>
    <w:rsid w:val="00315F39"/>
    <w:rsid w:val="0032248F"/>
    <w:rsid w:val="003236B5"/>
    <w:rsid w:val="0032399A"/>
    <w:rsid w:val="00323BFD"/>
    <w:rsid w:val="00325B01"/>
    <w:rsid w:val="003270E2"/>
    <w:rsid w:val="003272F1"/>
    <w:rsid w:val="00327BCB"/>
    <w:rsid w:val="00330CA2"/>
    <w:rsid w:val="00330D0E"/>
    <w:rsid w:val="0033111B"/>
    <w:rsid w:val="0033350C"/>
    <w:rsid w:val="00333E24"/>
    <w:rsid w:val="00334182"/>
    <w:rsid w:val="003342C9"/>
    <w:rsid w:val="0033577F"/>
    <w:rsid w:val="003376E2"/>
    <w:rsid w:val="00340166"/>
    <w:rsid w:val="00340F08"/>
    <w:rsid w:val="0034152C"/>
    <w:rsid w:val="00341FE3"/>
    <w:rsid w:val="00344E81"/>
    <w:rsid w:val="00345FE9"/>
    <w:rsid w:val="003461C5"/>
    <w:rsid w:val="0034725E"/>
    <w:rsid w:val="003477E7"/>
    <w:rsid w:val="00347A48"/>
    <w:rsid w:val="00350177"/>
    <w:rsid w:val="00350B32"/>
    <w:rsid w:val="00350C57"/>
    <w:rsid w:val="003516FF"/>
    <w:rsid w:val="00351821"/>
    <w:rsid w:val="00351B0E"/>
    <w:rsid w:val="00351C5F"/>
    <w:rsid w:val="00351DA3"/>
    <w:rsid w:val="00352273"/>
    <w:rsid w:val="003525FD"/>
    <w:rsid w:val="00352E26"/>
    <w:rsid w:val="0035300A"/>
    <w:rsid w:val="0035328A"/>
    <w:rsid w:val="00353759"/>
    <w:rsid w:val="00353861"/>
    <w:rsid w:val="00353A19"/>
    <w:rsid w:val="00353D6F"/>
    <w:rsid w:val="00354638"/>
    <w:rsid w:val="0035576C"/>
    <w:rsid w:val="00355C71"/>
    <w:rsid w:val="00356547"/>
    <w:rsid w:val="003574A7"/>
    <w:rsid w:val="003575F6"/>
    <w:rsid w:val="0035778D"/>
    <w:rsid w:val="00357802"/>
    <w:rsid w:val="00361746"/>
    <w:rsid w:val="003621C5"/>
    <w:rsid w:val="00362630"/>
    <w:rsid w:val="0036264B"/>
    <w:rsid w:val="00362915"/>
    <w:rsid w:val="0036356A"/>
    <w:rsid w:val="00363A01"/>
    <w:rsid w:val="00365AEF"/>
    <w:rsid w:val="00366AF2"/>
    <w:rsid w:val="00366C35"/>
    <w:rsid w:val="00367EA9"/>
    <w:rsid w:val="00370F31"/>
    <w:rsid w:val="00371A32"/>
    <w:rsid w:val="003728D8"/>
    <w:rsid w:val="0037345C"/>
    <w:rsid w:val="003739DD"/>
    <w:rsid w:val="0037481F"/>
    <w:rsid w:val="0037523C"/>
    <w:rsid w:val="00375475"/>
    <w:rsid w:val="00377545"/>
    <w:rsid w:val="00380F5A"/>
    <w:rsid w:val="003827E8"/>
    <w:rsid w:val="00382E61"/>
    <w:rsid w:val="00383DD7"/>
    <w:rsid w:val="00384421"/>
    <w:rsid w:val="00384D7E"/>
    <w:rsid w:val="00385DF2"/>
    <w:rsid w:val="003866AC"/>
    <w:rsid w:val="003873BC"/>
    <w:rsid w:val="003876E3"/>
    <w:rsid w:val="00390924"/>
    <w:rsid w:val="00391B0D"/>
    <w:rsid w:val="00394CA6"/>
    <w:rsid w:val="00395FF5"/>
    <w:rsid w:val="00396A40"/>
    <w:rsid w:val="00397255"/>
    <w:rsid w:val="00397714"/>
    <w:rsid w:val="003977F6"/>
    <w:rsid w:val="00397E92"/>
    <w:rsid w:val="003A02B3"/>
    <w:rsid w:val="003A28D2"/>
    <w:rsid w:val="003A2C4E"/>
    <w:rsid w:val="003A3C36"/>
    <w:rsid w:val="003A3EC9"/>
    <w:rsid w:val="003A47AE"/>
    <w:rsid w:val="003A4947"/>
    <w:rsid w:val="003A4ADC"/>
    <w:rsid w:val="003A4C06"/>
    <w:rsid w:val="003A5CFA"/>
    <w:rsid w:val="003A5F85"/>
    <w:rsid w:val="003A6A3D"/>
    <w:rsid w:val="003A72F5"/>
    <w:rsid w:val="003A748F"/>
    <w:rsid w:val="003A75AC"/>
    <w:rsid w:val="003B185A"/>
    <w:rsid w:val="003B3711"/>
    <w:rsid w:val="003B3848"/>
    <w:rsid w:val="003B4324"/>
    <w:rsid w:val="003B43EF"/>
    <w:rsid w:val="003B4AE2"/>
    <w:rsid w:val="003B6C4B"/>
    <w:rsid w:val="003B6CC9"/>
    <w:rsid w:val="003B6DCA"/>
    <w:rsid w:val="003B752F"/>
    <w:rsid w:val="003C0B19"/>
    <w:rsid w:val="003C33F7"/>
    <w:rsid w:val="003C3A33"/>
    <w:rsid w:val="003C429B"/>
    <w:rsid w:val="003C4991"/>
    <w:rsid w:val="003C4EB3"/>
    <w:rsid w:val="003C5F27"/>
    <w:rsid w:val="003C62F9"/>
    <w:rsid w:val="003C6584"/>
    <w:rsid w:val="003C68DC"/>
    <w:rsid w:val="003C695C"/>
    <w:rsid w:val="003C7518"/>
    <w:rsid w:val="003D02FC"/>
    <w:rsid w:val="003D0402"/>
    <w:rsid w:val="003D11A4"/>
    <w:rsid w:val="003D1FC4"/>
    <w:rsid w:val="003D2164"/>
    <w:rsid w:val="003D3233"/>
    <w:rsid w:val="003D3F5E"/>
    <w:rsid w:val="003D401F"/>
    <w:rsid w:val="003D5774"/>
    <w:rsid w:val="003D5AE0"/>
    <w:rsid w:val="003D5CFD"/>
    <w:rsid w:val="003D5DEA"/>
    <w:rsid w:val="003D65BD"/>
    <w:rsid w:val="003D7040"/>
    <w:rsid w:val="003E065E"/>
    <w:rsid w:val="003E0E90"/>
    <w:rsid w:val="003E1155"/>
    <w:rsid w:val="003E11E0"/>
    <w:rsid w:val="003E219F"/>
    <w:rsid w:val="003E28DA"/>
    <w:rsid w:val="003E2CD6"/>
    <w:rsid w:val="003E39B7"/>
    <w:rsid w:val="003E3E63"/>
    <w:rsid w:val="003E4A8F"/>
    <w:rsid w:val="003E5071"/>
    <w:rsid w:val="003E523B"/>
    <w:rsid w:val="003E5B21"/>
    <w:rsid w:val="003E5C11"/>
    <w:rsid w:val="003E5E87"/>
    <w:rsid w:val="003E617D"/>
    <w:rsid w:val="003E6300"/>
    <w:rsid w:val="003E69C6"/>
    <w:rsid w:val="003E6A41"/>
    <w:rsid w:val="003E6C6F"/>
    <w:rsid w:val="003E6FC1"/>
    <w:rsid w:val="003E7300"/>
    <w:rsid w:val="003E7EBA"/>
    <w:rsid w:val="003F02BD"/>
    <w:rsid w:val="003F0977"/>
    <w:rsid w:val="003F0AD2"/>
    <w:rsid w:val="003F17E9"/>
    <w:rsid w:val="003F2295"/>
    <w:rsid w:val="003F2413"/>
    <w:rsid w:val="003F300D"/>
    <w:rsid w:val="003F3542"/>
    <w:rsid w:val="003F399E"/>
    <w:rsid w:val="003F4305"/>
    <w:rsid w:val="003F527D"/>
    <w:rsid w:val="003F605F"/>
    <w:rsid w:val="003F7851"/>
    <w:rsid w:val="0040089E"/>
    <w:rsid w:val="004011FE"/>
    <w:rsid w:val="00402C3A"/>
    <w:rsid w:val="004039C4"/>
    <w:rsid w:val="00404680"/>
    <w:rsid w:val="00406B7B"/>
    <w:rsid w:val="00407CFE"/>
    <w:rsid w:val="00410C16"/>
    <w:rsid w:val="0041127E"/>
    <w:rsid w:val="00411416"/>
    <w:rsid w:val="00412191"/>
    <w:rsid w:val="0041285C"/>
    <w:rsid w:val="00412FA5"/>
    <w:rsid w:val="0041348C"/>
    <w:rsid w:val="00413635"/>
    <w:rsid w:val="00413D30"/>
    <w:rsid w:val="00414432"/>
    <w:rsid w:val="004153C0"/>
    <w:rsid w:val="0041542F"/>
    <w:rsid w:val="0041549D"/>
    <w:rsid w:val="004160D8"/>
    <w:rsid w:val="00416529"/>
    <w:rsid w:val="00416A87"/>
    <w:rsid w:val="004175A6"/>
    <w:rsid w:val="00417F42"/>
    <w:rsid w:val="00420760"/>
    <w:rsid w:val="00421EA4"/>
    <w:rsid w:val="0042379A"/>
    <w:rsid w:val="004252C7"/>
    <w:rsid w:val="00425527"/>
    <w:rsid w:val="00425971"/>
    <w:rsid w:val="00426328"/>
    <w:rsid w:val="00426F26"/>
    <w:rsid w:val="00427136"/>
    <w:rsid w:val="004302A2"/>
    <w:rsid w:val="0043040E"/>
    <w:rsid w:val="00430BB0"/>
    <w:rsid w:val="0043133C"/>
    <w:rsid w:val="0043154E"/>
    <w:rsid w:val="004317B5"/>
    <w:rsid w:val="00432CBA"/>
    <w:rsid w:val="00433D21"/>
    <w:rsid w:val="00433D9A"/>
    <w:rsid w:val="004343C4"/>
    <w:rsid w:val="0043474D"/>
    <w:rsid w:val="00434E2E"/>
    <w:rsid w:val="00435BF3"/>
    <w:rsid w:val="0043634C"/>
    <w:rsid w:val="00436C25"/>
    <w:rsid w:val="00436F83"/>
    <w:rsid w:val="00437751"/>
    <w:rsid w:val="00440D6A"/>
    <w:rsid w:val="00443403"/>
    <w:rsid w:val="004435BB"/>
    <w:rsid w:val="004438CB"/>
    <w:rsid w:val="004440EE"/>
    <w:rsid w:val="0044524F"/>
    <w:rsid w:val="0044582D"/>
    <w:rsid w:val="004461EA"/>
    <w:rsid w:val="00446471"/>
    <w:rsid w:val="004468FD"/>
    <w:rsid w:val="00446909"/>
    <w:rsid w:val="00446CDF"/>
    <w:rsid w:val="00446F15"/>
    <w:rsid w:val="00447A71"/>
    <w:rsid w:val="00452777"/>
    <w:rsid w:val="004549DF"/>
    <w:rsid w:val="00455236"/>
    <w:rsid w:val="004561C8"/>
    <w:rsid w:val="00456AF1"/>
    <w:rsid w:val="00457014"/>
    <w:rsid w:val="00457E92"/>
    <w:rsid w:val="0046020C"/>
    <w:rsid w:val="00460230"/>
    <w:rsid w:val="0046037F"/>
    <w:rsid w:val="004606A1"/>
    <w:rsid w:val="004607C6"/>
    <w:rsid w:val="004608F5"/>
    <w:rsid w:val="00460D57"/>
    <w:rsid w:val="00461A06"/>
    <w:rsid w:val="00464765"/>
    <w:rsid w:val="00465179"/>
    <w:rsid w:val="00465722"/>
    <w:rsid w:val="00466317"/>
    <w:rsid w:val="004666B8"/>
    <w:rsid w:val="00466A3E"/>
    <w:rsid w:val="00466D46"/>
    <w:rsid w:val="0046723C"/>
    <w:rsid w:val="0046760B"/>
    <w:rsid w:val="004701FF"/>
    <w:rsid w:val="00471109"/>
    <w:rsid w:val="00471B4A"/>
    <w:rsid w:val="0047227A"/>
    <w:rsid w:val="00472563"/>
    <w:rsid w:val="004728EB"/>
    <w:rsid w:val="004731A0"/>
    <w:rsid w:val="0047369F"/>
    <w:rsid w:val="004745F7"/>
    <w:rsid w:val="0047522C"/>
    <w:rsid w:val="004752C3"/>
    <w:rsid w:val="00476D63"/>
    <w:rsid w:val="004771F6"/>
    <w:rsid w:val="0047751E"/>
    <w:rsid w:val="00477DBF"/>
    <w:rsid w:val="00480E03"/>
    <w:rsid w:val="004814F7"/>
    <w:rsid w:val="00481BD0"/>
    <w:rsid w:val="0048254F"/>
    <w:rsid w:val="0048288C"/>
    <w:rsid w:val="0048379D"/>
    <w:rsid w:val="00485944"/>
    <w:rsid w:val="00487A70"/>
    <w:rsid w:val="00487D87"/>
    <w:rsid w:val="004905AD"/>
    <w:rsid w:val="00491DCD"/>
    <w:rsid w:val="00494EF4"/>
    <w:rsid w:val="00494F75"/>
    <w:rsid w:val="00495B91"/>
    <w:rsid w:val="00495BD9"/>
    <w:rsid w:val="00496C27"/>
    <w:rsid w:val="00497148"/>
    <w:rsid w:val="00497AB4"/>
    <w:rsid w:val="004A193F"/>
    <w:rsid w:val="004A1B9C"/>
    <w:rsid w:val="004A1C1C"/>
    <w:rsid w:val="004A1DF1"/>
    <w:rsid w:val="004A44F9"/>
    <w:rsid w:val="004A62A3"/>
    <w:rsid w:val="004A7725"/>
    <w:rsid w:val="004A793B"/>
    <w:rsid w:val="004A79C9"/>
    <w:rsid w:val="004B08F8"/>
    <w:rsid w:val="004B0EA0"/>
    <w:rsid w:val="004B110D"/>
    <w:rsid w:val="004B3FA4"/>
    <w:rsid w:val="004B4B2B"/>
    <w:rsid w:val="004B5406"/>
    <w:rsid w:val="004B54AB"/>
    <w:rsid w:val="004B54BF"/>
    <w:rsid w:val="004B56E0"/>
    <w:rsid w:val="004B625A"/>
    <w:rsid w:val="004B66EA"/>
    <w:rsid w:val="004B6B05"/>
    <w:rsid w:val="004C03C3"/>
    <w:rsid w:val="004C0436"/>
    <w:rsid w:val="004C0D0F"/>
    <w:rsid w:val="004C2289"/>
    <w:rsid w:val="004C3C0F"/>
    <w:rsid w:val="004C41DF"/>
    <w:rsid w:val="004C708A"/>
    <w:rsid w:val="004C788E"/>
    <w:rsid w:val="004C79AA"/>
    <w:rsid w:val="004D074B"/>
    <w:rsid w:val="004D1C5C"/>
    <w:rsid w:val="004D30B1"/>
    <w:rsid w:val="004D35F7"/>
    <w:rsid w:val="004D41FE"/>
    <w:rsid w:val="004D43BB"/>
    <w:rsid w:val="004D4CB7"/>
    <w:rsid w:val="004D5953"/>
    <w:rsid w:val="004D5DB7"/>
    <w:rsid w:val="004D658C"/>
    <w:rsid w:val="004D6BCF"/>
    <w:rsid w:val="004D73AA"/>
    <w:rsid w:val="004E06B8"/>
    <w:rsid w:val="004E09AB"/>
    <w:rsid w:val="004E111F"/>
    <w:rsid w:val="004E50D2"/>
    <w:rsid w:val="004E549D"/>
    <w:rsid w:val="004E7B0B"/>
    <w:rsid w:val="004F074E"/>
    <w:rsid w:val="004F0A46"/>
    <w:rsid w:val="004F0C76"/>
    <w:rsid w:val="004F122B"/>
    <w:rsid w:val="004F16FC"/>
    <w:rsid w:val="004F1C3D"/>
    <w:rsid w:val="004F2D35"/>
    <w:rsid w:val="004F3565"/>
    <w:rsid w:val="004F3F64"/>
    <w:rsid w:val="004F3FAF"/>
    <w:rsid w:val="004F61BF"/>
    <w:rsid w:val="004F683D"/>
    <w:rsid w:val="004F68EA"/>
    <w:rsid w:val="004F6AC7"/>
    <w:rsid w:val="004F71A9"/>
    <w:rsid w:val="004F71D8"/>
    <w:rsid w:val="005004C0"/>
    <w:rsid w:val="00500FDA"/>
    <w:rsid w:val="00501077"/>
    <w:rsid w:val="0050158D"/>
    <w:rsid w:val="00501D30"/>
    <w:rsid w:val="00501F6A"/>
    <w:rsid w:val="00502094"/>
    <w:rsid w:val="0050331C"/>
    <w:rsid w:val="00503629"/>
    <w:rsid w:val="0050402E"/>
    <w:rsid w:val="00504F62"/>
    <w:rsid w:val="00505B11"/>
    <w:rsid w:val="00506F4C"/>
    <w:rsid w:val="00507689"/>
    <w:rsid w:val="005112CA"/>
    <w:rsid w:val="005115B1"/>
    <w:rsid w:val="00512DF9"/>
    <w:rsid w:val="00512FC6"/>
    <w:rsid w:val="005132F6"/>
    <w:rsid w:val="005134F8"/>
    <w:rsid w:val="00514ED3"/>
    <w:rsid w:val="0051568C"/>
    <w:rsid w:val="00520879"/>
    <w:rsid w:val="005216BC"/>
    <w:rsid w:val="00522E21"/>
    <w:rsid w:val="00523553"/>
    <w:rsid w:val="005244BA"/>
    <w:rsid w:val="005244FE"/>
    <w:rsid w:val="00524547"/>
    <w:rsid w:val="005257FF"/>
    <w:rsid w:val="0052583B"/>
    <w:rsid w:val="00525CB7"/>
    <w:rsid w:val="00526363"/>
    <w:rsid w:val="0052721A"/>
    <w:rsid w:val="00527586"/>
    <w:rsid w:val="005304C1"/>
    <w:rsid w:val="005305CD"/>
    <w:rsid w:val="00530969"/>
    <w:rsid w:val="00530A5B"/>
    <w:rsid w:val="005322B6"/>
    <w:rsid w:val="005325E8"/>
    <w:rsid w:val="00533069"/>
    <w:rsid w:val="00533429"/>
    <w:rsid w:val="00533FBC"/>
    <w:rsid w:val="00534874"/>
    <w:rsid w:val="0053593F"/>
    <w:rsid w:val="00536B69"/>
    <w:rsid w:val="00536E60"/>
    <w:rsid w:val="00540251"/>
    <w:rsid w:val="00542659"/>
    <w:rsid w:val="00542760"/>
    <w:rsid w:val="00542A91"/>
    <w:rsid w:val="005440B1"/>
    <w:rsid w:val="0054429A"/>
    <w:rsid w:val="00544EE6"/>
    <w:rsid w:val="00544F6F"/>
    <w:rsid w:val="0054587D"/>
    <w:rsid w:val="005458BD"/>
    <w:rsid w:val="005459DC"/>
    <w:rsid w:val="00545A28"/>
    <w:rsid w:val="00545C42"/>
    <w:rsid w:val="0054774D"/>
    <w:rsid w:val="00547B4E"/>
    <w:rsid w:val="00547DBB"/>
    <w:rsid w:val="00550EF4"/>
    <w:rsid w:val="005525A9"/>
    <w:rsid w:val="00553374"/>
    <w:rsid w:val="00553944"/>
    <w:rsid w:val="00553949"/>
    <w:rsid w:val="00554A5C"/>
    <w:rsid w:val="00554CDE"/>
    <w:rsid w:val="00555F89"/>
    <w:rsid w:val="00555FFD"/>
    <w:rsid w:val="00556798"/>
    <w:rsid w:val="0055688A"/>
    <w:rsid w:val="00556C0A"/>
    <w:rsid w:val="00556CC9"/>
    <w:rsid w:val="00556FB7"/>
    <w:rsid w:val="00557396"/>
    <w:rsid w:val="005605E4"/>
    <w:rsid w:val="00565909"/>
    <w:rsid w:val="00566295"/>
    <w:rsid w:val="00570169"/>
    <w:rsid w:val="0057033D"/>
    <w:rsid w:val="005726D7"/>
    <w:rsid w:val="005734CA"/>
    <w:rsid w:val="005751C3"/>
    <w:rsid w:val="0057522D"/>
    <w:rsid w:val="0057571A"/>
    <w:rsid w:val="005767C8"/>
    <w:rsid w:val="005769E8"/>
    <w:rsid w:val="00577679"/>
    <w:rsid w:val="00577F5E"/>
    <w:rsid w:val="0058075F"/>
    <w:rsid w:val="00580E4A"/>
    <w:rsid w:val="00581520"/>
    <w:rsid w:val="00582AD4"/>
    <w:rsid w:val="005832EB"/>
    <w:rsid w:val="005834E3"/>
    <w:rsid w:val="0058376C"/>
    <w:rsid w:val="0058539D"/>
    <w:rsid w:val="00585FD3"/>
    <w:rsid w:val="005861E9"/>
    <w:rsid w:val="0058636C"/>
    <w:rsid w:val="0058654E"/>
    <w:rsid w:val="00586E05"/>
    <w:rsid w:val="00587B63"/>
    <w:rsid w:val="00590A2A"/>
    <w:rsid w:val="005913E5"/>
    <w:rsid w:val="005927ED"/>
    <w:rsid w:val="0059316D"/>
    <w:rsid w:val="00594316"/>
    <w:rsid w:val="005962F3"/>
    <w:rsid w:val="005962FE"/>
    <w:rsid w:val="0059750D"/>
    <w:rsid w:val="005976DC"/>
    <w:rsid w:val="00597E28"/>
    <w:rsid w:val="005A2D4A"/>
    <w:rsid w:val="005A3236"/>
    <w:rsid w:val="005A3E25"/>
    <w:rsid w:val="005A3FC9"/>
    <w:rsid w:val="005A435D"/>
    <w:rsid w:val="005A4590"/>
    <w:rsid w:val="005A46C9"/>
    <w:rsid w:val="005A5540"/>
    <w:rsid w:val="005A5550"/>
    <w:rsid w:val="005A62BF"/>
    <w:rsid w:val="005A689B"/>
    <w:rsid w:val="005A6945"/>
    <w:rsid w:val="005A7BDF"/>
    <w:rsid w:val="005A7D0E"/>
    <w:rsid w:val="005B2D2D"/>
    <w:rsid w:val="005B36AE"/>
    <w:rsid w:val="005B4C70"/>
    <w:rsid w:val="005B4F1B"/>
    <w:rsid w:val="005B5EDC"/>
    <w:rsid w:val="005C026C"/>
    <w:rsid w:val="005C1DA7"/>
    <w:rsid w:val="005C2827"/>
    <w:rsid w:val="005C296E"/>
    <w:rsid w:val="005C32AB"/>
    <w:rsid w:val="005C3D95"/>
    <w:rsid w:val="005C4994"/>
    <w:rsid w:val="005C4D79"/>
    <w:rsid w:val="005C4E2A"/>
    <w:rsid w:val="005C564E"/>
    <w:rsid w:val="005C5A52"/>
    <w:rsid w:val="005C5B94"/>
    <w:rsid w:val="005C5D32"/>
    <w:rsid w:val="005C74E0"/>
    <w:rsid w:val="005D17AB"/>
    <w:rsid w:val="005D272E"/>
    <w:rsid w:val="005D312F"/>
    <w:rsid w:val="005D4F2A"/>
    <w:rsid w:val="005D612F"/>
    <w:rsid w:val="005D7723"/>
    <w:rsid w:val="005E004E"/>
    <w:rsid w:val="005E0A7C"/>
    <w:rsid w:val="005E154E"/>
    <w:rsid w:val="005E2064"/>
    <w:rsid w:val="005E2B81"/>
    <w:rsid w:val="005E322F"/>
    <w:rsid w:val="005E3839"/>
    <w:rsid w:val="005E3941"/>
    <w:rsid w:val="005E4982"/>
    <w:rsid w:val="005E4CEF"/>
    <w:rsid w:val="005E58D4"/>
    <w:rsid w:val="005E68BD"/>
    <w:rsid w:val="005E71A3"/>
    <w:rsid w:val="005F0A1E"/>
    <w:rsid w:val="005F1379"/>
    <w:rsid w:val="005F1466"/>
    <w:rsid w:val="005F3AC7"/>
    <w:rsid w:val="005F4A6E"/>
    <w:rsid w:val="005F4B92"/>
    <w:rsid w:val="005F65DF"/>
    <w:rsid w:val="005F6804"/>
    <w:rsid w:val="005F6CDE"/>
    <w:rsid w:val="005F754C"/>
    <w:rsid w:val="005F7C85"/>
    <w:rsid w:val="005F7DBE"/>
    <w:rsid w:val="0060045D"/>
    <w:rsid w:val="00601824"/>
    <w:rsid w:val="00601977"/>
    <w:rsid w:val="00602DAC"/>
    <w:rsid w:val="00603D40"/>
    <w:rsid w:val="00603E6B"/>
    <w:rsid w:val="0060412A"/>
    <w:rsid w:val="00604EF0"/>
    <w:rsid w:val="00605BC0"/>
    <w:rsid w:val="00606079"/>
    <w:rsid w:val="00606392"/>
    <w:rsid w:val="00606B68"/>
    <w:rsid w:val="00606F92"/>
    <w:rsid w:val="00606F94"/>
    <w:rsid w:val="00607034"/>
    <w:rsid w:val="006109EC"/>
    <w:rsid w:val="00611582"/>
    <w:rsid w:val="00612019"/>
    <w:rsid w:val="006124DF"/>
    <w:rsid w:val="00613A27"/>
    <w:rsid w:val="006145F9"/>
    <w:rsid w:val="00616582"/>
    <w:rsid w:val="00620E48"/>
    <w:rsid w:val="00621332"/>
    <w:rsid w:val="00621387"/>
    <w:rsid w:val="00623372"/>
    <w:rsid w:val="0062379F"/>
    <w:rsid w:val="0062393F"/>
    <w:rsid w:val="00624E29"/>
    <w:rsid w:val="006251AC"/>
    <w:rsid w:val="00625D15"/>
    <w:rsid w:val="00625F6E"/>
    <w:rsid w:val="0062684B"/>
    <w:rsid w:val="00626A75"/>
    <w:rsid w:val="00626E05"/>
    <w:rsid w:val="00627399"/>
    <w:rsid w:val="00627AA6"/>
    <w:rsid w:val="006304EB"/>
    <w:rsid w:val="006305D7"/>
    <w:rsid w:val="0063082F"/>
    <w:rsid w:val="00630DDD"/>
    <w:rsid w:val="006310DE"/>
    <w:rsid w:val="00631825"/>
    <w:rsid w:val="00632587"/>
    <w:rsid w:val="00632A88"/>
    <w:rsid w:val="00632F7B"/>
    <w:rsid w:val="00633495"/>
    <w:rsid w:val="00634A8A"/>
    <w:rsid w:val="00634C10"/>
    <w:rsid w:val="00635E8C"/>
    <w:rsid w:val="0064033E"/>
    <w:rsid w:val="006403EB"/>
    <w:rsid w:val="0064149E"/>
    <w:rsid w:val="006416DD"/>
    <w:rsid w:val="0064272F"/>
    <w:rsid w:val="0064433E"/>
    <w:rsid w:val="00644ED9"/>
    <w:rsid w:val="006459AD"/>
    <w:rsid w:val="00645A50"/>
    <w:rsid w:val="00646FB6"/>
    <w:rsid w:val="00647221"/>
    <w:rsid w:val="006504E4"/>
    <w:rsid w:val="0065069D"/>
    <w:rsid w:val="00650DDD"/>
    <w:rsid w:val="0065100E"/>
    <w:rsid w:val="00651E4A"/>
    <w:rsid w:val="00652CB3"/>
    <w:rsid w:val="006543A3"/>
    <w:rsid w:val="00654B9C"/>
    <w:rsid w:val="0065503F"/>
    <w:rsid w:val="006553CA"/>
    <w:rsid w:val="006556BE"/>
    <w:rsid w:val="0065575E"/>
    <w:rsid w:val="0065679A"/>
    <w:rsid w:val="00656A43"/>
    <w:rsid w:val="00657EC4"/>
    <w:rsid w:val="00660254"/>
    <w:rsid w:val="0066219F"/>
    <w:rsid w:val="00662E9C"/>
    <w:rsid w:val="00662FC5"/>
    <w:rsid w:val="00663D78"/>
    <w:rsid w:val="00666840"/>
    <w:rsid w:val="00666CDA"/>
    <w:rsid w:val="00667170"/>
    <w:rsid w:val="00667705"/>
    <w:rsid w:val="0067027C"/>
    <w:rsid w:val="00672367"/>
    <w:rsid w:val="00672EFD"/>
    <w:rsid w:val="0067312C"/>
    <w:rsid w:val="00673D00"/>
    <w:rsid w:val="00673E32"/>
    <w:rsid w:val="0067477F"/>
    <w:rsid w:val="00675EED"/>
    <w:rsid w:val="006779C5"/>
    <w:rsid w:val="00680320"/>
    <w:rsid w:val="006807C9"/>
    <w:rsid w:val="00681480"/>
    <w:rsid w:val="00682371"/>
    <w:rsid w:val="00682E46"/>
    <w:rsid w:val="006841DA"/>
    <w:rsid w:val="00685AEC"/>
    <w:rsid w:val="00685D1F"/>
    <w:rsid w:val="006861A2"/>
    <w:rsid w:val="00686382"/>
    <w:rsid w:val="00686478"/>
    <w:rsid w:val="00686BAA"/>
    <w:rsid w:val="00687A18"/>
    <w:rsid w:val="00691E0F"/>
    <w:rsid w:val="0069319B"/>
    <w:rsid w:val="0069365E"/>
    <w:rsid w:val="006957BE"/>
    <w:rsid w:val="0069666D"/>
    <w:rsid w:val="006968B5"/>
    <w:rsid w:val="00696F84"/>
    <w:rsid w:val="00697487"/>
    <w:rsid w:val="0069770B"/>
    <w:rsid w:val="00697D31"/>
    <w:rsid w:val="00697F37"/>
    <w:rsid w:val="006A0527"/>
    <w:rsid w:val="006A0904"/>
    <w:rsid w:val="006A1713"/>
    <w:rsid w:val="006A2995"/>
    <w:rsid w:val="006A2AE9"/>
    <w:rsid w:val="006A2C29"/>
    <w:rsid w:val="006A319C"/>
    <w:rsid w:val="006A32C2"/>
    <w:rsid w:val="006A35A1"/>
    <w:rsid w:val="006A3851"/>
    <w:rsid w:val="006A41A2"/>
    <w:rsid w:val="006A452C"/>
    <w:rsid w:val="006A5178"/>
    <w:rsid w:val="006A5607"/>
    <w:rsid w:val="006A5856"/>
    <w:rsid w:val="006A7EB8"/>
    <w:rsid w:val="006B0CAB"/>
    <w:rsid w:val="006B1859"/>
    <w:rsid w:val="006B1A8B"/>
    <w:rsid w:val="006B24CB"/>
    <w:rsid w:val="006B3191"/>
    <w:rsid w:val="006B416E"/>
    <w:rsid w:val="006B7E1C"/>
    <w:rsid w:val="006C0452"/>
    <w:rsid w:val="006C06A1"/>
    <w:rsid w:val="006C156B"/>
    <w:rsid w:val="006C201C"/>
    <w:rsid w:val="006C308F"/>
    <w:rsid w:val="006C35A2"/>
    <w:rsid w:val="006C43EF"/>
    <w:rsid w:val="006C453C"/>
    <w:rsid w:val="006C534C"/>
    <w:rsid w:val="006C6B28"/>
    <w:rsid w:val="006D08FB"/>
    <w:rsid w:val="006D16FF"/>
    <w:rsid w:val="006D18E2"/>
    <w:rsid w:val="006D2149"/>
    <w:rsid w:val="006D3787"/>
    <w:rsid w:val="006D4C19"/>
    <w:rsid w:val="006D5E30"/>
    <w:rsid w:val="006D68DE"/>
    <w:rsid w:val="006E01D9"/>
    <w:rsid w:val="006E072D"/>
    <w:rsid w:val="006E3AE4"/>
    <w:rsid w:val="006E45AE"/>
    <w:rsid w:val="006E5C33"/>
    <w:rsid w:val="006E616A"/>
    <w:rsid w:val="006E720A"/>
    <w:rsid w:val="006E7259"/>
    <w:rsid w:val="006E7A14"/>
    <w:rsid w:val="006F02E5"/>
    <w:rsid w:val="006F0835"/>
    <w:rsid w:val="006F2F31"/>
    <w:rsid w:val="006F3EE9"/>
    <w:rsid w:val="006F42D3"/>
    <w:rsid w:val="006F472D"/>
    <w:rsid w:val="006F4A5E"/>
    <w:rsid w:val="006F6132"/>
    <w:rsid w:val="006F678E"/>
    <w:rsid w:val="00700A30"/>
    <w:rsid w:val="00700BF1"/>
    <w:rsid w:val="00701345"/>
    <w:rsid w:val="00701500"/>
    <w:rsid w:val="00701C7F"/>
    <w:rsid w:val="00704D79"/>
    <w:rsid w:val="00705F9C"/>
    <w:rsid w:val="007061B5"/>
    <w:rsid w:val="00707E0C"/>
    <w:rsid w:val="00710561"/>
    <w:rsid w:val="007110A4"/>
    <w:rsid w:val="00711EDF"/>
    <w:rsid w:val="0071279B"/>
    <w:rsid w:val="00712C62"/>
    <w:rsid w:val="00712D5A"/>
    <w:rsid w:val="00713EF0"/>
    <w:rsid w:val="007142E0"/>
    <w:rsid w:val="00714FC7"/>
    <w:rsid w:val="007155DE"/>
    <w:rsid w:val="007203DE"/>
    <w:rsid w:val="0072173A"/>
    <w:rsid w:val="0072249A"/>
    <w:rsid w:val="0072309E"/>
    <w:rsid w:val="00723BED"/>
    <w:rsid w:val="00723F47"/>
    <w:rsid w:val="00724B47"/>
    <w:rsid w:val="007260ED"/>
    <w:rsid w:val="00726B0E"/>
    <w:rsid w:val="007270C0"/>
    <w:rsid w:val="00727930"/>
    <w:rsid w:val="0072794C"/>
    <w:rsid w:val="007306BD"/>
    <w:rsid w:val="00731281"/>
    <w:rsid w:val="00731406"/>
    <w:rsid w:val="00731DEE"/>
    <w:rsid w:val="00732071"/>
    <w:rsid w:val="007320AA"/>
    <w:rsid w:val="007324EA"/>
    <w:rsid w:val="00733D34"/>
    <w:rsid w:val="00735146"/>
    <w:rsid w:val="00735365"/>
    <w:rsid w:val="00735377"/>
    <w:rsid w:val="00735C58"/>
    <w:rsid w:val="00735CAC"/>
    <w:rsid w:val="00736C07"/>
    <w:rsid w:val="0073719E"/>
    <w:rsid w:val="00737434"/>
    <w:rsid w:val="00740094"/>
    <w:rsid w:val="0074035E"/>
    <w:rsid w:val="00740F09"/>
    <w:rsid w:val="00741193"/>
    <w:rsid w:val="00741F2D"/>
    <w:rsid w:val="007426E3"/>
    <w:rsid w:val="00742CAD"/>
    <w:rsid w:val="007436D1"/>
    <w:rsid w:val="00743970"/>
    <w:rsid w:val="00743CD4"/>
    <w:rsid w:val="00743F24"/>
    <w:rsid w:val="00744080"/>
    <w:rsid w:val="007507BF"/>
    <w:rsid w:val="00750D97"/>
    <w:rsid w:val="00751C85"/>
    <w:rsid w:val="00752A37"/>
    <w:rsid w:val="00753164"/>
    <w:rsid w:val="00753ABD"/>
    <w:rsid w:val="0075448E"/>
    <w:rsid w:val="007556EC"/>
    <w:rsid w:val="0075675A"/>
    <w:rsid w:val="007577EE"/>
    <w:rsid w:val="00757843"/>
    <w:rsid w:val="00757938"/>
    <w:rsid w:val="00757A33"/>
    <w:rsid w:val="00757D7C"/>
    <w:rsid w:val="00760134"/>
    <w:rsid w:val="00760693"/>
    <w:rsid w:val="00760B31"/>
    <w:rsid w:val="00762F2D"/>
    <w:rsid w:val="00766162"/>
    <w:rsid w:val="0076755A"/>
    <w:rsid w:val="00767850"/>
    <w:rsid w:val="00770D2A"/>
    <w:rsid w:val="0077177A"/>
    <w:rsid w:val="007723DB"/>
    <w:rsid w:val="00772738"/>
    <w:rsid w:val="00773590"/>
    <w:rsid w:val="0077366D"/>
    <w:rsid w:val="007738AC"/>
    <w:rsid w:val="00773CC0"/>
    <w:rsid w:val="00774BE2"/>
    <w:rsid w:val="00775E15"/>
    <w:rsid w:val="00775F5E"/>
    <w:rsid w:val="0077639D"/>
    <w:rsid w:val="007775BD"/>
    <w:rsid w:val="0078012B"/>
    <w:rsid w:val="00781710"/>
    <w:rsid w:val="0078190C"/>
    <w:rsid w:val="00781D6F"/>
    <w:rsid w:val="00781F05"/>
    <w:rsid w:val="0078345B"/>
    <w:rsid w:val="00784C61"/>
    <w:rsid w:val="00785368"/>
    <w:rsid w:val="00785E2F"/>
    <w:rsid w:val="00786120"/>
    <w:rsid w:val="007863CA"/>
    <w:rsid w:val="00786574"/>
    <w:rsid w:val="007868F9"/>
    <w:rsid w:val="00787582"/>
    <w:rsid w:val="00787DE4"/>
    <w:rsid w:val="0079029B"/>
    <w:rsid w:val="007906EF"/>
    <w:rsid w:val="0079221E"/>
    <w:rsid w:val="00792A9D"/>
    <w:rsid w:val="00792D5D"/>
    <w:rsid w:val="007933A5"/>
    <w:rsid w:val="00793933"/>
    <w:rsid w:val="00794D98"/>
    <w:rsid w:val="007956D4"/>
    <w:rsid w:val="00795E1A"/>
    <w:rsid w:val="007961B4"/>
    <w:rsid w:val="007962EA"/>
    <w:rsid w:val="007979C3"/>
    <w:rsid w:val="00797A09"/>
    <w:rsid w:val="007A0E8B"/>
    <w:rsid w:val="007A1BD4"/>
    <w:rsid w:val="007A2BA6"/>
    <w:rsid w:val="007A2CB5"/>
    <w:rsid w:val="007A3B91"/>
    <w:rsid w:val="007A4859"/>
    <w:rsid w:val="007A4E99"/>
    <w:rsid w:val="007A51DB"/>
    <w:rsid w:val="007A59F0"/>
    <w:rsid w:val="007A6CA4"/>
    <w:rsid w:val="007A6F14"/>
    <w:rsid w:val="007A738E"/>
    <w:rsid w:val="007A73F1"/>
    <w:rsid w:val="007A7B27"/>
    <w:rsid w:val="007B072A"/>
    <w:rsid w:val="007B0C01"/>
    <w:rsid w:val="007B2A19"/>
    <w:rsid w:val="007B2DAF"/>
    <w:rsid w:val="007B3727"/>
    <w:rsid w:val="007B43F1"/>
    <w:rsid w:val="007B5B43"/>
    <w:rsid w:val="007B5F9E"/>
    <w:rsid w:val="007B6094"/>
    <w:rsid w:val="007B60CC"/>
    <w:rsid w:val="007B64CD"/>
    <w:rsid w:val="007B7DAF"/>
    <w:rsid w:val="007C1AED"/>
    <w:rsid w:val="007C1AF2"/>
    <w:rsid w:val="007C2B11"/>
    <w:rsid w:val="007C3BFF"/>
    <w:rsid w:val="007C6E56"/>
    <w:rsid w:val="007C75A9"/>
    <w:rsid w:val="007C77CF"/>
    <w:rsid w:val="007D1C4E"/>
    <w:rsid w:val="007D28C8"/>
    <w:rsid w:val="007D335C"/>
    <w:rsid w:val="007D34AB"/>
    <w:rsid w:val="007D4B44"/>
    <w:rsid w:val="007D519D"/>
    <w:rsid w:val="007D54F9"/>
    <w:rsid w:val="007D554C"/>
    <w:rsid w:val="007D5F2B"/>
    <w:rsid w:val="007D7FDA"/>
    <w:rsid w:val="007E0E16"/>
    <w:rsid w:val="007E11D5"/>
    <w:rsid w:val="007E1549"/>
    <w:rsid w:val="007E1920"/>
    <w:rsid w:val="007E1CCC"/>
    <w:rsid w:val="007E2E78"/>
    <w:rsid w:val="007E333D"/>
    <w:rsid w:val="007E3730"/>
    <w:rsid w:val="007E4398"/>
    <w:rsid w:val="007E5925"/>
    <w:rsid w:val="007E6599"/>
    <w:rsid w:val="007E6933"/>
    <w:rsid w:val="007E6DB7"/>
    <w:rsid w:val="007E7294"/>
    <w:rsid w:val="007E739C"/>
    <w:rsid w:val="007E7FFE"/>
    <w:rsid w:val="007F078F"/>
    <w:rsid w:val="007F0BF4"/>
    <w:rsid w:val="007F10D3"/>
    <w:rsid w:val="007F126F"/>
    <w:rsid w:val="007F1458"/>
    <w:rsid w:val="007F1A78"/>
    <w:rsid w:val="007F1BE4"/>
    <w:rsid w:val="007F2023"/>
    <w:rsid w:val="007F4EFF"/>
    <w:rsid w:val="007F6375"/>
    <w:rsid w:val="007F6F82"/>
    <w:rsid w:val="007F732B"/>
    <w:rsid w:val="007F73BA"/>
    <w:rsid w:val="00801CC8"/>
    <w:rsid w:val="00801CDE"/>
    <w:rsid w:val="008022AC"/>
    <w:rsid w:val="00802B61"/>
    <w:rsid w:val="00803006"/>
    <w:rsid w:val="008038D0"/>
    <w:rsid w:val="00804266"/>
    <w:rsid w:val="00805A58"/>
    <w:rsid w:val="00805C29"/>
    <w:rsid w:val="00806940"/>
    <w:rsid w:val="008078D7"/>
    <w:rsid w:val="00810236"/>
    <w:rsid w:val="0081041D"/>
    <w:rsid w:val="008107E2"/>
    <w:rsid w:val="00810D58"/>
    <w:rsid w:val="00811BE5"/>
    <w:rsid w:val="0081339F"/>
    <w:rsid w:val="008143E4"/>
    <w:rsid w:val="0081443C"/>
    <w:rsid w:val="008150BC"/>
    <w:rsid w:val="00815E3B"/>
    <w:rsid w:val="00816237"/>
    <w:rsid w:val="0081659D"/>
    <w:rsid w:val="00816678"/>
    <w:rsid w:val="00816952"/>
    <w:rsid w:val="00816C15"/>
    <w:rsid w:val="00816C95"/>
    <w:rsid w:val="00817C4A"/>
    <w:rsid w:val="008207A8"/>
    <w:rsid w:val="00820BC8"/>
    <w:rsid w:val="00820F8B"/>
    <w:rsid w:val="00822C62"/>
    <w:rsid w:val="00822C82"/>
    <w:rsid w:val="0082394F"/>
    <w:rsid w:val="008246D9"/>
    <w:rsid w:val="00824EAD"/>
    <w:rsid w:val="008260EB"/>
    <w:rsid w:val="00826689"/>
    <w:rsid w:val="0082782C"/>
    <w:rsid w:val="00827A40"/>
    <w:rsid w:val="008304E2"/>
    <w:rsid w:val="00830811"/>
    <w:rsid w:val="00830E22"/>
    <w:rsid w:val="00831847"/>
    <w:rsid w:val="00832F1C"/>
    <w:rsid w:val="00833D89"/>
    <w:rsid w:val="00834A80"/>
    <w:rsid w:val="008356C3"/>
    <w:rsid w:val="008361E9"/>
    <w:rsid w:val="008364E1"/>
    <w:rsid w:val="00836B03"/>
    <w:rsid w:val="008372CE"/>
    <w:rsid w:val="0084107C"/>
    <w:rsid w:val="00841216"/>
    <w:rsid w:val="00841975"/>
    <w:rsid w:val="00841C86"/>
    <w:rsid w:val="00841EC1"/>
    <w:rsid w:val="00841F4B"/>
    <w:rsid w:val="008429BA"/>
    <w:rsid w:val="008431B3"/>
    <w:rsid w:val="008434EF"/>
    <w:rsid w:val="00843D7C"/>
    <w:rsid w:val="00845603"/>
    <w:rsid w:val="00846265"/>
    <w:rsid w:val="0084628A"/>
    <w:rsid w:val="0084628D"/>
    <w:rsid w:val="00846E3B"/>
    <w:rsid w:val="00847359"/>
    <w:rsid w:val="00847927"/>
    <w:rsid w:val="00847AFE"/>
    <w:rsid w:val="00850A43"/>
    <w:rsid w:val="0085141F"/>
    <w:rsid w:val="00852409"/>
    <w:rsid w:val="00853236"/>
    <w:rsid w:val="00853900"/>
    <w:rsid w:val="00853F73"/>
    <w:rsid w:val="008546BB"/>
    <w:rsid w:val="00854CA2"/>
    <w:rsid w:val="00855253"/>
    <w:rsid w:val="008559A6"/>
    <w:rsid w:val="008560DC"/>
    <w:rsid w:val="0085659E"/>
    <w:rsid w:val="00856D28"/>
    <w:rsid w:val="00857073"/>
    <w:rsid w:val="008574B9"/>
    <w:rsid w:val="00857862"/>
    <w:rsid w:val="00860D90"/>
    <w:rsid w:val="00863982"/>
    <w:rsid w:val="00863E70"/>
    <w:rsid w:val="00865390"/>
    <w:rsid w:val="00866237"/>
    <w:rsid w:val="00866974"/>
    <w:rsid w:val="00866C7A"/>
    <w:rsid w:val="00866D3C"/>
    <w:rsid w:val="00867838"/>
    <w:rsid w:val="008713B7"/>
    <w:rsid w:val="00871525"/>
    <w:rsid w:val="00871D68"/>
    <w:rsid w:val="00872892"/>
    <w:rsid w:val="00873B29"/>
    <w:rsid w:val="00876A65"/>
    <w:rsid w:val="00877128"/>
    <w:rsid w:val="00877889"/>
    <w:rsid w:val="00880239"/>
    <w:rsid w:val="00880D94"/>
    <w:rsid w:val="00880DA0"/>
    <w:rsid w:val="0088156E"/>
    <w:rsid w:val="00882131"/>
    <w:rsid w:val="0088294D"/>
    <w:rsid w:val="00882F5C"/>
    <w:rsid w:val="008834D6"/>
    <w:rsid w:val="00883FD5"/>
    <w:rsid w:val="008844F0"/>
    <w:rsid w:val="0088461A"/>
    <w:rsid w:val="008848E6"/>
    <w:rsid w:val="0088528A"/>
    <w:rsid w:val="00885EF6"/>
    <w:rsid w:val="00887539"/>
    <w:rsid w:val="008901B2"/>
    <w:rsid w:val="00890E7B"/>
    <w:rsid w:val="00891C34"/>
    <w:rsid w:val="00892E6C"/>
    <w:rsid w:val="00893262"/>
    <w:rsid w:val="0089430D"/>
    <w:rsid w:val="008946F6"/>
    <w:rsid w:val="00894EA1"/>
    <w:rsid w:val="00895361"/>
    <w:rsid w:val="0089539E"/>
    <w:rsid w:val="008957FE"/>
    <w:rsid w:val="0089588B"/>
    <w:rsid w:val="00896E02"/>
    <w:rsid w:val="008A04F6"/>
    <w:rsid w:val="008A38D4"/>
    <w:rsid w:val="008A396B"/>
    <w:rsid w:val="008A4BD8"/>
    <w:rsid w:val="008A5983"/>
    <w:rsid w:val="008A6600"/>
    <w:rsid w:val="008A6DBE"/>
    <w:rsid w:val="008A7A1E"/>
    <w:rsid w:val="008B0DF1"/>
    <w:rsid w:val="008B1D11"/>
    <w:rsid w:val="008B20DC"/>
    <w:rsid w:val="008B2559"/>
    <w:rsid w:val="008B4A69"/>
    <w:rsid w:val="008B505B"/>
    <w:rsid w:val="008B5337"/>
    <w:rsid w:val="008B552F"/>
    <w:rsid w:val="008B59C1"/>
    <w:rsid w:val="008B6E65"/>
    <w:rsid w:val="008B717B"/>
    <w:rsid w:val="008C0591"/>
    <w:rsid w:val="008C0800"/>
    <w:rsid w:val="008C0B97"/>
    <w:rsid w:val="008C0D1F"/>
    <w:rsid w:val="008C1CD2"/>
    <w:rsid w:val="008C1D78"/>
    <w:rsid w:val="008C2E36"/>
    <w:rsid w:val="008C3370"/>
    <w:rsid w:val="008C344C"/>
    <w:rsid w:val="008C35CC"/>
    <w:rsid w:val="008C3D66"/>
    <w:rsid w:val="008C3E20"/>
    <w:rsid w:val="008C4355"/>
    <w:rsid w:val="008C5474"/>
    <w:rsid w:val="008C5676"/>
    <w:rsid w:val="008C5C6A"/>
    <w:rsid w:val="008C6C94"/>
    <w:rsid w:val="008C6EEB"/>
    <w:rsid w:val="008C782E"/>
    <w:rsid w:val="008C7AF1"/>
    <w:rsid w:val="008D00BE"/>
    <w:rsid w:val="008D0584"/>
    <w:rsid w:val="008D1479"/>
    <w:rsid w:val="008D1A4E"/>
    <w:rsid w:val="008D1A82"/>
    <w:rsid w:val="008D1F31"/>
    <w:rsid w:val="008D2EAD"/>
    <w:rsid w:val="008D3557"/>
    <w:rsid w:val="008D549A"/>
    <w:rsid w:val="008D55D2"/>
    <w:rsid w:val="008D56C3"/>
    <w:rsid w:val="008D5A72"/>
    <w:rsid w:val="008D5BB2"/>
    <w:rsid w:val="008D5F24"/>
    <w:rsid w:val="008D63A9"/>
    <w:rsid w:val="008D7421"/>
    <w:rsid w:val="008D7F3E"/>
    <w:rsid w:val="008E0856"/>
    <w:rsid w:val="008E0EDA"/>
    <w:rsid w:val="008E1107"/>
    <w:rsid w:val="008E2317"/>
    <w:rsid w:val="008E2513"/>
    <w:rsid w:val="008E2A33"/>
    <w:rsid w:val="008E3139"/>
    <w:rsid w:val="008E320B"/>
    <w:rsid w:val="008E359B"/>
    <w:rsid w:val="008E3661"/>
    <w:rsid w:val="008E3F7A"/>
    <w:rsid w:val="008E5FFF"/>
    <w:rsid w:val="008E6822"/>
    <w:rsid w:val="008E719C"/>
    <w:rsid w:val="008E7A14"/>
    <w:rsid w:val="008E7D22"/>
    <w:rsid w:val="008F0092"/>
    <w:rsid w:val="008F0417"/>
    <w:rsid w:val="008F09C1"/>
    <w:rsid w:val="008F24B4"/>
    <w:rsid w:val="008F2BCC"/>
    <w:rsid w:val="008F3520"/>
    <w:rsid w:val="008F3EFF"/>
    <w:rsid w:val="008F5D7E"/>
    <w:rsid w:val="008F6B37"/>
    <w:rsid w:val="008F6ED8"/>
    <w:rsid w:val="008F7AE8"/>
    <w:rsid w:val="00901B94"/>
    <w:rsid w:val="00901D91"/>
    <w:rsid w:val="00902C87"/>
    <w:rsid w:val="0090324A"/>
    <w:rsid w:val="009033A9"/>
    <w:rsid w:val="00903578"/>
    <w:rsid w:val="00904503"/>
    <w:rsid w:val="0090561C"/>
    <w:rsid w:val="00905CF2"/>
    <w:rsid w:val="00907088"/>
    <w:rsid w:val="0090751B"/>
    <w:rsid w:val="00907618"/>
    <w:rsid w:val="0091146A"/>
    <w:rsid w:val="00912451"/>
    <w:rsid w:val="0091248B"/>
    <w:rsid w:val="009127C5"/>
    <w:rsid w:val="00912849"/>
    <w:rsid w:val="00913A35"/>
    <w:rsid w:val="009140F2"/>
    <w:rsid w:val="009142BE"/>
    <w:rsid w:val="009143BC"/>
    <w:rsid w:val="00915466"/>
    <w:rsid w:val="00916BE3"/>
    <w:rsid w:val="00917984"/>
    <w:rsid w:val="00917E66"/>
    <w:rsid w:val="00920228"/>
    <w:rsid w:val="009203AC"/>
    <w:rsid w:val="009204DF"/>
    <w:rsid w:val="009207FB"/>
    <w:rsid w:val="00921390"/>
    <w:rsid w:val="0092177E"/>
    <w:rsid w:val="00921F5B"/>
    <w:rsid w:val="00922BDD"/>
    <w:rsid w:val="009230B6"/>
    <w:rsid w:val="009234E1"/>
    <w:rsid w:val="009236A3"/>
    <w:rsid w:val="00923C88"/>
    <w:rsid w:val="009249CE"/>
    <w:rsid w:val="00925153"/>
    <w:rsid w:val="00926AFB"/>
    <w:rsid w:val="009270A8"/>
    <w:rsid w:val="0092755D"/>
    <w:rsid w:val="00930657"/>
    <w:rsid w:val="0093072B"/>
    <w:rsid w:val="00930B91"/>
    <w:rsid w:val="00932135"/>
    <w:rsid w:val="0093231B"/>
    <w:rsid w:val="00932DD9"/>
    <w:rsid w:val="00933094"/>
    <w:rsid w:val="00933440"/>
    <w:rsid w:val="00934438"/>
    <w:rsid w:val="00934738"/>
    <w:rsid w:val="0093486B"/>
    <w:rsid w:val="00935018"/>
    <w:rsid w:val="00935469"/>
    <w:rsid w:val="00935FE7"/>
    <w:rsid w:val="009361C0"/>
    <w:rsid w:val="00936AA6"/>
    <w:rsid w:val="0093777B"/>
    <w:rsid w:val="00937FE1"/>
    <w:rsid w:val="00940F18"/>
    <w:rsid w:val="009412BF"/>
    <w:rsid w:val="00941678"/>
    <w:rsid w:val="00941EAB"/>
    <w:rsid w:val="00941FBB"/>
    <w:rsid w:val="00942B49"/>
    <w:rsid w:val="009439B7"/>
    <w:rsid w:val="00943B29"/>
    <w:rsid w:val="00943B3B"/>
    <w:rsid w:val="00943C8C"/>
    <w:rsid w:val="00944752"/>
    <w:rsid w:val="00946FCE"/>
    <w:rsid w:val="0094766E"/>
    <w:rsid w:val="009479D0"/>
    <w:rsid w:val="00950438"/>
    <w:rsid w:val="00950D18"/>
    <w:rsid w:val="0095212B"/>
    <w:rsid w:val="0095224E"/>
    <w:rsid w:val="00953442"/>
    <w:rsid w:val="00953777"/>
    <w:rsid w:val="00954385"/>
    <w:rsid w:val="00954A2C"/>
    <w:rsid w:val="00955448"/>
    <w:rsid w:val="009554E4"/>
    <w:rsid w:val="009557A1"/>
    <w:rsid w:val="00955911"/>
    <w:rsid w:val="009570B0"/>
    <w:rsid w:val="00957D3C"/>
    <w:rsid w:val="00957E86"/>
    <w:rsid w:val="009602CD"/>
    <w:rsid w:val="009605D6"/>
    <w:rsid w:val="009620E6"/>
    <w:rsid w:val="00962327"/>
    <w:rsid w:val="0096294E"/>
    <w:rsid w:val="00963D93"/>
    <w:rsid w:val="00964199"/>
    <w:rsid w:val="00964343"/>
    <w:rsid w:val="00964F3A"/>
    <w:rsid w:val="00965555"/>
    <w:rsid w:val="00965CE3"/>
    <w:rsid w:val="00965F4E"/>
    <w:rsid w:val="00966709"/>
    <w:rsid w:val="00967887"/>
    <w:rsid w:val="009708E0"/>
    <w:rsid w:val="00970F43"/>
    <w:rsid w:val="00971A34"/>
    <w:rsid w:val="00972F94"/>
    <w:rsid w:val="00973D7A"/>
    <w:rsid w:val="0097432B"/>
    <w:rsid w:val="00975468"/>
    <w:rsid w:val="009765B3"/>
    <w:rsid w:val="009766C9"/>
    <w:rsid w:val="009766F1"/>
    <w:rsid w:val="00977DA2"/>
    <w:rsid w:val="00980562"/>
    <w:rsid w:val="009810C9"/>
    <w:rsid w:val="009829E0"/>
    <w:rsid w:val="00983629"/>
    <w:rsid w:val="0098368E"/>
    <w:rsid w:val="0098384D"/>
    <w:rsid w:val="00985BF1"/>
    <w:rsid w:val="0098673B"/>
    <w:rsid w:val="009872F0"/>
    <w:rsid w:val="00987930"/>
    <w:rsid w:val="00987F07"/>
    <w:rsid w:val="0099214D"/>
    <w:rsid w:val="0099299E"/>
    <w:rsid w:val="00993238"/>
    <w:rsid w:val="00995173"/>
    <w:rsid w:val="009952EC"/>
    <w:rsid w:val="009958FD"/>
    <w:rsid w:val="00995C2F"/>
    <w:rsid w:val="00995D74"/>
    <w:rsid w:val="009962D0"/>
    <w:rsid w:val="00996402"/>
    <w:rsid w:val="00996C7D"/>
    <w:rsid w:val="00996FDC"/>
    <w:rsid w:val="00997F38"/>
    <w:rsid w:val="009A0AD3"/>
    <w:rsid w:val="009A0B20"/>
    <w:rsid w:val="009A106F"/>
    <w:rsid w:val="009A16B8"/>
    <w:rsid w:val="009A1BD8"/>
    <w:rsid w:val="009A1DD0"/>
    <w:rsid w:val="009A2983"/>
    <w:rsid w:val="009A2BDB"/>
    <w:rsid w:val="009A60F3"/>
    <w:rsid w:val="009A7F75"/>
    <w:rsid w:val="009B05A1"/>
    <w:rsid w:val="009B0C44"/>
    <w:rsid w:val="009B168F"/>
    <w:rsid w:val="009B19C5"/>
    <w:rsid w:val="009B325C"/>
    <w:rsid w:val="009B32CF"/>
    <w:rsid w:val="009B33CE"/>
    <w:rsid w:val="009B36DC"/>
    <w:rsid w:val="009B3ECE"/>
    <w:rsid w:val="009B6691"/>
    <w:rsid w:val="009B66A5"/>
    <w:rsid w:val="009B77C1"/>
    <w:rsid w:val="009C0911"/>
    <w:rsid w:val="009C0E43"/>
    <w:rsid w:val="009C0F38"/>
    <w:rsid w:val="009C160B"/>
    <w:rsid w:val="009C1D80"/>
    <w:rsid w:val="009C2517"/>
    <w:rsid w:val="009C25C7"/>
    <w:rsid w:val="009C27F9"/>
    <w:rsid w:val="009C29EA"/>
    <w:rsid w:val="009C2BD4"/>
    <w:rsid w:val="009C3130"/>
    <w:rsid w:val="009C3A3C"/>
    <w:rsid w:val="009C42AF"/>
    <w:rsid w:val="009C4765"/>
    <w:rsid w:val="009C4C27"/>
    <w:rsid w:val="009C691D"/>
    <w:rsid w:val="009C6A1E"/>
    <w:rsid w:val="009C77B6"/>
    <w:rsid w:val="009C7A76"/>
    <w:rsid w:val="009D0FED"/>
    <w:rsid w:val="009D1387"/>
    <w:rsid w:val="009D160F"/>
    <w:rsid w:val="009D1DA8"/>
    <w:rsid w:val="009D2FBE"/>
    <w:rsid w:val="009D4DF8"/>
    <w:rsid w:val="009D6D83"/>
    <w:rsid w:val="009D6EF6"/>
    <w:rsid w:val="009D7091"/>
    <w:rsid w:val="009E002D"/>
    <w:rsid w:val="009E0761"/>
    <w:rsid w:val="009E0849"/>
    <w:rsid w:val="009E0A42"/>
    <w:rsid w:val="009E1AE9"/>
    <w:rsid w:val="009E1F69"/>
    <w:rsid w:val="009E24E7"/>
    <w:rsid w:val="009E285D"/>
    <w:rsid w:val="009E38EC"/>
    <w:rsid w:val="009E463F"/>
    <w:rsid w:val="009E47B5"/>
    <w:rsid w:val="009E496F"/>
    <w:rsid w:val="009E5F21"/>
    <w:rsid w:val="009E6AB1"/>
    <w:rsid w:val="009E71EF"/>
    <w:rsid w:val="009E7A3E"/>
    <w:rsid w:val="009F0AF3"/>
    <w:rsid w:val="009F0FBC"/>
    <w:rsid w:val="009F436E"/>
    <w:rsid w:val="009F574B"/>
    <w:rsid w:val="009F64D3"/>
    <w:rsid w:val="009F64F0"/>
    <w:rsid w:val="009F66D5"/>
    <w:rsid w:val="009F7749"/>
    <w:rsid w:val="009F7B11"/>
    <w:rsid w:val="00A006E9"/>
    <w:rsid w:val="00A00C3D"/>
    <w:rsid w:val="00A01CA6"/>
    <w:rsid w:val="00A0203C"/>
    <w:rsid w:val="00A0286F"/>
    <w:rsid w:val="00A02874"/>
    <w:rsid w:val="00A03AD8"/>
    <w:rsid w:val="00A03B7A"/>
    <w:rsid w:val="00A0529E"/>
    <w:rsid w:val="00A062B9"/>
    <w:rsid w:val="00A06D2E"/>
    <w:rsid w:val="00A070FA"/>
    <w:rsid w:val="00A0756E"/>
    <w:rsid w:val="00A07907"/>
    <w:rsid w:val="00A105C0"/>
    <w:rsid w:val="00A105C3"/>
    <w:rsid w:val="00A10814"/>
    <w:rsid w:val="00A10DCA"/>
    <w:rsid w:val="00A10DE0"/>
    <w:rsid w:val="00A114C9"/>
    <w:rsid w:val="00A11B85"/>
    <w:rsid w:val="00A11D8C"/>
    <w:rsid w:val="00A123E4"/>
    <w:rsid w:val="00A13225"/>
    <w:rsid w:val="00A1343D"/>
    <w:rsid w:val="00A1380D"/>
    <w:rsid w:val="00A139DE"/>
    <w:rsid w:val="00A160C6"/>
    <w:rsid w:val="00A1610D"/>
    <w:rsid w:val="00A17175"/>
    <w:rsid w:val="00A17921"/>
    <w:rsid w:val="00A17CCB"/>
    <w:rsid w:val="00A208AC"/>
    <w:rsid w:val="00A225AE"/>
    <w:rsid w:val="00A2263E"/>
    <w:rsid w:val="00A22C2C"/>
    <w:rsid w:val="00A2552C"/>
    <w:rsid w:val="00A25ED6"/>
    <w:rsid w:val="00A26A57"/>
    <w:rsid w:val="00A2791A"/>
    <w:rsid w:val="00A30460"/>
    <w:rsid w:val="00A31306"/>
    <w:rsid w:val="00A31D7F"/>
    <w:rsid w:val="00A31E53"/>
    <w:rsid w:val="00A32254"/>
    <w:rsid w:val="00A33926"/>
    <w:rsid w:val="00A33DB3"/>
    <w:rsid w:val="00A34598"/>
    <w:rsid w:val="00A34B37"/>
    <w:rsid w:val="00A35975"/>
    <w:rsid w:val="00A36060"/>
    <w:rsid w:val="00A36485"/>
    <w:rsid w:val="00A3769B"/>
    <w:rsid w:val="00A376A2"/>
    <w:rsid w:val="00A41678"/>
    <w:rsid w:val="00A42552"/>
    <w:rsid w:val="00A42746"/>
    <w:rsid w:val="00A42E77"/>
    <w:rsid w:val="00A42ED5"/>
    <w:rsid w:val="00A43722"/>
    <w:rsid w:val="00A45BDE"/>
    <w:rsid w:val="00A46679"/>
    <w:rsid w:val="00A4697A"/>
    <w:rsid w:val="00A478B4"/>
    <w:rsid w:val="00A505BB"/>
    <w:rsid w:val="00A51030"/>
    <w:rsid w:val="00A517E4"/>
    <w:rsid w:val="00A51830"/>
    <w:rsid w:val="00A52057"/>
    <w:rsid w:val="00A5281C"/>
    <w:rsid w:val="00A533C4"/>
    <w:rsid w:val="00A533E5"/>
    <w:rsid w:val="00A550EF"/>
    <w:rsid w:val="00A55633"/>
    <w:rsid w:val="00A55D2D"/>
    <w:rsid w:val="00A56BDC"/>
    <w:rsid w:val="00A57371"/>
    <w:rsid w:val="00A57389"/>
    <w:rsid w:val="00A577B6"/>
    <w:rsid w:val="00A61426"/>
    <w:rsid w:val="00A62F00"/>
    <w:rsid w:val="00A640BD"/>
    <w:rsid w:val="00A64B7E"/>
    <w:rsid w:val="00A66E57"/>
    <w:rsid w:val="00A67477"/>
    <w:rsid w:val="00A677D5"/>
    <w:rsid w:val="00A67FEA"/>
    <w:rsid w:val="00A70501"/>
    <w:rsid w:val="00A710CC"/>
    <w:rsid w:val="00A712DA"/>
    <w:rsid w:val="00A7176F"/>
    <w:rsid w:val="00A719AF"/>
    <w:rsid w:val="00A71A0E"/>
    <w:rsid w:val="00A720AC"/>
    <w:rsid w:val="00A72E6B"/>
    <w:rsid w:val="00A731E8"/>
    <w:rsid w:val="00A7352A"/>
    <w:rsid w:val="00A74EBC"/>
    <w:rsid w:val="00A75104"/>
    <w:rsid w:val="00A76E93"/>
    <w:rsid w:val="00A770BD"/>
    <w:rsid w:val="00A778CF"/>
    <w:rsid w:val="00A77E2B"/>
    <w:rsid w:val="00A801B5"/>
    <w:rsid w:val="00A80454"/>
    <w:rsid w:val="00A80718"/>
    <w:rsid w:val="00A826E5"/>
    <w:rsid w:val="00A83048"/>
    <w:rsid w:val="00A8329E"/>
    <w:rsid w:val="00A833D3"/>
    <w:rsid w:val="00A84C93"/>
    <w:rsid w:val="00A8587E"/>
    <w:rsid w:val="00A85CC7"/>
    <w:rsid w:val="00A87C2B"/>
    <w:rsid w:val="00A90DC9"/>
    <w:rsid w:val="00A925E9"/>
    <w:rsid w:val="00A92FBE"/>
    <w:rsid w:val="00A93747"/>
    <w:rsid w:val="00A93C81"/>
    <w:rsid w:val="00A95365"/>
    <w:rsid w:val="00A954C8"/>
    <w:rsid w:val="00A96275"/>
    <w:rsid w:val="00A96F93"/>
    <w:rsid w:val="00A97448"/>
    <w:rsid w:val="00A974D6"/>
    <w:rsid w:val="00AA10DE"/>
    <w:rsid w:val="00AA13C4"/>
    <w:rsid w:val="00AA21D6"/>
    <w:rsid w:val="00AA2241"/>
    <w:rsid w:val="00AA234B"/>
    <w:rsid w:val="00AA24FF"/>
    <w:rsid w:val="00AA304B"/>
    <w:rsid w:val="00AA4501"/>
    <w:rsid w:val="00AA4778"/>
    <w:rsid w:val="00AA5B21"/>
    <w:rsid w:val="00AA5D6B"/>
    <w:rsid w:val="00AA705E"/>
    <w:rsid w:val="00AB00AC"/>
    <w:rsid w:val="00AB0D48"/>
    <w:rsid w:val="00AB202A"/>
    <w:rsid w:val="00AB28B1"/>
    <w:rsid w:val="00AB3B1A"/>
    <w:rsid w:val="00AB401B"/>
    <w:rsid w:val="00AB45F3"/>
    <w:rsid w:val="00AB4A96"/>
    <w:rsid w:val="00AB633C"/>
    <w:rsid w:val="00AB689C"/>
    <w:rsid w:val="00AB7A78"/>
    <w:rsid w:val="00AC05CF"/>
    <w:rsid w:val="00AC0A0D"/>
    <w:rsid w:val="00AC2E30"/>
    <w:rsid w:val="00AC3024"/>
    <w:rsid w:val="00AC49E2"/>
    <w:rsid w:val="00AC528F"/>
    <w:rsid w:val="00AC5333"/>
    <w:rsid w:val="00AC580C"/>
    <w:rsid w:val="00AC5AA7"/>
    <w:rsid w:val="00AC6BF7"/>
    <w:rsid w:val="00AC6F2F"/>
    <w:rsid w:val="00AC7605"/>
    <w:rsid w:val="00AC76CE"/>
    <w:rsid w:val="00AC7D14"/>
    <w:rsid w:val="00AD0967"/>
    <w:rsid w:val="00AD2B0D"/>
    <w:rsid w:val="00AD3186"/>
    <w:rsid w:val="00AD39F4"/>
    <w:rsid w:val="00AD4567"/>
    <w:rsid w:val="00AD4FC9"/>
    <w:rsid w:val="00AD5D38"/>
    <w:rsid w:val="00AD6192"/>
    <w:rsid w:val="00AD6886"/>
    <w:rsid w:val="00AD76C8"/>
    <w:rsid w:val="00AE06B8"/>
    <w:rsid w:val="00AE45C9"/>
    <w:rsid w:val="00AE5886"/>
    <w:rsid w:val="00AE67F8"/>
    <w:rsid w:val="00AE6E88"/>
    <w:rsid w:val="00AE7686"/>
    <w:rsid w:val="00AE77DE"/>
    <w:rsid w:val="00AF0387"/>
    <w:rsid w:val="00AF09D9"/>
    <w:rsid w:val="00AF0CB7"/>
    <w:rsid w:val="00AF1396"/>
    <w:rsid w:val="00AF275E"/>
    <w:rsid w:val="00AF437D"/>
    <w:rsid w:val="00AF4920"/>
    <w:rsid w:val="00AF4AD9"/>
    <w:rsid w:val="00AF4E4F"/>
    <w:rsid w:val="00AF5220"/>
    <w:rsid w:val="00AF676D"/>
    <w:rsid w:val="00AF7D58"/>
    <w:rsid w:val="00B008F7"/>
    <w:rsid w:val="00B016E4"/>
    <w:rsid w:val="00B02B2A"/>
    <w:rsid w:val="00B02BAF"/>
    <w:rsid w:val="00B02D68"/>
    <w:rsid w:val="00B033E0"/>
    <w:rsid w:val="00B03AD5"/>
    <w:rsid w:val="00B04DB8"/>
    <w:rsid w:val="00B05937"/>
    <w:rsid w:val="00B0656E"/>
    <w:rsid w:val="00B06B18"/>
    <w:rsid w:val="00B06EE1"/>
    <w:rsid w:val="00B075BE"/>
    <w:rsid w:val="00B07E15"/>
    <w:rsid w:val="00B10EE4"/>
    <w:rsid w:val="00B12307"/>
    <w:rsid w:val="00B12680"/>
    <w:rsid w:val="00B12C58"/>
    <w:rsid w:val="00B130D8"/>
    <w:rsid w:val="00B13239"/>
    <w:rsid w:val="00B1410C"/>
    <w:rsid w:val="00B155ED"/>
    <w:rsid w:val="00B16775"/>
    <w:rsid w:val="00B16F85"/>
    <w:rsid w:val="00B179B6"/>
    <w:rsid w:val="00B17C25"/>
    <w:rsid w:val="00B20D0C"/>
    <w:rsid w:val="00B2161E"/>
    <w:rsid w:val="00B21F8F"/>
    <w:rsid w:val="00B22180"/>
    <w:rsid w:val="00B233CC"/>
    <w:rsid w:val="00B23699"/>
    <w:rsid w:val="00B23E1D"/>
    <w:rsid w:val="00B24166"/>
    <w:rsid w:val="00B24B08"/>
    <w:rsid w:val="00B25112"/>
    <w:rsid w:val="00B25847"/>
    <w:rsid w:val="00B266C6"/>
    <w:rsid w:val="00B278DA"/>
    <w:rsid w:val="00B30A2F"/>
    <w:rsid w:val="00B32AD3"/>
    <w:rsid w:val="00B33A53"/>
    <w:rsid w:val="00B33B10"/>
    <w:rsid w:val="00B33B73"/>
    <w:rsid w:val="00B343CF"/>
    <w:rsid w:val="00B345FC"/>
    <w:rsid w:val="00B34A2C"/>
    <w:rsid w:val="00B36749"/>
    <w:rsid w:val="00B36B81"/>
    <w:rsid w:val="00B37E06"/>
    <w:rsid w:val="00B402C2"/>
    <w:rsid w:val="00B4046E"/>
    <w:rsid w:val="00B405CB"/>
    <w:rsid w:val="00B40627"/>
    <w:rsid w:val="00B413D5"/>
    <w:rsid w:val="00B41794"/>
    <w:rsid w:val="00B418A6"/>
    <w:rsid w:val="00B41BBF"/>
    <w:rsid w:val="00B43FBD"/>
    <w:rsid w:val="00B44052"/>
    <w:rsid w:val="00B450DD"/>
    <w:rsid w:val="00B46152"/>
    <w:rsid w:val="00B46AF4"/>
    <w:rsid w:val="00B47A9F"/>
    <w:rsid w:val="00B50FF3"/>
    <w:rsid w:val="00B512A6"/>
    <w:rsid w:val="00B51698"/>
    <w:rsid w:val="00B51A61"/>
    <w:rsid w:val="00B527C4"/>
    <w:rsid w:val="00B52B45"/>
    <w:rsid w:val="00B52C77"/>
    <w:rsid w:val="00B533BB"/>
    <w:rsid w:val="00B539FD"/>
    <w:rsid w:val="00B542F3"/>
    <w:rsid w:val="00B54C22"/>
    <w:rsid w:val="00B54E98"/>
    <w:rsid w:val="00B55CF3"/>
    <w:rsid w:val="00B56989"/>
    <w:rsid w:val="00B56FA4"/>
    <w:rsid w:val="00B57B52"/>
    <w:rsid w:val="00B6087F"/>
    <w:rsid w:val="00B608F1"/>
    <w:rsid w:val="00B61B1B"/>
    <w:rsid w:val="00B61FAB"/>
    <w:rsid w:val="00B624C6"/>
    <w:rsid w:val="00B62FAA"/>
    <w:rsid w:val="00B63857"/>
    <w:rsid w:val="00B63923"/>
    <w:rsid w:val="00B6489A"/>
    <w:rsid w:val="00B648DE"/>
    <w:rsid w:val="00B658B7"/>
    <w:rsid w:val="00B663B1"/>
    <w:rsid w:val="00B66B3D"/>
    <w:rsid w:val="00B6751D"/>
    <w:rsid w:val="00B67582"/>
    <w:rsid w:val="00B712AB"/>
    <w:rsid w:val="00B718FA"/>
    <w:rsid w:val="00B7240F"/>
    <w:rsid w:val="00B73058"/>
    <w:rsid w:val="00B739A0"/>
    <w:rsid w:val="00B73F6F"/>
    <w:rsid w:val="00B7417B"/>
    <w:rsid w:val="00B74A28"/>
    <w:rsid w:val="00B74A34"/>
    <w:rsid w:val="00B74DB6"/>
    <w:rsid w:val="00B75249"/>
    <w:rsid w:val="00B75F16"/>
    <w:rsid w:val="00B777E7"/>
    <w:rsid w:val="00B8060A"/>
    <w:rsid w:val="00B81379"/>
    <w:rsid w:val="00B813E0"/>
    <w:rsid w:val="00B813FD"/>
    <w:rsid w:val="00B8157B"/>
    <w:rsid w:val="00B82A9C"/>
    <w:rsid w:val="00B82EB1"/>
    <w:rsid w:val="00B83029"/>
    <w:rsid w:val="00B84DFE"/>
    <w:rsid w:val="00B86452"/>
    <w:rsid w:val="00B86EEE"/>
    <w:rsid w:val="00B876D3"/>
    <w:rsid w:val="00B90222"/>
    <w:rsid w:val="00B90AA8"/>
    <w:rsid w:val="00B926BD"/>
    <w:rsid w:val="00B93A01"/>
    <w:rsid w:val="00B94087"/>
    <w:rsid w:val="00B94334"/>
    <w:rsid w:val="00B95041"/>
    <w:rsid w:val="00B96DBB"/>
    <w:rsid w:val="00BA16FF"/>
    <w:rsid w:val="00BA198E"/>
    <w:rsid w:val="00BA1E63"/>
    <w:rsid w:val="00BA21B1"/>
    <w:rsid w:val="00BA25C0"/>
    <w:rsid w:val="00BA25DB"/>
    <w:rsid w:val="00BA2B49"/>
    <w:rsid w:val="00BA5241"/>
    <w:rsid w:val="00BA56C7"/>
    <w:rsid w:val="00BA7087"/>
    <w:rsid w:val="00BA78F3"/>
    <w:rsid w:val="00BB1635"/>
    <w:rsid w:val="00BB1ED9"/>
    <w:rsid w:val="00BB2368"/>
    <w:rsid w:val="00BB298B"/>
    <w:rsid w:val="00BB2B5C"/>
    <w:rsid w:val="00BB2FA1"/>
    <w:rsid w:val="00BB3B09"/>
    <w:rsid w:val="00BB48AD"/>
    <w:rsid w:val="00BB4E9C"/>
    <w:rsid w:val="00BB4F72"/>
    <w:rsid w:val="00BB4F80"/>
    <w:rsid w:val="00BB4F94"/>
    <w:rsid w:val="00BB5239"/>
    <w:rsid w:val="00BB52CF"/>
    <w:rsid w:val="00BB6ADB"/>
    <w:rsid w:val="00BB7BEA"/>
    <w:rsid w:val="00BC0D9C"/>
    <w:rsid w:val="00BC1FDC"/>
    <w:rsid w:val="00BC226A"/>
    <w:rsid w:val="00BC27C0"/>
    <w:rsid w:val="00BC2E77"/>
    <w:rsid w:val="00BC2EE1"/>
    <w:rsid w:val="00BC2FEC"/>
    <w:rsid w:val="00BC30EF"/>
    <w:rsid w:val="00BC35B7"/>
    <w:rsid w:val="00BC3F86"/>
    <w:rsid w:val="00BC4D65"/>
    <w:rsid w:val="00BC4E57"/>
    <w:rsid w:val="00BC5733"/>
    <w:rsid w:val="00BC6114"/>
    <w:rsid w:val="00BC6279"/>
    <w:rsid w:val="00BC66ED"/>
    <w:rsid w:val="00BC693A"/>
    <w:rsid w:val="00BC76D2"/>
    <w:rsid w:val="00BC7D4D"/>
    <w:rsid w:val="00BD025D"/>
    <w:rsid w:val="00BD03C1"/>
    <w:rsid w:val="00BD0E93"/>
    <w:rsid w:val="00BD1DA6"/>
    <w:rsid w:val="00BD2338"/>
    <w:rsid w:val="00BD2868"/>
    <w:rsid w:val="00BD2F29"/>
    <w:rsid w:val="00BD3DC6"/>
    <w:rsid w:val="00BD42E3"/>
    <w:rsid w:val="00BD4676"/>
    <w:rsid w:val="00BD483F"/>
    <w:rsid w:val="00BD536E"/>
    <w:rsid w:val="00BD5564"/>
    <w:rsid w:val="00BD6D69"/>
    <w:rsid w:val="00BD6F07"/>
    <w:rsid w:val="00BE0445"/>
    <w:rsid w:val="00BE0655"/>
    <w:rsid w:val="00BE18EC"/>
    <w:rsid w:val="00BE2ABA"/>
    <w:rsid w:val="00BE2CA7"/>
    <w:rsid w:val="00BE2E55"/>
    <w:rsid w:val="00BE44FC"/>
    <w:rsid w:val="00BE4650"/>
    <w:rsid w:val="00BE4C17"/>
    <w:rsid w:val="00BE59B5"/>
    <w:rsid w:val="00BE6A02"/>
    <w:rsid w:val="00BE7EF9"/>
    <w:rsid w:val="00BF13E1"/>
    <w:rsid w:val="00BF1ECE"/>
    <w:rsid w:val="00BF22D3"/>
    <w:rsid w:val="00BF39B8"/>
    <w:rsid w:val="00BF39EC"/>
    <w:rsid w:val="00BF3F11"/>
    <w:rsid w:val="00BF4530"/>
    <w:rsid w:val="00BF4648"/>
    <w:rsid w:val="00BF49CF"/>
    <w:rsid w:val="00BF53F5"/>
    <w:rsid w:val="00BF6506"/>
    <w:rsid w:val="00BF69EB"/>
    <w:rsid w:val="00BF7081"/>
    <w:rsid w:val="00BF78C6"/>
    <w:rsid w:val="00BF7AFD"/>
    <w:rsid w:val="00C0042C"/>
    <w:rsid w:val="00C006A1"/>
    <w:rsid w:val="00C013BC"/>
    <w:rsid w:val="00C019EA"/>
    <w:rsid w:val="00C01C10"/>
    <w:rsid w:val="00C02B04"/>
    <w:rsid w:val="00C02E78"/>
    <w:rsid w:val="00C03487"/>
    <w:rsid w:val="00C041BB"/>
    <w:rsid w:val="00C04727"/>
    <w:rsid w:val="00C04B78"/>
    <w:rsid w:val="00C055AE"/>
    <w:rsid w:val="00C05BD0"/>
    <w:rsid w:val="00C06A01"/>
    <w:rsid w:val="00C06A92"/>
    <w:rsid w:val="00C06E56"/>
    <w:rsid w:val="00C075D3"/>
    <w:rsid w:val="00C10CFF"/>
    <w:rsid w:val="00C1184F"/>
    <w:rsid w:val="00C120EF"/>
    <w:rsid w:val="00C12883"/>
    <w:rsid w:val="00C13AEA"/>
    <w:rsid w:val="00C1636F"/>
    <w:rsid w:val="00C16B07"/>
    <w:rsid w:val="00C1708C"/>
    <w:rsid w:val="00C17B7C"/>
    <w:rsid w:val="00C201C2"/>
    <w:rsid w:val="00C208FB"/>
    <w:rsid w:val="00C212BF"/>
    <w:rsid w:val="00C224B2"/>
    <w:rsid w:val="00C22505"/>
    <w:rsid w:val="00C2262D"/>
    <w:rsid w:val="00C229D7"/>
    <w:rsid w:val="00C23415"/>
    <w:rsid w:val="00C249C3"/>
    <w:rsid w:val="00C260FD"/>
    <w:rsid w:val="00C261F2"/>
    <w:rsid w:val="00C26A7E"/>
    <w:rsid w:val="00C2732A"/>
    <w:rsid w:val="00C27E4B"/>
    <w:rsid w:val="00C317B4"/>
    <w:rsid w:val="00C32D51"/>
    <w:rsid w:val="00C33632"/>
    <w:rsid w:val="00C33AAE"/>
    <w:rsid w:val="00C33C21"/>
    <w:rsid w:val="00C364A9"/>
    <w:rsid w:val="00C36EF4"/>
    <w:rsid w:val="00C373E0"/>
    <w:rsid w:val="00C378D7"/>
    <w:rsid w:val="00C40122"/>
    <w:rsid w:val="00C40486"/>
    <w:rsid w:val="00C40587"/>
    <w:rsid w:val="00C41DBE"/>
    <w:rsid w:val="00C4228E"/>
    <w:rsid w:val="00C430E3"/>
    <w:rsid w:val="00C43151"/>
    <w:rsid w:val="00C44860"/>
    <w:rsid w:val="00C45EC0"/>
    <w:rsid w:val="00C45EC1"/>
    <w:rsid w:val="00C47E46"/>
    <w:rsid w:val="00C507F0"/>
    <w:rsid w:val="00C50F80"/>
    <w:rsid w:val="00C51144"/>
    <w:rsid w:val="00C5139B"/>
    <w:rsid w:val="00C51F24"/>
    <w:rsid w:val="00C53637"/>
    <w:rsid w:val="00C549D5"/>
    <w:rsid w:val="00C55078"/>
    <w:rsid w:val="00C56556"/>
    <w:rsid w:val="00C57C73"/>
    <w:rsid w:val="00C6082E"/>
    <w:rsid w:val="00C6103C"/>
    <w:rsid w:val="00C6155B"/>
    <w:rsid w:val="00C61A85"/>
    <w:rsid w:val="00C61C4A"/>
    <w:rsid w:val="00C623D6"/>
    <w:rsid w:val="00C62C4B"/>
    <w:rsid w:val="00C64B73"/>
    <w:rsid w:val="00C6552E"/>
    <w:rsid w:val="00C65620"/>
    <w:rsid w:val="00C6564F"/>
    <w:rsid w:val="00C65FCF"/>
    <w:rsid w:val="00C66CE4"/>
    <w:rsid w:val="00C66FF5"/>
    <w:rsid w:val="00C67FA0"/>
    <w:rsid w:val="00C71513"/>
    <w:rsid w:val="00C7169B"/>
    <w:rsid w:val="00C71B43"/>
    <w:rsid w:val="00C7380D"/>
    <w:rsid w:val="00C746FB"/>
    <w:rsid w:val="00C75144"/>
    <w:rsid w:val="00C75264"/>
    <w:rsid w:val="00C75956"/>
    <w:rsid w:val="00C75B87"/>
    <w:rsid w:val="00C80CCD"/>
    <w:rsid w:val="00C8108C"/>
    <w:rsid w:val="00C81F7B"/>
    <w:rsid w:val="00C82046"/>
    <w:rsid w:val="00C821C1"/>
    <w:rsid w:val="00C8268C"/>
    <w:rsid w:val="00C83146"/>
    <w:rsid w:val="00C83409"/>
    <w:rsid w:val="00C83989"/>
    <w:rsid w:val="00C845FC"/>
    <w:rsid w:val="00C84AE2"/>
    <w:rsid w:val="00C84EE5"/>
    <w:rsid w:val="00C85DF2"/>
    <w:rsid w:val="00C90C86"/>
    <w:rsid w:val="00C9165E"/>
    <w:rsid w:val="00C91769"/>
    <w:rsid w:val="00C917B7"/>
    <w:rsid w:val="00C91BE8"/>
    <w:rsid w:val="00C91CB4"/>
    <w:rsid w:val="00C91E36"/>
    <w:rsid w:val="00C91F90"/>
    <w:rsid w:val="00C925A5"/>
    <w:rsid w:val="00C926A5"/>
    <w:rsid w:val="00C9366D"/>
    <w:rsid w:val="00C94A40"/>
    <w:rsid w:val="00C958A1"/>
    <w:rsid w:val="00C96CA8"/>
    <w:rsid w:val="00CA06CA"/>
    <w:rsid w:val="00CA1883"/>
    <w:rsid w:val="00CA2A3D"/>
    <w:rsid w:val="00CA384B"/>
    <w:rsid w:val="00CA41CD"/>
    <w:rsid w:val="00CA454E"/>
    <w:rsid w:val="00CA7214"/>
    <w:rsid w:val="00CA7A99"/>
    <w:rsid w:val="00CB1FCC"/>
    <w:rsid w:val="00CB2884"/>
    <w:rsid w:val="00CB2FF7"/>
    <w:rsid w:val="00CB5728"/>
    <w:rsid w:val="00CB58C1"/>
    <w:rsid w:val="00CB6363"/>
    <w:rsid w:val="00CB6E77"/>
    <w:rsid w:val="00CB7047"/>
    <w:rsid w:val="00CB7D43"/>
    <w:rsid w:val="00CB7E24"/>
    <w:rsid w:val="00CC010A"/>
    <w:rsid w:val="00CC02FD"/>
    <w:rsid w:val="00CC09AF"/>
    <w:rsid w:val="00CC0A2E"/>
    <w:rsid w:val="00CC0D42"/>
    <w:rsid w:val="00CC1F9B"/>
    <w:rsid w:val="00CC202D"/>
    <w:rsid w:val="00CC20E3"/>
    <w:rsid w:val="00CC2835"/>
    <w:rsid w:val="00CC295D"/>
    <w:rsid w:val="00CC4807"/>
    <w:rsid w:val="00CC5900"/>
    <w:rsid w:val="00CC5F11"/>
    <w:rsid w:val="00CC6CC3"/>
    <w:rsid w:val="00CD0331"/>
    <w:rsid w:val="00CD06A9"/>
    <w:rsid w:val="00CD1AA0"/>
    <w:rsid w:val="00CD2E3A"/>
    <w:rsid w:val="00CD3021"/>
    <w:rsid w:val="00CD43F5"/>
    <w:rsid w:val="00CD55AB"/>
    <w:rsid w:val="00CD6A61"/>
    <w:rsid w:val="00CD6B51"/>
    <w:rsid w:val="00CD6D06"/>
    <w:rsid w:val="00CD7096"/>
    <w:rsid w:val="00CE0676"/>
    <w:rsid w:val="00CE1AF4"/>
    <w:rsid w:val="00CE2E7A"/>
    <w:rsid w:val="00CE3008"/>
    <w:rsid w:val="00CE4FFB"/>
    <w:rsid w:val="00CE57E9"/>
    <w:rsid w:val="00CE5B17"/>
    <w:rsid w:val="00CE61D3"/>
    <w:rsid w:val="00CE63BD"/>
    <w:rsid w:val="00CE6A92"/>
    <w:rsid w:val="00CE7003"/>
    <w:rsid w:val="00CE7556"/>
    <w:rsid w:val="00CF0FAC"/>
    <w:rsid w:val="00CF24B6"/>
    <w:rsid w:val="00CF2A8A"/>
    <w:rsid w:val="00CF44B0"/>
    <w:rsid w:val="00CF4676"/>
    <w:rsid w:val="00CF4939"/>
    <w:rsid w:val="00CF51E9"/>
    <w:rsid w:val="00CF5845"/>
    <w:rsid w:val="00CF7F83"/>
    <w:rsid w:val="00D000AC"/>
    <w:rsid w:val="00D0193F"/>
    <w:rsid w:val="00D02492"/>
    <w:rsid w:val="00D03A9F"/>
    <w:rsid w:val="00D04DB3"/>
    <w:rsid w:val="00D05B83"/>
    <w:rsid w:val="00D06254"/>
    <w:rsid w:val="00D06FA0"/>
    <w:rsid w:val="00D07EF3"/>
    <w:rsid w:val="00D101D6"/>
    <w:rsid w:val="00D1086C"/>
    <w:rsid w:val="00D10DFB"/>
    <w:rsid w:val="00D11491"/>
    <w:rsid w:val="00D11669"/>
    <w:rsid w:val="00D1170B"/>
    <w:rsid w:val="00D118B5"/>
    <w:rsid w:val="00D121D9"/>
    <w:rsid w:val="00D133DB"/>
    <w:rsid w:val="00D13F35"/>
    <w:rsid w:val="00D14D11"/>
    <w:rsid w:val="00D14F8B"/>
    <w:rsid w:val="00D15CB0"/>
    <w:rsid w:val="00D15E0B"/>
    <w:rsid w:val="00D17CCA"/>
    <w:rsid w:val="00D20401"/>
    <w:rsid w:val="00D20B1A"/>
    <w:rsid w:val="00D21270"/>
    <w:rsid w:val="00D21DF2"/>
    <w:rsid w:val="00D226ED"/>
    <w:rsid w:val="00D22BD4"/>
    <w:rsid w:val="00D23A82"/>
    <w:rsid w:val="00D23EDF"/>
    <w:rsid w:val="00D2440E"/>
    <w:rsid w:val="00D24C95"/>
    <w:rsid w:val="00D25614"/>
    <w:rsid w:val="00D26A96"/>
    <w:rsid w:val="00D27EFF"/>
    <w:rsid w:val="00D30077"/>
    <w:rsid w:val="00D315BA"/>
    <w:rsid w:val="00D31B49"/>
    <w:rsid w:val="00D3286F"/>
    <w:rsid w:val="00D32B31"/>
    <w:rsid w:val="00D32B4E"/>
    <w:rsid w:val="00D3388A"/>
    <w:rsid w:val="00D3397F"/>
    <w:rsid w:val="00D341BA"/>
    <w:rsid w:val="00D343CA"/>
    <w:rsid w:val="00D35770"/>
    <w:rsid w:val="00D358EE"/>
    <w:rsid w:val="00D35AB4"/>
    <w:rsid w:val="00D35FD3"/>
    <w:rsid w:val="00D36059"/>
    <w:rsid w:val="00D4037F"/>
    <w:rsid w:val="00D404B5"/>
    <w:rsid w:val="00D4071C"/>
    <w:rsid w:val="00D40F5D"/>
    <w:rsid w:val="00D43FD0"/>
    <w:rsid w:val="00D44A06"/>
    <w:rsid w:val="00D45167"/>
    <w:rsid w:val="00D45702"/>
    <w:rsid w:val="00D46682"/>
    <w:rsid w:val="00D46F23"/>
    <w:rsid w:val="00D47A2E"/>
    <w:rsid w:val="00D500B0"/>
    <w:rsid w:val="00D5016E"/>
    <w:rsid w:val="00D50DE6"/>
    <w:rsid w:val="00D5102B"/>
    <w:rsid w:val="00D51C73"/>
    <w:rsid w:val="00D52AE2"/>
    <w:rsid w:val="00D534AE"/>
    <w:rsid w:val="00D53FC3"/>
    <w:rsid w:val="00D55FC5"/>
    <w:rsid w:val="00D56340"/>
    <w:rsid w:val="00D566EB"/>
    <w:rsid w:val="00D56EB3"/>
    <w:rsid w:val="00D56F4B"/>
    <w:rsid w:val="00D57905"/>
    <w:rsid w:val="00D57DC6"/>
    <w:rsid w:val="00D57FD7"/>
    <w:rsid w:val="00D603BA"/>
    <w:rsid w:val="00D613E9"/>
    <w:rsid w:val="00D6144D"/>
    <w:rsid w:val="00D62011"/>
    <w:rsid w:val="00D6295B"/>
    <w:rsid w:val="00D62B6B"/>
    <w:rsid w:val="00D63035"/>
    <w:rsid w:val="00D632F7"/>
    <w:rsid w:val="00D635F2"/>
    <w:rsid w:val="00D63841"/>
    <w:rsid w:val="00D63C14"/>
    <w:rsid w:val="00D63D68"/>
    <w:rsid w:val="00D655E2"/>
    <w:rsid w:val="00D65B80"/>
    <w:rsid w:val="00D67F2E"/>
    <w:rsid w:val="00D706A0"/>
    <w:rsid w:val="00D71440"/>
    <w:rsid w:val="00D720B7"/>
    <w:rsid w:val="00D743F2"/>
    <w:rsid w:val="00D75927"/>
    <w:rsid w:val="00D76553"/>
    <w:rsid w:val="00D774C8"/>
    <w:rsid w:val="00D7753A"/>
    <w:rsid w:val="00D8026C"/>
    <w:rsid w:val="00D802A4"/>
    <w:rsid w:val="00D81D00"/>
    <w:rsid w:val="00D8207D"/>
    <w:rsid w:val="00D8228E"/>
    <w:rsid w:val="00D82AF4"/>
    <w:rsid w:val="00D82EE0"/>
    <w:rsid w:val="00D830ED"/>
    <w:rsid w:val="00D8331E"/>
    <w:rsid w:val="00D83F3B"/>
    <w:rsid w:val="00D86909"/>
    <w:rsid w:val="00D86C33"/>
    <w:rsid w:val="00D86DB7"/>
    <w:rsid w:val="00D86F92"/>
    <w:rsid w:val="00D87B04"/>
    <w:rsid w:val="00D87C68"/>
    <w:rsid w:val="00D87D89"/>
    <w:rsid w:val="00D938D2"/>
    <w:rsid w:val="00D9531B"/>
    <w:rsid w:val="00D95EBD"/>
    <w:rsid w:val="00D96156"/>
    <w:rsid w:val="00D96269"/>
    <w:rsid w:val="00D97234"/>
    <w:rsid w:val="00D97347"/>
    <w:rsid w:val="00DA0E45"/>
    <w:rsid w:val="00DA0EB9"/>
    <w:rsid w:val="00DA0F69"/>
    <w:rsid w:val="00DA1372"/>
    <w:rsid w:val="00DA2200"/>
    <w:rsid w:val="00DA2661"/>
    <w:rsid w:val="00DA2EE1"/>
    <w:rsid w:val="00DA3F2C"/>
    <w:rsid w:val="00DA44FD"/>
    <w:rsid w:val="00DA5401"/>
    <w:rsid w:val="00DA597C"/>
    <w:rsid w:val="00DA6877"/>
    <w:rsid w:val="00DB0A61"/>
    <w:rsid w:val="00DB0BED"/>
    <w:rsid w:val="00DB0CCE"/>
    <w:rsid w:val="00DB1154"/>
    <w:rsid w:val="00DB1F16"/>
    <w:rsid w:val="00DB2043"/>
    <w:rsid w:val="00DB23C3"/>
    <w:rsid w:val="00DB2FE4"/>
    <w:rsid w:val="00DB3FD0"/>
    <w:rsid w:val="00DB41B9"/>
    <w:rsid w:val="00DB504A"/>
    <w:rsid w:val="00DB5312"/>
    <w:rsid w:val="00DB55C2"/>
    <w:rsid w:val="00DB58EF"/>
    <w:rsid w:val="00DB5FD0"/>
    <w:rsid w:val="00DB6293"/>
    <w:rsid w:val="00DB6A80"/>
    <w:rsid w:val="00DB7E91"/>
    <w:rsid w:val="00DC0493"/>
    <w:rsid w:val="00DC07E6"/>
    <w:rsid w:val="00DC193B"/>
    <w:rsid w:val="00DC2A71"/>
    <w:rsid w:val="00DC2A88"/>
    <w:rsid w:val="00DC2D03"/>
    <w:rsid w:val="00DC2DDC"/>
    <w:rsid w:val="00DC35DA"/>
    <w:rsid w:val="00DC7C04"/>
    <w:rsid w:val="00DD005D"/>
    <w:rsid w:val="00DD02AB"/>
    <w:rsid w:val="00DD151F"/>
    <w:rsid w:val="00DD2588"/>
    <w:rsid w:val="00DD2BAA"/>
    <w:rsid w:val="00DD4CD2"/>
    <w:rsid w:val="00DD5BD3"/>
    <w:rsid w:val="00DD5E14"/>
    <w:rsid w:val="00DD7605"/>
    <w:rsid w:val="00DE0435"/>
    <w:rsid w:val="00DE0817"/>
    <w:rsid w:val="00DE088F"/>
    <w:rsid w:val="00DE11F0"/>
    <w:rsid w:val="00DE1C69"/>
    <w:rsid w:val="00DE2704"/>
    <w:rsid w:val="00DE3360"/>
    <w:rsid w:val="00DE38E9"/>
    <w:rsid w:val="00DE392D"/>
    <w:rsid w:val="00DE405D"/>
    <w:rsid w:val="00DE4E1D"/>
    <w:rsid w:val="00DE6410"/>
    <w:rsid w:val="00DE6523"/>
    <w:rsid w:val="00DE6819"/>
    <w:rsid w:val="00DE6C38"/>
    <w:rsid w:val="00DE70A8"/>
    <w:rsid w:val="00DF07CC"/>
    <w:rsid w:val="00DF09F9"/>
    <w:rsid w:val="00DF13E9"/>
    <w:rsid w:val="00DF1497"/>
    <w:rsid w:val="00DF2325"/>
    <w:rsid w:val="00DF2DDC"/>
    <w:rsid w:val="00DF3B20"/>
    <w:rsid w:val="00DF3D0F"/>
    <w:rsid w:val="00DF5F20"/>
    <w:rsid w:val="00DF712F"/>
    <w:rsid w:val="00DF78ED"/>
    <w:rsid w:val="00DF7F3D"/>
    <w:rsid w:val="00DF7FE5"/>
    <w:rsid w:val="00E01FFA"/>
    <w:rsid w:val="00E02F1D"/>
    <w:rsid w:val="00E04D53"/>
    <w:rsid w:val="00E05052"/>
    <w:rsid w:val="00E05082"/>
    <w:rsid w:val="00E05EE5"/>
    <w:rsid w:val="00E063E7"/>
    <w:rsid w:val="00E06CEE"/>
    <w:rsid w:val="00E06E6B"/>
    <w:rsid w:val="00E107D5"/>
    <w:rsid w:val="00E10874"/>
    <w:rsid w:val="00E10B81"/>
    <w:rsid w:val="00E10EE0"/>
    <w:rsid w:val="00E11173"/>
    <w:rsid w:val="00E1137E"/>
    <w:rsid w:val="00E12D6D"/>
    <w:rsid w:val="00E12E68"/>
    <w:rsid w:val="00E12EB9"/>
    <w:rsid w:val="00E1571B"/>
    <w:rsid w:val="00E16BEE"/>
    <w:rsid w:val="00E17419"/>
    <w:rsid w:val="00E2459C"/>
    <w:rsid w:val="00E246D7"/>
    <w:rsid w:val="00E24E5C"/>
    <w:rsid w:val="00E25D78"/>
    <w:rsid w:val="00E25EC5"/>
    <w:rsid w:val="00E2678E"/>
    <w:rsid w:val="00E2699E"/>
    <w:rsid w:val="00E2728A"/>
    <w:rsid w:val="00E277D4"/>
    <w:rsid w:val="00E31150"/>
    <w:rsid w:val="00E3196D"/>
    <w:rsid w:val="00E326FB"/>
    <w:rsid w:val="00E32847"/>
    <w:rsid w:val="00E32C5F"/>
    <w:rsid w:val="00E33CF2"/>
    <w:rsid w:val="00E3531E"/>
    <w:rsid w:val="00E360D3"/>
    <w:rsid w:val="00E3770C"/>
    <w:rsid w:val="00E37AFF"/>
    <w:rsid w:val="00E418A7"/>
    <w:rsid w:val="00E421DF"/>
    <w:rsid w:val="00E44EA4"/>
    <w:rsid w:val="00E46547"/>
    <w:rsid w:val="00E47F32"/>
    <w:rsid w:val="00E509CE"/>
    <w:rsid w:val="00E50F47"/>
    <w:rsid w:val="00E5214D"/>
    <w:rsid w:val="00E5243C"/>
    <w:rsid w:val="00E52F76"/>
    <w:rsid w:val="00E53AEE"/>
    <w:rsid w:val="00E53FEA"/>
    <w:rsid w:val="00E540A7"/>
    <w:rsid w:val="00E555FE"/>
    <w:rsid w:val="00E56549"/>
    <w:rsid w:val="00E57CC1"/>
    <w:rsid w:val="00E60232"/>
    <w:rsid w:val="00E60299"/>
    <w:rsid w:val="00E6097B"/>
    <w:rsid w:val="00E6106B"/>
    <w:rsid w:val="00E61356"/>
    <w:rsid w:val="00E613A9"/>
    <w:rsid w:val="00E63712"/>
    <w:rsid w:val="00E700E2"/>
    <w:rsid w:val="00E714FB"/>
    <w:rsid w:val="00E717D6"/>
    <w:rsid w:val="00E72251"/>
    <w:rsid w:val="00E740C2"/>
    <w:rsid w:val="00E77138"/>
    <w:rsid w:val="00E77DD2"/>
    <w:rsid w:val="00E801CE"/>
    <w:rsid w:val="00E80314"/>
    <w:rsid w:val="00E826A2"/>
    <w:rsid w:val="00E82782"/>
    <w:rsid w:val="00E8305F"/>
    <w:rsid w:val="00E83B3D"/>
    <w:rsid w:val="00E83C17"/>
    <w:rsid w:val="00E83D2B"/>
    <w:rsid w:val="00E847A6"/>
    <w:rsid w:val="00E85461"/>
    <w:rsid w:val="00E85E26"/>
    <w:rsid w:val="00E86B2E"/>
    <w:rsid w:val="00E91E81"/>
    <w:rsid w:val="00E92348"/>
    <w:rsid w:val="00E92F0B"/>
    <w:rsid w:val="00E94051"/>
    <w:rsid w:val="00E945DA"/>
    <w:rsid w:val="00E9534D"/>
    <w:rsid w:val="00E9566F"/>
    <w:rsid w:val="00EA0549"/>
    <w:rsid w:val="00EA1B58"/>
    <w:rsid w:val="00EA2D3E"/>
    <w:rsid w:val="00EA3426"/>
    <w:rsid w:val="00EA565C"/>
    <w:rsid w:val="00EA5FA3"/>
    <w:rsid w:val="00EA5FD4"/>
    <w:rsid w:val="00EA60EE"/>
    <w:rsid w:val="00EA621E"/>
    <w:rsid w:val="00EA6532"/>
    <w:rsid w:val="00EA69C5"/>
    <w:rsid w:val="00EA6E32"/>
    <w:rsid w:val="00EB09AA"/>
    <w:rsid w:val="00EB1536"/>
    <w:rsid w:val="00EB1D55"/>
    <w:rsid w:val="00EB24B1"/>
    <w:rsid w:val="00EB24D6"/>
    <w:rsid w:val="00EB2507"/>
    <w:rsid w:val="00EB2E79"/>
    <w:rsid w:val="00EB6FBA"/>
    <w:rsid w:val="00EB7C69"/>
    <w:rsid w:val="00EC128D"/>
    <w:rsid w:val="00EC1503"/>
    <w:rsid w:val="00EC1BE1"/>
    <w:rsid w:val="00EC4A64"/>
    <w:rsid w:val="00EC4E56"/>
    <w:rsid w:val="00EC4F84"/>
    <w:rsid w:val="00EC58B4"/>
    <w:rsid w:val="00EC5F7A"/>
    <w:rsid w:val="00EC6344"/>
    <w:rsid w:val="00EC6BD3"/>
    <w:rsid w:val="00EC725A"/>
    <w:rsid w:val="00ED0BD3"/>
    <w:rsid w:val="00ED133F"/>
    <w:rsid w:val="00ED2028"/>
    <w:rsid w:val="00ED208E"/>
    <w:rsid w:val="00ED2A30"/>
    <w:rsid w:val="00ED2FAA"/>
    <w:rsid w:val="00ED35EA"/>
    <w:rsid w:val="00ED37B3"/>
    <w:rsid w:val="00ED396E"/>
    <w:rsid w:val="00ED3BC3"/>
    <w:rsid w:val="00ED4E6F"/>
    <w:rsid w:val="00ED5D1A"/>
    <w:rsid w:val="00ED5DF8"/>
    <w:rsid w:val="00ED6E10"/>
    <w:rsid w:val="00ED7EF0"/>
    <w:rsid w:val="00EE04CD"/>
    <w:rsid w:val="00EE05DC"/>
    <w:rsid w:val="00EE0638"/>
    <w:rsid w:val="00EE0971"/>
    <w:rsid w:val="00EE0CE7"/>
    <w:rsid w:val="00EE2A02"/>
    <w:rsid w:val="00EE35B6"/>
    <w:rsid w:val="00EE5182"/>
    <w:rsid w:val="00EE5FEB"/>
    <w:rsid w:val="00EE6223"/>
    <w:rsid w:val="00EE63B3"/>
    <w:rsid w:val="00EE74B4"/>
    <w:rsid w:val="00EE768A"/>
    <w:rsid w:val="00EF0C3F"/>
    <w:rsid w:val="00EF13F1"/>
    <w:rsid w:val="00EF2099"/>
    <w:rsid w:val="00EF2E0C"/>
    <w:rsid w:val="00EF4010"/>
    <w:rsid w:val="00EF4B5D"/>
    <w:rsid w:val="00EF50DD"/>
    <w:rsid w:val="00EF5637"/>
    <w:rsid w:val="00EF5A74"/>
    <w:rsid w:val="00EF6138"/>
    <w:rsid w:val="00EF6343"/>
    <w:rsid w:val="00EF6806"/>
    <w:rsid w:val="00EF75C8"/>
    <w:rsid w:val="00EF7C01"/>
    <w:rsid w:val="00EF7DE1"/>
    <w:rsid w:val="00F0020D"/>
    <w:rsid w:val="00F00600"/>
    <w:rsid w:val="00F0117D"/>
    <w:rsid w:val="00F02F77"/>
    <w:rsid w:val="00F037C1"/>
    <w:rsid w:val="00F03FA2"/>
    <w:rsid w:val="00F04D23"/>
    <w:rsid w:val="00F05290"/>
    <w:rsid w:val="00F052D1"/>
    <w:rsid w:val="00F05B53"/>
    <w:rsid w:val="00F07D3D"/>
    <w:rsid w:val="00F10BB5"/>
    <w:rsid w:val="00F1261B"/>
    <w:rsid w:val="00F12DB2"/>
    <w:rsid w:val="00F13D02"/>
    <w:rsid w:val="00F167B4"/>
    <w:rsid w:val="00F172F0"/>
    <w:rsid w:val="00F20747"/>
    <w:rsid w:val="00F212F4"/>
    <w:rsid w:val="00F22067"/>
    <w:rsid w:val="00F27E03"/>
    <w:rsid w:val="00F27EFA"/>
    <w:rsid w:val="00F3073A"/>
    <w:rsid w:val="00F31141"/>
    <w:rsid w:val="00F3185E"/>
    <w:rsid w:val="00F318A4"/>
    <w:rsid w:val="00F31EB1"/>
    <w:rsid w:val="00F32273"/>
    <w:rsid w:val="00F323B5"/>
    <w:rsid w:val="00F3400E"/>
    <w:rsid w:val="00F34615"/>
    <w:rsid w:val="00F3513E"/>
    <w:rsid w:val="00F352A3"/>
    <w:rsid w:val="00F35BCF"/>
    <w:rsid w:val="00F36CA0"/>
    <w:rsid w:val="00F36F1F"/>
    <w:rsid w:val="00F37F55"/>
    <w:rsid w:val="00F40729"/>
    <w:rsid w:val="00F41A11"/>
    <w:rsid w:val="00F41F4A"/>
    <w:rsid w:val="00F425EE"/>
    <w:rsid w:val="00F429C6"/>
    <w:rsid w:val="00F434DA"/>
    <w:rsid w:val="00F43588"/>
    <w:rsid w:val="00F438ED"/>
    <w:rsid w:val="00F43AA1"/>
    <w:rsid w:val="00F442E6"/>
    <w:rsid w:val="00F449C8"/>
    <w:rsid w:val="00F44E33"/>
    <w:rsid w:val="00F44FB5"/>
    <w:rsid w:val="00F45C59"/>
    <w:rsid w:val="00F46608"/>
    <w:rsid w:val="00F46B9B"/>
    <w:rsid w:val="00F471CE"/>
    <w:rsid w:val="00F47619"/>
    <w:rsid w:val="00F50BB9"/>
    <w:rsid w:val="00F514D1"/>
    <w:rsid w:val="00F51A37"/>
    <w:rsid w:val="00F51B7C"/>
    <w:rsid w:val="00F52031"/>
    <w:rsid w:val="00F5255C"/>
    <w:rsid w:val="00F52F9D"/>
    <w:rsid w:val="00F54CE1"/>
    <w:rsid w:val="00F550BE"/>
    <w:rsid w:val="00F5615A"/>
    <w:rsid w:val="00F570F9"/>
    <w:rsid w:val="00F57595"/>
    <w:rsid w:val="00F60505"/>
    <w:rsid w:val="00F60918"/>
    <w:rsid w:val="00F616F1"/>
    <w:rsid w:val="00F61E52"/>
    <w:rsid w:val="00F6232A"/>
    <w:rsid w:val="00F6317A"/>
    <w:rsid w:val="00F63469"/>
    <w:rsid w:val="00F637FD"/>
    <w:rsid w:val="00F638BB"/>
    <w:rsid w:val="00F64B00"/>
    <w:rsid w:val="00F64F08"/>
    <w:rsid w:val="00F65BA0"/>
    <w:rsid w:val="00F665B4"/>
    <w:rsid w:val="00F667E2"/>
    <w:rsid w:val="00F66E0C"/>
    <w:rsid w:val="00F67404"/>
    <w:rsid w:val="00F67BF0"/>
    <w:rsid w:val="00F701B2"/>
    <w:rsid w:val="00F70285"/>
    <w:rsid w:val="00F707FB"/>
    <w:rsid w:val="00F70ADF"/>
    <w:rsid w:val="00F71314"/>
    <w:rsid w:val="00F72562"/>
    <w:rsid w:val="00F72655"/>
    <w:rsid w:val="00F72EA2"/>
    <w:rsid w:val="00F73F0E"/>
    <w:rsid w:val="00F74726"/>
    <w:rsid w:val="00F748AB"/>
    <w:rsid w:val="00F76222"/>
    <w:rsid w:val="00F762C1"/>
    <w:rsid w:val="00F76815"/>
    <w:rsid w:val="00F76C86"/>
    <w:rsid w:val="00F76E28"/>
    <w:rsid w:val="00F77EB0"/>
    <w:rsid w:val="00F80A25"/>
    <w:rsid w:val="00F80BE4"/>
    <w:rsid w:val="00F81143"/>
    <w:rsid w:val="00F815B1"/>
    <w:rsid w:val="00F8259B"/>
    <w:rsid w:val="00F829F3"/>
    <w:rsid w:val="00F83B1B"/>
    <w:rsid w:val="00F83F4D"/>
    <w:rsid w:val="00F84C2C"/>
    <w:rsid w:val="00F84FB4"/>
    <w:rsid w:val="00F85826"/>
    <w:rsid w:val="00F85907"/>
    <w:rsid w:val="00F8711A"/>
    <w:rsid w:val="00F87816"/>
    <w:rsid w:val="00F87BC3"/>
    <w:rsid w:val="00F87DF6"/>
    <w:rsid w:val="00F911E6"/>
    <w:rsid w:val="00F914B7"/>
    <w:rsid w:val="00F91EAE"/>
    <w:rsid w:val="00F924DC"/>
    <w:rsid w:val="00F92509"/>
    <w:rsid w:val="00F933B3"/>
    <w:rsid w:val="00F94379"/>
    <w:rsid w:val="00F94F53"/>
    <w:rsid w:val="00F95874"/>
    <w:rsid w:val="00F968B6"/>
    <w:rsid w:val="00F97072"/>
    <w:rsid w:val="00F97299"/>
    <w:rsid w:val="00FA0F28"/>
    <w:rsid w:val="00FA116C"/>
    <w:rsid w:val="00FA18D4"/>
    <w:rsid w:val="00FA1EF8"/>
    <w:rsid w:val="00FA33AE"/>
    <w:rsid w:val="00FA523B"/>
    <w:rsid w:val="00FA5318"/>
    <w:rsid w:val="00FA5971"/>
    <w:rsid w:val="00FA5C43"/>
    <w:rsid w:val="00FA70A5"/>
    <w:rsid w:val="00FA751D"/>
    <w:rsid w:val="00FB036F"/>
    <w:rsid w:val="00FB0922"/>
    <w:rsid w:val="00FB1B32"/>
    <w:rsid w:val="00FB1D95"/>
    <w:rsid w:val="00FB2B53"/>
    <w:rsid w:val="00FB2B72"/>
    <w:rsid w:val="00FB3CA3"/>
    <w:rsid w:val="00FB459D"/>
    <w:rsid w:val="00FB506C"/>
    <w:rsid w:val="00FB5187"/>
    <w:rsid w:val="00FB54B8"/>
    <w:rsid w:val="00FB60AA"/>
    <w:rsid w:val="00FB619F"/>
    <w:rsid w:val="00FB74DE"/>
    <w:rsid w:val="00FB76AD"/>
    <w:rsid w:val="00FB77F1"/>
    <w:rsid w:val="00FB7A8A"/>
    <w:rsid w:val="00FB7AA9"/>
    <w:rsid w:val="00FB7CE6"/>
    <w:rsid w:val="00FC04DD"/>
    <w:rsid w:val="00FC0AAA"/>
    <w:rsid w:val="00FC11EC"/>
    <w:rsid w:val="00FC2DAC"/>
    <w:rsid w:val="00FC3D0F"/>
    <w:rsid w:val="00FC3E8E"/>
    <w:rsid w:val="00FC4603"/>
    <w:rsid w:val="00FC7365"/>
    <w:rsid w:val="00FC739B"/>
    <w:rsid w:val="00FC7939"/>
    <w:rsid w:val="00FC79AE"/>
    <w:rsid w:val="00FD23FD"/>
    <w:rsid w:val="00FD26F7"/>
    <w:rsid w:val="00FD28BD"/>
    <w:rsid w:val="00FD2933"/>
    <w:rsid w:val="00FD35E2"/>
    <w:rsid w:val="00FD3810"/>
    <w:rsid w:val="00FD38B6"/>
    <w:rsid w:val="00FD3A3D"/>
    <w:rsid w:val="00FD3B91"/>
    <w:rsid w:val="00FD41FB"/>
    <w:rsid w:val="00FD5945"/>
    <w:rsid w:val="00FD5B64"/>
    <w:rsid w:val="00FD6222"/>
    <w:rsid w:val="00FD6890"/>
    <w:rsid w:val="00FD755C"/>
    <w:rsid w:val="00FE0416"/>
    <w:rsid w:val="00FE0D44"/>
    <w:rsid w:val="00FE0ED1"/>
    <w:rsid w:val="00FE11D2"/>
    <w:rsid w:val="00FE17CE"/>
    <w:rsid w:val="00FE3745"/>
    <w:rsid w:val="00FE37E2"/>
    <w:rsid w:val="00FE4A79"/>
    <w:rsid w:val="00FE518A"/>
    <w:rsid w:val="00FE5966"/>
    <w:rsid w:val="00FE5A3A"/>
    <w:rsid w:val="00FF069C"/>
    <w:rsid w:val="00FF28A4"/>
    <w:rsid w:val="00FF36A7"/>
    <w:rsid w:val="00FF484B"/>
    <w:rsid w:val="00FF485D"/>
    <w:rsid w:val="00FF4A68"/>
    <w:rsid w:val="00FF4DCD"/>
    <w:rsid w:val="00FF544E"/>
    <w:rsid w:val="00FF59DC"/>
    <w:rsid w:val="00FF5D1F"/>
    <w:rsid w:val="00FF669C"/>
    <w:rsid w:val="00FF6760"/>
    <w:rsid w:val="00FF6872"/>
    <w:rsid w:val="00FF6BB6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7C4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C4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49B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4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4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49B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9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9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96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5AD8F-70AC-48D4-9603-5619986B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1</Words>
  <Characters>10925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rtovní a rekreační zařízení města Ostravy, s.r.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kovarikova</cp:lastModifiedBy>
  <cp:revision>2</cp:revision>
  <dcterms:created xsi:type="dcterms:W3CDTF">2017-05-16T08:07:00Z</dcterms:created>
  <dcterms:modified xsi:type="dcterms:W3CDTF">2017-05-16T08:07:00Z</dcterms:modified>
</cp:coreProperties>
</file>